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D73D" w14:textId="427E5FE2" w:rsidR="00790ACF" w:rsidRDefault="008A5967" w:rsidP="008A5967">
      <w:pPr>
        <w:jc w:val="center"/>
        <w:rPr>
          <w:b/>
          <w:bCs/>
          <w:sz w:val="36"/>
          <w:szCs w:val="36"/>
        </w:rPr>
      </w:pPr>
      <w:r w:rsidRPr="008A5967">
        <w:rPr>
          <w:b/>
          <w:bCs/>
          <w:sz w:val="36"/>
          <w:szCs w:val="36"/>
        </w:rPr>
        <w:t>CITS3001 Project</w:t>
      </w:r>
    </w:p>
    <w:p w14:paraId="0531377F" w14:textId="69F5B17A" w:rsidR="008A5967" w:rsidRPr="008A5967" w:rsidRDefault="008A5967" w:rsidP="008A5967">
      <w:pPr>
        <w:jc w:val="center"/>
        <w:rPr>
          <w:b/>
          <w:bCs/>
          <w:sz w:val="36"/>
          <w:szCs w:val="36"/>
        </w:rPr>
      </w:pPr>
      <w:r>
        <w:rPr>
          <w:b/>
          <w:bCs/>
          <w:sz w:val="36"/>
          <w:szCs w:val="36"/>
        </w:rPr>
        <w:t>2022</w:t>
      </w:r>
    </w:p>
    <w:p w14:paraId="65995E78" w14:textId="47C9FF67" w:rsidR="008A5967" w:rsidRDefault="008A5967"/>
    <w:tbl>
      <w:tblPr>
        <w:tblStyle w:val="TableGrid"/>
        <w:tblW w:w="0" w:type="auto"/>
        <w:tblLook w:val="04A0" w:firstRow="1" w:lastRow="0" w:firstColumn="1" w:lastColumn="0" w:noHBand="0" w:noVBand="1"/>
      </w:tblPr>
      <w:tblGrid>
        <w:gridCol w:w="3539"/>
        <w:gridCol w:w="3402"/>
        <w:gridCol w:w="2075"/>
      </w:tblGrid>
      <w:tr w:rsidR="00920A03" w14:paraId="3594D535" w14:textId="77777777" w:rsidTr="001A7907">
        <w:tc>
          <w:tcPr>
            <w:tcW w:w="3539" w:type="dxa"/>
            <w:tcBorders>
              <w:bottom w:val="nil"/>
              <w:right w:val="nil"/>
            </w:tcBorders>
          </w:tcPr>
          <w:p w14:paraId="515761C9" w14:textId="73B1A9C1" w:rsidR="00920A03" w:rsidRPr="001A7907" w:rsidRDefault="00920A03">
            <w:pPr>
              <w:rPr>
                <w:b/>
                <w:bCs/>
              </w:rPr>
            </w:pPr>
            <w:r w:rsidRPr="001A7907">
              <w:rPr>
                <w:b/>
                <w:bCs/>
              </w:rPr>
              <w:t>Name</w:t>
            </w:r>
          </w:p>
        </w:tc>
        <w:tc>
          <w:tcPr>
            <w:tcW w:w="3402" w:type="dxa"/>
            <w:tcBorders>
              <w:left w:val="nil"/>
              <w:bottom w:val="nil"/>
              <w:right w:val="nil"/>
            </w:tcBorders>
          </w:tcPr>
          <w:p w14:paraId="204F3C4E" w14:textId="7718F888" w:rsidR="00920A03" w:rsidRPr="001A7907" w:rsidRDefault="00920A03">
            <w:pPr>
              <w:rPr>
                <w:b/>
                <w:bCs/>
              </w:rPr>
            </w:pPr>
            <w:r w:rsidRPr="001A7907">
              <w:rPr>
                <w:b/>
                <w:bCs/>
              </w:rPr>
              <w:t>StudentID</w:t>
            </w:r>
          </w:p>
        </w:tc>
        <w:tc>
          <w:tcPr>
            <w:tcW w:w="2075" w:type="dxa"/>
            <w:tcBorders>
              <w:left w:val="nil"/>
              <w:bottom w:val="nil"/>
            </w:tcBorders>
          </w:tcPr>
          <w:p w14:paraId="1AC93F79" w14:textId="209A4916" w:rsidR="00920A03" w:rsidRPr="001A7907" w:rsidRDefault="00920A03">
            <w:pPr>
              <w:rPr>
                <w:b/>
                <w:bCs/>
              </w:rPr>
            </w:pPr>
            <w:r w:rsidRPr="001A7907">
              <w:rPr>
                <w:b/>
                <w:bCs/>
              </w:rPr>
              <w:t>Degree</w:t>
            </w:r>
          </w:p>
        </w:tc>
      </w:tr>
      <w:tr w:rsidR="00920A03" w14:paraId="53969803" w14:textId="77777777" w:rsidTr="001A7907">
        <w:trPr>
          <w:trHeight w:val="1084"/>
        </w:trPr>
        <w:tc>
          <w:tcPr>
            <w:tcW w:w="3539" w:type="dxa"/>
            <w:tcBorders>
              <w:top w:val="nil"/>
              <w:bottom w:val="single" w:sz="4" w:space="0" w:color="auto"/>
              <w:right w:val="nil"/>
            </w:tcBorders>
          </w:tcPr>
          <w:p w14:paraId="29C41A56" w14:textId="32784D4A" w:rsidR="00920A03" w:rsidRDefault="00574789">
            <w:r>
              <w:t>Sunny Lac</w:t>
            </w:r>
          </w:p>
        </w:tc>
        <w:tc>
          <w:tcPr>
            <w:tcW w:w="3402" w:type="dxa"/>
            <w:tcBorders>
              <w:top w:val="nil"/>
              <w:left w:val="nil"/>
              <w:bottom w:val="single" w:sz="4" w:space="0" w:color="auto"/>
              <w:right w:val="nil"/>
            </w:tcBorders>
          </w:tcPr>
          <w:p w14:paraId="6333250A" w14:textId="153AED43" w:rsidR="00920A03" w:rsidRDefault="00574789">
            <w:r>
              <w:t>23119307</w:t>
            </w:r>
          </w:p>
        </w:tc>
        <w:tc>
          <w:tcPr>
            <w:tcW w:w="2075" w:type="dxa"/>
            <w:tcBorders>
              <w:top w:val="nil"/>
              <w:left w:val="nil"/>
              <w:bottom w:val="single" w:sz="4" w:space="0" w:color="auto"/>
            </w:tcBorders>
          </w:tcPr>
          <w:p w14:paraId="3C20DBA2" w14:textId="7A515FE2" w:rsidR="00920A03" w:rsidRDefault="001132CB">
            <w:r>
              <w:t>Computer Science</w:t>
            </w:r>
          </w:p>
        </w:tc>
      </w:tr>
      <w:tr w:rsidR="00920A03" w14:paraId="37201C9A" w14:textId="77777777" w:rsidTr="001A7907">
        <w:tc>
          <w:tcPr>
            <w:tcW w:w="3539" w:type="dxa"/>
            <w:tcBorders>
              <w:top w:val="single" w:sz="4" w:space="0" w:color="auto"/>
              <w:left w:val="single" w:sz="4" w:space="0" w:color="auto"/>
              <w:bottom w:val="nil"/>
              <w:right w:val="nil"/>
            </w:tcBorders>
          </w:tcPr>
          <w:p w14:paraId="535293D7" w14:textId="737F3016" w:rsidR="00920A03" w:rsidRPr="001A7907" w:rsidRDefault="00920A03">
            <w:pPr>
              <w:rPr>
                <w:b/>
                <w:bCs/>
              </w:rPr>
            </w:pPr>
            <w:r w:rsidRPr="001A7907">
              <w:rPr>
                <w:b/>
                <w:bCs/>
              </w:rPr>
              <w:t>Name</w:t>
            </w:r>
          </w:p>
        </w:tc>
        <w:tc>
          <w:tcPr>
            <w:tcW w:w="3402" w:type="dxa"/>
            <w:tcBorders>
              <w:top w:val="single" w:sz="4" w:space="0" w:color="auto"/>
              <w:left w:val="nil"/>
              <w:bottom w:val="nil"/>
              <w:right w:val="nil"/>
            </w:tcBorders>
          </w:tcPr>
          <w:p w14:paraId="21FE7666" w14:textId="0A7E77BE" w:rsidR="00920A03" w:rsidRPr="001A7907" w:rsidRDefault="001A7907">
            <w:pPr>
              <w:rPr>
                <w:b/>
                <w:bCs/>
              </w:rPr>
            </w:pPr>
            <w:r w:rsidRPr="001A7907">
              <w:rPr>
                <w:b/>
                <w:bCs/>
              </w:rPr>
              <w:t>StudentID</w:t>
            </w:r>
          </w:p>
        </w:tc>
        <w:tc>
          <w:tcPr>
            <w:tcW w:w="2075" w:type="dxa"/>
            <w:tcBorders>
              <w:top w:val="single" w:sz="4" w:space="0" w:color="auto"/>
              <w:left w:val="nil"/>
              <w:bottom w:val="nil"/>
              <w:right w:val="single" w:sz="4" w:space="0" w:color="auto"/>
            </w:tcBorders>
          </w:tcPr>
          <w:p w14:paraId="3A10F1FC" w14:textId="538D0BC7" w:rsidR="00920A03" w:rsidRPr="001A7907" w:rsidRDefault="00920A03">
            <w:pPr>
              <w:rPr>
                <w:b/>
                <w:bCs/>
              </w:rPr>
            </w:pPr>
            <w:r w:rsidRPr="001A7907">
              <w:rPr>
                <w:b/>
                <w:bCs/>
              </w:rPr>
              <w:t>Degree</w:t>
            </w:r>
          </w:p>
        </w:tc>
      </w:tr>
      <w:tr w:rsidR="00920A03" w14:paraId="14E9F2A1" w14:textId="77777777" w:rsidTr="001A7907">
        <w:trPr>
          <w:trHeight w:val="908"/>
        </w:trPr>
        <w:tc>
          <w:tcPr>
            <w:tcW w:w="3539" w:type="dxa"/>
            <w:tcBorders>
              <w:top w:val="nil"/>
              <w:left w:val="single" w:sz="4" w:space="0" w:color="auto"/>
              <w:bottom w:val="single" w:sz="4" w:space="0" w:color="auto"/>
              <w:right w:val="nil"/>
            </w:tcBorders>
          </w:tcPr>
          <w:p w14:paraId="65F6016E" w14:textId="6B922525" w:rsidR="00920A03" w:rsidRDefault="00574789">
            <w:r>
              <w:t>Tony Nguyen</w:t>
            </w:r>
          </w:p>
        </w:tc>
        <w:tc>
          <w:tcPr>
            <w:tcW w:w="3402" w:type="dxa"/>
            <w:tcBorders>
              <w:top w:val="nil"/>
              <w:left w:val="nil"/>
              <w:bottom w:val="single" w:sz="4" w:space="0" w:color="auto"/>
              <w:right w:val="nil"/>
            </w:tcBorders>
          </w:tcPr>
          <w:p w14:paraId="29A1CFB9" w14:textId="04B5AF2B" w:rsidR="00920A03" w:rsidRDefault="00574789">
            <w:r>
              <w:t>23090585</w:t>
            </w:r>
          </w:p>
        </w:tc>
        <w:tc>
          <w:tcPr>
            <w:tcW w:w="2075" w:type="dxa"/>
            <w:tcBorders>
              <w:top w:val="nil"/>
              <w:left w:val="nil"/>
              <w:bottom w:val="single" w:sz="4" w:space="0" w:color="auto"/>
              <w:right w:val="single" w:sz="4" w:space="0" w:color="auto"/>
            </w:tcBorders>
          </w:tcPr>
          <w:p w14:paraId="3FAAC23A" w14:textId="35394793" w:rsidR="00920A03" w:rsidRDefault="00574789">
            <w:r>
              <w:t>Computer science</w:t>
            </w:r>
          </w:p>
        </w:tc>
      </w:tr>
    </w:tbl>
    <w:p w14:paraId="3B0012AD" w14:textId="0CD94FB7" w:rsidR="008A5967" w:rsidRDefault="008A5967"/>
    <w:p w14:paraId="07D3E34B" w14:textId="66C3767B" w:rsidR="008A5967" w:rsidRDefault="008A5967"/>
    <w:sdt>
      <w:sdtPr>
        <w:rPr>
          <w:rFonts w:asciiTheme="minorHAnsi" w:eastAsiaTheme="minorHAnsi" w:hAnsiTheme="minorHAnsi" w:cstheme="minorBidi"/>
          <w:b w:val="0"/>
          <w:bCs w:val="0"/>
          <w:color w:val="auto"/>
          <w:sz w:val="24"/>
          <w:szCs w:val="24"/>
          <w:lang w:val="en-AU"/>
        </w:rPr>
        <w:id w:val="-1392179492"/>
        <w:docPartObj>
          <w:docPartGallery w:val="Table of Contents"/>
          <w:docPartUnique/>
        </w:docPartObj>
      </w:sdtPr>
      <w:sdtEndPr>
        <w:rPr>
          <w:noProof/>
        </w:rPr>
      </w:sdtEndPr>
      <w:sdtContent>
        <w:p w14:paraId="1D3E9FCC" w14:textId="0CAFFCD5" w:rsidR="008A5967" w:rsidRDefault="008A5967">
          <w:pPr>
            <w:pStyle w:val="TOCHeading"/>
          </w:pPr>
          <w:r>
            <w:t>Table of Contents</w:t>
          </w:r>
        </w:p>
        <w:p w14:paraId="126B2A6D" w14:textId="21823FD9" w:rsidR="001F33A4" w:rsidRDefault="008A5967">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15329643" w:history="1">
            <w:r w:rsidR="001F33A4" w:rsidRPr="00A73F11">
              <w:rPr>
                <w:rStyle w:val="Hyperlink"/>
                <w:noProof/>
              </w:rPr>
              <w:t>Introduction</w:t>
            </w:r>
            <w:r w:rsidR="001F33A4">
              <w:rPr>
                <w:noProof/>
                <w:webHidden/>
              </w:rPr>
              <w:tab/>
            </w:r>
            <w:r w:rsidR="001F33A4">
              <w:rPr>
                <w:noProof/>
                <w:webHidden/>
              </w:rPr>
              <w:fldChar w:fldCharType="begin"/>
            </w:r>
            <w:r w:rsidR="001F33A4">
              <w:rPr>
                <w:noProof/>
                <w:webHidden/>
              </w:rPr>
              <w:instrText xml:space="preserve"> PAGEREF _Toc115329643 \h </w:instrText>
            </w:r>
            <w:r w:rsidR="001F33A4">
              <w:rPr>
                <w:noProof/>
                <w:webHidden/>
              </w:rPr>
            </w:r>
            <w:r w:rsidR="001F33A4">
              <w:rPr>
                <w:noProof/>
                <w:webHidden/>
              </w:rPr>
              <w:fldChar w:fldCharType="separate"/>
            </w:r>
            <w:r w:rsidR="001F33A4">
              <w:rPr>
                <w:noProof/>
                <w:webHidden/>
              </w:rPr>
              <w:t>1</w:t>
            </w:r>
            <w:r w:rsidR="001F33A4">
              <w:rPr>
                <w:noProof/>
                <w:webHidden/>
              </w:rPr>
              <w:fldChar w:fldCharType="end"/>
            </w:r>
          </w:hyperlink>
        </w:p>
        <w:p w14:paraId="344741DC" w14:textId="4A76E192" w:rsidR="001F33A4" w:rsidRDefault="00000000">
          <w:pPr>
            <w:pStyle w:val="TOC1"/>
            <w:rPr>
              <w:rFonts w:eastAsiaTheme="minorEastAsia" w:cstheme="minorBidi"/>
              <w:b w:val="0"/>
              <w:bCs w:val="0"/>
              <w:i w:val="0"/>
              <w:iCs w:val="0"/>
              <w:noProof/>
              <w:lang w:eastAsia="en-GB"/>
            </w:rPr>
          </w:pPr>
          <w:hyperlink w:anchor="_Toc115329644" w:history="1">
            <w:r w:rsidR="001F33A4" w:rsidRPr="00A73F11">
              <w:rPr>
                <w:rStyle w:val="Hyperlink"/>
                <w:noProof/>
              </w:rPr>
              <w:t>Assumptions</w:t>
            </w:r>
            <w:r w:rsidR="001F33A4">
              <w:rPr>
                <w:noProof/>
                <w:webHidden/>
              </w:rPr>
              <w:tab/>
            </w:r>
            <w:r w:rsidR="001F33A4">
              <w:rPr>
                <w:noProof/>
                <w:webHidden/>
              </w:rPr>
              <w:fldChar w:fldCharType="begin"/>
            </w:r>
            <w:r w:rsidR="001F33A4">
              <w:rPr>
                <w:noProof/>
                <w:webHidden/>
              </w:rPr>
              <w:instrText xml:space="preserve"> PAGEREF _Toc115329644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2CB6597C" w14:textId="63CAA3B1" w:rsidR="001F33A4" w:rsidRDefault="00000000">
          <w:pPr>
            <w:pStyle w:val="TOC1"/>
            <w:rPr>
              <w:rFonts w:eastAsiaTheme="minorEastAsia" w:cstheme="minorBidi"/>
              <w:b w:val="0"/>
              <w:bCs w:val="0"/>
              <w:i w:val="0"/>
              <w:iCs w:val="0"/>
              <w:noProof/>
              <w:lang w:eastAsia="en-GB"/>
            </w:rPr>
          </w:pPr>
          <w:hyperlink w:anchor="_Toc115329645" w:history="1">
            <w:r w:rsidR="001F33A4" w:rsidRPr="00A73F11">
              <w:rPr>
                <w:rStyle w:val="Hyperlink"/>
                <w:noProof/>
              </w:rPr>
              <w:t>Selection and design of appropriat</w:t>
            </w:r>
            <w:r w:rsidR="001F33A4" w:rsidRPr="00A73F11">
              <w:rPr>
                <w:rStyle w:val="Hyperlink"/>
                <w:noProof/>
              </w:rPr>
              <w:t>e</w:t>
            </w:r>
            <w:r w:rsidR="001F33A4" w:rsidRPr="00A73F11">
              <w:rPr>
                <w:rStyle w:val="Hyperlink"/>
                <w:noProof/>
              </w:rPr>
              <w:t xml:space="preserve"> AI technology</w:t>
            </w:r>
            <w:r w:rsidR="001F33A4">
              <w:rPr>
                <w:noProof/>
                <w:webHidden/>
              </w:rPr>
              <w:tab/>
            </w:r>
            <w:r w:rsidR="001F33A4">
              <w:rPr>
                <w:noProof/>
                <w:webHidden/>
              </w:rPr>
              <w:fldChar w:fldCharType="begin"/>
            </w:r>
            <w:r w:rsidR="001F33A4">
              <w:rPr>
                <w:noProof/>
                <w:webHidden/>
              </w:rPr>
              <w:instrText xml:space="preserve"> PAGEREF _Toc115329645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6A93A53D" w14:textId="7CC433F7" w:rsidR="001F33A4" w:rsidRDefault="00000000">
          <w:pPr>
            <w:pStyle w:val="TOC2"/>
            <w:tabs>
              <w:tab w:val="right" w:leader="dot" w:pos="9016"/>
            </w:tabs>
            <w:rPr>
              <w:rFonts w:eastAsiaTheme="minorEastAsia" w:cstheme="minorBidi"/>
              <w:b w:val="0"/>
              <w:bCs w:val="0"/>
              <w:noProof/>
              <w:sz w:val="24"/>
              <w:szCs w:val="24"/>
              <w:lang w:eastAsia="en-GB"/>
            </w:rPr>
          </w:pPr>
          <w:hyperlink w:anchor="_Toc115329646" w:history="1">
            <w:r w:rsidR="001F33A4" w:rsidRPr="00A73F11">
              <w:rPr>
                <w:rStyle w:val="Hyperlink"/>
                <w:noProof/>
              </w:rPr>
              <w:t>Game Play</w:t>
            </w:r>
            <w:r w:rsidR="001F33A4">
              <w:rPr>
                <w:noProof/>
                <w:webHidden/>
              </w:rPr>
              <w:tab/>
            </w:r>
            <w:r w:rsidR="001F33A4">
              <w:rPr>
                <w:noProof/>
                <w:webHidden/>
              </w:rPr>
              <w:fldChar w:fldCharType="begin"/>
            </w:r>
            <w:r w:rsidR="001F33A4">
              <w:rPr>
                <w:noProof/>
                <w:webHidden/>
              </w:rPr>
              <w:instrText xml:space="preserve"> PAGEREF _Toc115329646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3D370208" w14:textId="082A704C" w:rsidR="001F33A4" w:rsidRDefault="00000000">
          <w:pPr>
            <w:pStyle w:val="TOC1"/>
            <w:rPr>
              <w:rFonts w:eastAsiaTheme="minorEastAsia" w:cstheme="minorBidi"/>
              <w:b w:val="0"/>
              <w:bCs w:val="0"/>
              <w:i w:val="0"/>
              <w:iCs w:val="0"/>
              <w:noProof/>
              <w:lang w:eastAsia="en-GB"/>
            </w:rPr>
          </w:pPr>
          <w:hyperlink w:anchor="_Toc115329647" w:history="1">
            <w:r w:rsidR="001F33A4" w:rsidRPr="00A73F11">
              <w:rPr>
                <w:rStyle w:val="Hyperlink"/>
                <w:noProof/>
              </w:rPr>
              <w:t>Implementation of the Agents</w:t>
            </w:r>
            <w:r w:rsidR="001F33A4">
              <w:rPr>
                <w:noProof/>
                <w:webHidden/>
              </w:rPr>
              <w:tab/>
            </w:r>
            <w:r w:rsidR="001F33A4">
              <w:rPr>
                <w:noProof/>
                <w:webHidden/>
              </w:rPr>
              <w:fldChar w:fldCharType="begin"/>
            </w:r>
            <w:r w:rsidR="001F33A4">
              <w:rPr>
                <w:noProof/>
                <w:webHidden/>
              </w:rPr>
              <w:instrText xml:space="preserve"> PAGEREF _Toc115329647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0255C3D4" w14:textId="61347854" w:rsidR="001F33A4" w:rsidRDefault="00000000">
          <w:pPr>
            <w:pStyle w:val="TOC1"/>
            <w:rPr>
              <w:rFonts w:eastAsiaTheme="minorEastAsia" w:cstheme="minorBidi"/>
              <w:b w:val="0"/>
              <w:bCs w:val="0"/>
              <w:i w:val="0"/>
              <w:iCs w:val="0"/>
              <w:noProof/>
              <w:lang w:eastAsia="en-GB"/>
            </w:rPr>
          </w:pPr>
          <w:hyperlink w:anchor="_Toc115329648" w:history="1">
            <w:r w:rsidR="001F33A4" w:rsidRPr="00A73F11">
              <w:rPr>
                <w:rStyle w:val="Hyperlink"/>
                <w:noProof/>
              </w:rPr>
              <w:t>Agent Design</w:t>
            </w:r>
            <w:r w:rsidR="001F33A4">
              <w:rPr>
                <w:noProof/>
                <w:webHidden/>
              </w:rPr>
              <w:tab/>
            </w:r>
            <w:r w:rsidR="001F33A4">
              <w:rPr>
                <w:noProof/>
                <w:webHidden/>
              </w:rPr>
              <w:fldChar w:fldCharType="begin"/>
            </w:r>
            <w:r w:rsidR="001F33A4">
              <w:rPr>
                <w:noProof/>
                <w:webHidden/>
              </w:rPr>
              <w:instrText xml:space="preserve"> PAGEREF _Toc115329648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2F46441B" w14:textId="5C97252C" w:rsidR="001F33A4" w:rsidRDefault="00000000">
          <w:pPr>
            <w:pStyle w:val="TOC2"/>
            <w:tabs>
              <w:tab w:val="right" w:leader="dot" w:pos="9016"/>
            </w:tabs>
            <w:rPr>
              <w:rFonts w:eastAsiaTheme="minorEastAsia" w:cstheme="minorBidi"/>
              <w:b w:val="0"/>
              <w:bCs w:val="0"/>
              <w:noProof/>
              <w:sz w:val="24"/>
              <w:szCs w:val="24"/>
              <w:lang w:eastAsia="en-GB"/>
            </w:rPr>
          </w:pPr>
          <w:hyperlink w:anchor="_Toc115329649" w:history="1">
            <w:r w:rsidR="001F33A4" w:rsidRPr="00A73F11">
              <w:rPr>
                <w:rStyle w:val="Hyperlink"/>
                <w:noProof/>
              </w:rPr>
              <w:t>Green Agents</w:t>
            </w:r>
            <w:r w:rsidR="001F33A4">
              <w:rPr>
                <w:noProof/>
                <w:webHidden/>
              </w:rPr>
              <w:tab/>
            </w:r>
            <w:r w:rsidR="001F33A4">
              <w:rPr>
                <w:noProof/>
                <w:webHidden/>
              </w:rPr>
              <w:fldChar w:fldCharType="begin"/>
            </w:r>
            <w:r w:rsidR="001F33A4">
              <w:rPr>
                <w:noProof/>
                <w:webHidden/>
              </w:rPr>
              <w:instrText xml:space="preserve"> PAGEREF _Toc115329649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35AF7A1B" w14:textId="4E48869A" w:rsidR="001F33A4" w:rsidRDefault="00000000">
          <w:pPr>
            <w:pStyle w:val="TOC2"/>
            <w:tabs>
              <w:tab w:val="right" w:leader="dot" w:pos="9016"/>
            </w:tabs>
            <w:rPr>
              <w:rFonts w:eastAsiaTheme="minorEastAsia" w:cstheme="minorBidi"/>
              <w:b w:val="0"/>
              <w:bCs w:val="0"/>
              <w:noProof/>
              <w:sz w:val="24"/>
              <w:szCs w:val="24"/>
              <w:lang w:eastAsia="en-GB"/>
            </w:rPr>
          </w:pPr>
          <w:hyperlink w:anchor="_Toc115329650" w:history="1">
            <w:r w:rsidR="001F33A4" w:rsidRPr="00A73F11">
              <w:rPr>
                <w:rStyle w:val="Hyperlink"/>
                <w:noProof/>
              </w:rPr>
              <w:t>Red and blue agents</w:t>
            </w:r>
            <w:r w:rsidR="001F33A4">
              <w:rPr>
                <w:noProof/>
                <w:webHidden/>
              </w:rPr>
              <w:tab/>
            </w:r>
            <w:r w:rsidR="001F33A4">
              <w:rPr>
                <w:noProof/>
                <w:webHidden/>
              </w:rPr>
              <w:fldChar w:fldCharType="begin"/>
            </w:r>
            <w:r w:rsidR="001F33A4">
              <w:rPr>
                <w:noProof/>
                <w:webHidden/>
              </w:rPr>
              <w:instrText xml:space="preserve"> PAGEREF _Toc115329650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27EC346D" w14:textId="1F14BE43" w:rsidR="001F33A4" w:rsidRDefault="00000000">
          <w:pPr>
            <w:pStyle w:val="TOC2"/>
            <w:tabs>
              <w:tab w:val="right" w:leader="dot" w:pos="9016"/>
            </w:tabs>
            <w:rPr>
              <w:rFonts w:eastAsiaTheme="minorEastAsia" w:cstheme="minorBidi"/>
              <w:b w:val="0"/>
              <w:bCs w:val="0"/>
              <w:noProof/>
              <w:sz w:val="24"/>
              <w:szCs w:val="24"/>
              <w:lang w:eastAsia="en-GB"/>
            </w:rPr>
          </w:pPr>
          <w:hyperlink w:anchor="_Toc115329651" w:history="1">
            <w:r w:rsidR="001F33A4" w:rsidRPr="00A73F11">
              <w:rPr>
                <w:rStyle w:val="Hyperlink"/>
                <w:noProof/>
              </w:rPr>
              <w:t>Grey Agents</w:t>
            </w:r>
            <w:r w:rsidR="001F33A4">
              <w:rPr>
                <w:noProof/>
                <w:webHidden/>
              </w:rPr>
              <w:tab/>
            </w:r>
            <w:r w:rsidR="001F33A4">
              <w:rPr>
                <w:noProof/>
                <w:webHidden/>
              </w:rPr>
              <w:fldChar w:fldCharType="begin"/>
            </w:r>
            <w:r w:rsidR="001F33A4">
              <w:rPr>
                <w:noProof/>
                <w:webHidden/>
              </w:rPr>
              <w:instrText xml:space="preserve"> PAGEREF _Toc115329651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2BA4128A" w14:textId="58D89678" w:rsidR="001F33A4" w:rsidRDefault="00000000">
          <w:pPr>
            <w:pStyle w:val="TOC1"/>
            <w:rPr>
              <w:rFonts w:eastAsiaTheme="minorEastAsia" w:cstheme="minorBidi"/>
              <w:b w:val="0"/>
              <w:bCs w:val="0"/>
              <w:i w:val="0"/>
              <w:iCs w:val="0"/>
              <w:noProof/>
              <w:lang w:eastAsia="en-GB"/>
            </w:rPr>
          </w:pPr>
          <w:hyperlink w:anchor="_Toc115329652" w:history="1">
            <w:r w:rsidR="001F33A4" w:rsidRPr="00A73F11">
              <w:rPr>
                <w:rStyle w:val="Hyperlink"/>
                <w:noProof/>
              </w:rPr>
              <w:t>Validation of Agents</w:t>
            </w:r>
            <w:r w:rsidR="001F33A4">
              <w:rPr>
                <w:noProof/>
                <w:webHidden/>
              </w:rPr>
              <w:tab/>
            </w:r>
            <w:r w:rsidR="001F33A4">
              <w:rPr>
                <w:noProof/>
                <w:webHidden/>
              </w:rPr>
              <w:fldChar w:fldCharType="begin"/>
            </w:r>
            <w:r w:rsidR="001F33A4">
              <w:rPr>
                <w:noProof/>
                <w:webHidden/>
              </w:rPr>
              <w:instrText xml:space="preserve"> PAGEREF _Toc115329652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506802E9" w14:textId="30EC9457" w:rsidR="001F33A4" w:rsidRDefault="00000000">
          <w:pPr>
            <w:pStyle w:val="TOC1"/>
            <w:rPr>
              <w:rFonts w:eastAsiaTheme="minorEastAsia" w:cstheme="minorBidi"/>
              <w:b w:val="0"/>
              <w:bCs w:val="0"/>
              <w:i w:val="0"/>
              <w:iCs w:val="0"/>
              <w:noProof/>
              <w:lang w:eastAsia="en-GB"/>
            </w:rPr>
          </w:pPr>
          <w:hyperlink w:anchor="_Toc115329653" w:history="1">
            <w:r w:rsidR="001F33A4" w:rsidRPr="00A73F11">
              <w:rPr>
                <w:rStyle w:val="Hyperlink"/>
                <w:noProof/>
              </w:rPr>
              <w:t>Performance of Agent when playing with a human</w:t>
            </w:r>
            <w:r w:rsidR="001F33A4">
              <w:rPr>
                <w:noProof/>
                <w:webHidden/>
              </w:rPr>
              <w:tab/>
            </w:r>
            <w:r w:rsidR="001F33A4">
              <w:rPr>
                <w:noProof/>
                <w:webHidden/>
              </w:rPr>
              <w:fldChar w:fldCharType="begin"/>
            </w:r>
            <w:r w:rsidR="001F33A4">
              <w:rPr>
                <w:noProof/>
                <w:webHidden/>
              </w:rPr>
              <w:instrText xml:space="preserve"> PAGEREF _Toc115329653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41448920" w14:textId="7396E02E" w:rsidR="001F33A4" w:rsidRDefault="00000000">
          <w:pPr>
            <w:pStyle w:val="TOC1"/>
            <w:rPr>
              <w:rFonts w:eastAsiaTheme="minorEastAsia" w:cstheme="minorBidi"/>
              <w:b w:val="0"/>
              <w:bCs w:val="0"/>
              <w:i w:val="0"/>
              <w:iCs w:val="0"/>
              <w:noProof/>
              <w:lang w:eastAsia="en-GB"/>
            </w:rPr>
          </w:pPr>
          <w:hyperlink w:anchor="_Toc115329654" w:history="1">
            <w:r w:rsidR="001F33A4" w:rsidRPr="00A73F11">
              <w:rPr>
                <w:rStyle w:val="Hyperlink"/>
                <w:noProof/>
              </w:rPr>
              <w:t>Visualisation</w:t>
            </w:r>
            <w:r w:rsidR="001F33A4">
              <w:rPr>
                <w:noProof/>
                <w:webHidden/>
              </w:rPr>
              <w:tab/>
            </w:r>
            <w:r w:rsidR="001F33A4">
              <w:rPr>
                <w:noProof/>
                <w:webHidden/>
              </w:rPr>
              <w:fldChar w:fldCharType="begin"/>
            </w:r>
            <w:r w:rsidR="001F33A4">
              <w:rPr>
                <w:noProof/>
                <w:webHidden/>
              </w:rPr>
              <w:instrText xml:space="preserve"> PAGEREF _Toc115329654 \h </w:instrText>
            </w:r>
            <w:r w:rsidR="001F33A4">
              <w:rPr>
                <w:noProof/>
                <w:webHidden/>
              </w:rPr>
            </w:r>
            <w:r w:rsidR="001F33A4">
              <w:rPr>
                <w:noProof/>
                <w:webHidden/>
              </w:rPr>
              <w:fldChar w:fldCharType="separate"/>
            </w:r>
            <w:r w:rsidR="001F33A4">
              <w:rPr>
                <w:noProof/>
                <w:webHidden/>
              </w:rPr>
              <w:t>4</w:t>
            </w:r>
            <w:r w:rsidR="001F33A4">
              <w:rPr>
                <w:noProof/>
                <w:webHidden/>
              </w:rPr>
              <w:fldChar w:fldCharType="end"/>
            </w:r>
          </w:hyperlink>
        </w:p>
        <w:p w14:paraId="06851F5E" w14:textId="7D4D5A5A" w:rsidR="008A5967" w:rsidRDefault="008A5967">
          <w:r>
            <w:rPr>
              <w:b/>
              <w:bCs/>
              <w:noProof/>
            </w:rPr>
            <w:fldChar w:fldCharType="end"/>
          </w:r>
        </w:p>
      </w:sdtContent>
    </w:sdt>
    <w:p w14:paraId="74DF829A" w14:textId="77777777" w:rsidR="008A5967" w:rsidRDefault="008A5967" w:rsidP="008A5967">
      <w:pPr>
        <w:pStyle w:val="Heading1"/>
      </w:pPr>
    </w:p>
    <w:p w14:paraId="13809D74" w14:textId="078E4FFE" w:rsidR="008A5967" w:rsidRDefault="008A5967" w:rsidP="008A5967">
      <w:pPr>
        <w:pStyle w:val="Heading1"/>
      </w:pPr>
    </w:p>
    <w:p w14:paraId="799F6596" w14:textId="73093309" w:rsidR="00B51409" w:rsidRDefault="00B51409" w:rsidP="00B51409"/>
    <w:p w14:paraId="42F7D0BD" w14:textId="35CAC546" w:rsidR="00B51409" w:rsidRDefault="00B51409" w:rsidP="00B51409"/>
    <w:p w14:paraId="3EFEE532" w14:textId="5C43D4A2" w:rsidR="00B51409" w:rsidRDefault="00B51409" w:rsidP="00B51409"/>
    <w:p w14:paraId="314133FA" w14:textId="5BD0246C" w:rsidR="00B51409" w:rsidRDefault="00B51409" w:rsidP="00B51409"/>
    <w:p w14:paraId="5B12197A" w14:textId="77777777" w:rsidR="00B51409" w:rsidRPr="00B51409" w:rsidRDefault="00B51409" w:rsidP="00B51409"/>
    <w:p w14:paraId="73A53C66" w14:textId="3DA23965" w:rsidR="008A5967" w:rsidRDefault="008A5967" w:rsidP="008A5967">
      <w:pPr>
        <w:pStyle w:val="Heading1"/>
      </w:pPr>
      <w:bookmarkStart w:id="0" w:name="_Toc115329643"/>
      <w:r>
        <w:lastRenderedPageBreak/>
        <w:t>Introduction</w:t>
      </w:r>
      <w:bookmarkEnd w:id="0"/>
    </w:p>
    <w:p w14:paraId="17A7CC06" w14:textId="1B4AAF97" w:rsidR="008A5967" w:rsidRDefault="008A5967"/>
    <w:p w14:paraId="1B3EEA2E" w14:textId="3DE01C34" w:rsidR="008A5967" w:rsidRDefault="00574789">
      <w:r>
        <w:t>The game is a strategic tug-of-war between a blue and red team of trying to obtain as many green followers as possible from a green te</w:t>
      </w:r>
      <w:r w:rsidR="005549D6">
        <w:t>a</w:t>
      </w:r>
      <w:r>
        <w:t xml:space="preserve">m. Where blue team need to preserve energy to keep playing the game so that they may obtain as many followers as possible while red team is trying to prolong the game until blue runs out of energy while also not losing too many </w:t>
      </w:r>
      <w:r w:rsidR="00681AFC">
        <w:t>connections</w:t>
      </w:r>
      <w:r>
        <w:t xml:space="preserve"> to followers. It’s a strategic tug-of-war because blue wants as many green followers as possible to lose connection with </w:t>
      </w:r>
      <w:r w:rsidR="00681AFC">
        <w:t>red,</w:t>
      </w:r>
      <w:r>
        <w:t xml:space="preserve"> so it needs to allow green followers to be on red side while also making sure that by the end of the game red doesn’t have more followers than they do. Red however wants to pull green followers towards them while not over pulling and losing them.</w:t>
      </w:r>
      <w:r w:rsidR="005549D6">
        <w:t xml:space="preserve"> They both have to consider that green agents also interact with each other which will be more in a teams favour if they have more green agents on their side interacting with each other. As such letting a team take too many </w:t>
      </w:r>
      <w:r w:rsidR="00EA02EA">
        <w:t>green agents can put you in a metaphoric poverty trap.</w:t>
      </w:r>
    </w:p>
    <w:p w14:paraId="02152BFB" w14:textId="0144F176" w:rsidR="009052C1" w:rsidRDefault="009052C1"/>
    <w:p w14:paraId="4CEFF4F7" w14:textId="0B970B41" w:rsidR="009052C1" w:rsidRPr="001F33A4" w:rsidRDefault="009052C1">
      <w:pPr>
        <w:rPr>
          <w:b/>
          <w:bCs/>
        </w:rPr>
      </w:pPr>
      <w:r w:rsidRPr="001F33A4">
        <w:rPr>
          <w:b/>
          <w:bCs/>
        </w:rPr>
        <w:t>Please note that throughout the report, you are allowed to add screenshots, graphs</w:t>
      </w:r>
      <w:r w:rsidR="00877ACA" w:rsidRPr="001F33A4">
        <w:rPr>
          <w:b/>
          <w:bCs/>
        </w:rPr>
        <w:t>, equations</w:t>
      </w:r>
      <w:r w:rsidRPr="001F33A4">
        <w:rPr>
          <w:b/>
          <w:bCs/>
        </w:rPr>
        <w:t xml:space="preserve"> and code snippets</w:t>
      </w:r>
      <w:r w:rsidR="00D61FDD" w:rsidRPr="001F33A4">
        <w:rPr>
          <w:b/>
          <w:bCs/>
        </w:rPr>
        <w:t xml:space="preserve">. </w:t>
      </w:r>
    </w:p>
    <w:p w14:paraId="55C20588" w14:textId="0F5B1637" w:rsidR="008A5967" w:rsidRDefault="008A5967"/>
    <w:p w14:paraId="346FED5C" w14:textId="671648B1" w:rsidR="008A5967" w:rsidRDefault="008A5967" w:rsidP="008A5967">
      <w:pPr>
        <w:pStyle w:val="Heading1"/>
      </w:pPr>
      <w:bookmarkStart w:id="1" w:name="_Toc115329644"/>
      <w:r>
        <w:t>Assumptions</w:t>
      </w:r>
      <w:bookmarkEnd w:id="1"/>
    </w:p>
    <w:p w14:paraId="5CEFAB34" w14:textId="57890BB0" w:rsidR="008A5967" w:rsidRDefault="008A5967">
      <w:r>
        <w:t xml:space="preserve">State all your assumptions, including but not limited to: </w:t>
      </w:r>
    </w:p>
    <w:p w14:paraId="3F9231F5" w14:textId="669367BB" w:rsidR="008A5967" w:rsidRDefault="008A5967"/>
    <w:p w14:paraId="3FFF6812" w14:textId="285D6E52" w:rsidR="008A5967" w:rsidRDefault="008A5967" w:rsidP="00102824">
      <w:pPr>
        <w:pStyle w:val="ListParagraph"/>
        <w:numPr>
          <w:ilvl w:val="0"/>
          <w:numId w:val="4"/>
        </w:numPr>
      </w:pPr>
      <w:r>
        <w:t>What is the interval of uncertainty in your project? What do-1,0,+1 represent?</w:t>
      </w:r>
    </w:p>
    <w:p w14:paraId="235E0AF2" w14:textId="542B63CF" w:rsidR="008A5967" w:rsidRDefault="008A5967" w:rsidP="00102824">
      <w:pPr>
        <w:pStyle w:val="ListParagraph"/>
        <w:numPr>
          <w:ilvl w:val="0"/>
          <w:numId w:val="4"/>
        </w:numPr>
      </w:pPr>
      <w:r>
        <w:t xml:space="preserve">How are you perceiving green nodes’ opinion? Do you perceive it as vote/not vote in election, or are you perceiving it as vote for blue/vote for red? </w:t>
      </w:r>
    </w:p>
    <w:p w14:paraId="1FA0E4E0" w14:textId="7AD2795F" w:rsidR="008A5967" w:rsidRDefault="00EC1124" w:rsidP="00102824">
      <w:pPr>
        <w:pStyle w:val="ListParagraph"/>
        <w:numPr>
          <w:ilvl w:val="0"/>
          <w:numId w:val="4"/>
        </w:numPr>
      </w:pPr>
      <w:r>
        <w:t>Any other assumptions</w:t>
      </w:r>
    </w:p>
    <w:p w14:paraId="77873AB4" w14:textId="593FBFED" w:rsidR="00574789" w:rsidRDefault="00574789" w:rsidP="00574789"/>
    <w:p w14:paraId="7DB2CC3F" w14:textId="1B642BC5" w:rsidR="00574789" w:rsidRDefault="00574789" w:rsidP="00574789">
      <w:r>
        <w:t>The uncertainty interval is</w:t>
      </w:r>
      <w:r w:rsidR="0048179A">
        <w:t xml:space="preserve"> 0</w:t>
      </w:r>
      <w:r>
        <w:t xml:space="preserve"> – 1 with 1 representing </w:t>
      </w:r>
      <w:r w:rsidR="0048179A">
        <w:t xml:space="preserve">high certainty and 0 representing low certainty. </w:t>
      </w:r>
    </w:p>
    <w:p w14:paraId="1E137376" w14:textId="38DC8C78" w:rsidR="00574789" w:rsidRDefault="00574789" w:rsidP="00574789">
      <w:r>
        <w:t>Green nodes opinions are perceived as siding with either red or blue agenda, which in this case the red’s agenda is to not vote while blue’s agenda is to vote.</w:t>
      </w:r>
    </w:p>
    <w:p w14:paraId="0005B555" w14:textId="760A3A45" w:rsidR="0048179A" w:rsidRDefault="0048179A" w:rsidP="00574789"/>
    <w:p w14:paraId="31EB8D04" w14:textId="784F7B2B" w:rsidR="0048179A" w:rsidRDefault="0048179A" w:rsidP="00574789">
      <w:r>
        <w:t>It is also assumed that interaction between green agents may not always be both ways, that is because green agents can be affecting each other through online public messages, acting as opinion leaders or posting content online. As such interaction may only be one way as opinions are not enforced both ways. The green agents that affect each other both ways are perceived as those who are interacting with each other directly, having a conversation/discussion/argument that will influence one another.</w:t>
      </w:r>
    </w:p>
    <w:p w14:paraId="1C352087" w14:textId="3D2D90EB" w:rsidR="0048179A" w:rsidRDefault="0048179A" w:rsidP="00574789"/>
    <w:p w14:paraId="181D51DA" w14:textId="1BDF74DC" w:rsidR="0048179A" w:rsidRDefault="0048179A" w:rsidP="00574789">
      <w:r>
        <w:t xml:space="preserve">The assumption with green agent uncertainty is that those who are more certain towards their opinion will have a stronger effect on interaction with other green agents, </w:t>
      </w:r>
      <w:r w:rsidR="00EA02EA">
        <w:t>100</w:t>
      </w:r>
      <w:r>
        <w:t xml:space="preserve">% influence. However, those with weaker certainty towards their opinion will still have an effect although only half as effective, </w:t>
      </w:r>
      <w:r w:rsidR="00EA02EA">
        <w:t>50</w:t>
      </w:r>
      <w:r>
        <w:t>% influence.</w:t>
      </w:r>
    </w:p>
    <w:p w14:paraId="5461F937" w14:textId="4DA28D6B" w:rsidR="0048179A" w:rsidRDefault="0048179A" w:rsidP="00574789"/>
    <w:p w14:paraId="701824EC" w14:textId="2036999C" w:rsidR="0048179A" w:rsidRDefault="0048179A" w:rsidP="00574789">
      <w:r>
        <w:t>A person siding with the blue team interacting with a blue team member will increase their certainty, while interacting with a red team member will decrease their certainty towards red and vice versa.</w:t>
      </w:r>
    </w:p>
    <w:p w14:paraId="34CA397B" w14:textId="06865F41" w:rsidR="008A5967" w:rsidRDefault="008A5967" w:rsidP="008A5967"/>
    <w:p w14:paraId="6C00E34D" w14:textId="03F3F26D" w:rsidR="00207D95" w:rsidRDefault="00207D95" w:rsidP="008A5967">
      <w:r>
        <w:t xml:space="preserve">We assume that for red team to lose connection to followers, it would mean they are too potent with their message (certainty goes above 1), in which case it becomes too good to be true and they lose trust. However, we assume that there is only a chance of this happening, about </w:t>
      </w:r>
      <w:r w:rsidR="00DF6718">
        <w:t>30</w:t>
      </w:r>
      <w:r>
        <w:t>% chance for red team to lose a follower due to this.</w:t>
      </w:r>
    </w:p>
    <w:p w14:paraId="053A926E" w14:textId="3310388A" w:rsidR="0028532D" w:rsidRDefault="0028532D" w:rsidP="008A5967"/>
    <w:p w14:paraId="1055D0EA" w14:textId="55181DBC" w:rsidR="0028532D" w:rsidRDefault="0028532D" w:rsidP="008A5967">
      <w:r>
        <w:t>We assume that grey agents whether they be red spy or not, will always use the most potent message as there is no draw back due to no energy or follower loss.</w:t>
      </w:r>
    </w:p>
    <w:p w14:paraId="1939985B" w14:textId="5196937B" w:rsidR="00D63895" w:rsidRDefault="00D63895" w:rsidP="008A5967"/>
    <w:p w14:paraId="18A4A6E9" w14:textId="57DDC81E" w:rsidR="00D63895" w:rsidRDefault="00D63895" w:rsidP="008A5967">
      <w:r>
        <w:t>We assume blue team only knows how many grey agents they have left to use, but don’t know who or how many spies there are among the grey agents.</w:t>
      </w:r>
    </w:p>
    <w:p w14:paraId="45976B33" w14:textId="2B4F5270" w:rsidR="004259BA" w:rsidRDefault="004259BA" w:rsidP="004259BA">
      <w:pPr>
        <w:pStyle w:val="Heading1"/>
      </w:pPr>
      <w:bookmarkStart w:id="2" w:name="_Toc115329645"/>
      <w:r>
        <w:t xml:space="preserve">Selection </w:t>
      </w:r>
      <w:r w:rsidR="00CC5A2D">
        <w:t>and</w:t>
      </w:r>
      <w:r>
        <w:t xml:space="preserve"> design of appropriate AI technology</w:t>
      </w:r>
      <w:bookmarkEnd w:id="2"/>
      <w:r>
        <w:t xml:space="preserve"> </w:t>
      </w:r>
    </w:p>
    <w:p w14:paraId="0A2A09A2" w14:textId="3DA03B23" w:rsidR="004259BA" w:rsidRDefault="004259BA" w:rsidP="008A5967"/>
    <w:p w14:paraId="7E26C1EF" w14:textId="2FEAD6E0" w:rsidR="00974192" w:rsidRDefault="00974192" w:rsidP="00974192">
      <w:pPr>
        <w:pStyle w:val="Heading2"/>
      </w:pPr>
      <w:r>
        <w:t>Methodology</w:t>
      </w:r>
    </w:p>
    <w:p w14:paraId="5F421C53" w14:textId="77777777" w:rsidR="00974192" w:rsidRDefault="00974192" w:rsidP="008A5967"/>
    <w:p w14:paraId="26D7524F" w14:textId="77777777" w:rsidR="009F3573" w:rsidRDefault="004259BA" w:rsidP="009F3573">
      <w:pPr>
        <w:pStyle w:val="ListParagraph"/>
        <w:numPr>
          <w:ilvl w:val="0"/>
          <w:numId w:val="9"/>
        </w:numPr>
      </w:pPr>
      <w:r>
        <w:t xml:space="preserve">Describe </w:t>
      </w:r>
      <w:r w:rsidR="006A4427">
        <w:t>and justify your methodology for this project</w:t>
      </w:r>
      <w:r w:rsidR="003E3738">
        <w:t xml:space="preserve">, including </w:t>
      </w:r>
    </w:p>
    <w:p w14:paraId="3DB6C123" w14:textId="77777777" w:rsidR="009F3573" w:rsidRDefault="008E47B8" w:rsidP="002D0B0B">
      <w:pPr>
        <w:pStyle w:val="ListParagraph"/>
        <w:numPr>
          <w:ilvl w:val="1"/>
          <w:numId w:val="9"/>
        </w:numPr>
      </w:pPr>
      <w:r>
        <w:t>wh</w:t>
      </w:r>
      <w:r w:rsidR="00181540">
        <w:t>ich</w:t>
      </w:r>
      <w:r>
        <w:t xml:space="preserve"> parameters are hard coded, </w:t>
      </w:r>
    </w:p>
    <w:p w14:paraId="5FB3F773" w14:textId="77777777" w:rsidR="009F3573" w:rsidRDefault="008E47B8" w:rsidP="002D0B0B">
      <w:pPr>
        <w:pStyle w:val="ListParagraph"/>
        <w:numPr>
          <w:ilvl w:val="1"/>
          <w:numId w:val="9"/>
        </w:numPr>
      </w:pPr>
      <w:r>
        <w:t xml:space="preserve">which </w:t>
      </w:r>
      <w:r w:rsidR="009F3573">
        <w:t xml:space="preserve">parameters </w:t>
      </w:r>
      <w:r>
        <w:t xml:space="preserve">are to be input at the start of the game and </w:t>
      </w:r>
    </w:p>
    <w:p w14:paraId="47098D79" w14:textId="569C1879" w:rsidR="004259BA" w:rsidRDefault="008E47B8" w:rsidP="002D0B0B">
      <w:pPr>
        <w:pStyle w:val="ListParagraph"/>
        <w:numPr>
          <w:ilvl w:val="1"/>
          <w:numId w:val="9"/>
        </w:numPr>
      </w:pPr>
      <w:r>
        <w:t>what type of methods you used to make your agent</w:t>
      </w:r>
      <w:r w:rsidR="00100ECD">
        <w:t xml:space="preserve">s </w:t>
      </w:r>
      <w:r>
        <w:t>intelligent.</w:t>
      </w:r>
    </w:p>
    <w:p w14:paraId="3D63B48C" w14:textId="7470D8B6" w:rsidR="00B51409" w:rsidRDefault="00B51409" w:rsidP="00B51409"/>
    <w:p w14:paraId="63E19FA1" w14:textId="0F34BFDE" w:rsidR="00B51409" w:rsidRDefault="0048179A" w:rsidP="00B51409">
      <w:pPr>
        <w:ind w:left="720"/>
      </w:pPr>
      <w:r>
        <w:t xml:space="preserve">The number of green agents and their connection probability </w:t>
      </w:r>
      <w:r w:rsidR="0011310C">
        <w:t xml:space="preserve">with other green agents </w:t>
      </w:r>
      <w:r>
        <w:t xml:space="preserve">will be inputted at the start of the game which will be used to construct an Erdos-Renyi directed graph. The grey agents are </w:t>
      </w:r>
      <w:r w:rsidR="0011310C">
        <w:t>proportionally 10% of the green agent population.</w:t>
      </w:r>
    </w:p>
    <w:p w14:paraId="3A299270" w14:textId="67E3A555" w:rsidR="00B51409" w:rsidRDefault="00B51409" w:rsidP="00B51409">
      <w:pPr>
        <w:ind w:left="720"/>
      </w:pPr>
    </w:p>
    <w:p w14:paraId="0613E368" w14:textId="7C89D5F6" w:rsidR="001D1E8A" w:rsidRDefault="00207D95" w:rsidP="001D1E8A">
      <w:pPr>
        <w:ind w:left="720"/>
      </w:pPr>
      <w:r>
        <w:t xml:space="preserve">Our methodology in order to make our agent smarter, reinforcing its intelligence, is by utilising all turn results to optimise expected returns from each potency use in each situation for both ai’s (how much percentage of the green population </w:t>
      </w:r>
      <w:r w:rsidR="006E20DA">
        <w:t>is</w:t>
      </w:r>
      <w:r>
        <w:t xml:space="preserve"> on their side). </w:t>
      </w:r>
      <w:r w:rsidR="006E20DA">
        <w:t xml:space="preserve">The utility value of each move will be the ratio of their gain to loss (Blue: green agents gained/energy used, Red: green agents gained/followers loss). </w:t>
      </w:r>
      <w:r w:rsidR="00620DD9">
        <w:t xml:space="preserve">This is done by simulating a round of round of green agents changing sides. </w:t>
      </w:r>
      <w:r>
        <w:t>We will continuously average out the expected result from each turn across a variety of games with various parameters so that the value of using a potency in a particular situation will be the universally optimal move. This ai knowledge data will be saved in a text file.</w:t>
      </w:r>
      <w:r w:rsidR="006E20DA">
        <w:t xml:space="preserve"> </w:t>
      </w:r>
      <w:r w:rsidR="001D1E8A">
        <w:t>For blue this also includes estimating the use of a grey agent which they assume will use the max potency at a ratio of no energy loss.</w:t>
      </w:r>
    </w:p>
    <w:p w14:paraId="28A2C20D" w14:textId="06FB4166" w:rsidR="00AA40F1" w:rsidRDefault="00AA40F1" w:rsidP="008A5967"/>
    <w:p w14:paraId="3209DBEC" w14:textId="77777777" w:rsidR="00AA40F1" w:rsidRDefault="00AA40F1" w:rsidP="00F31641">
      <w:pPr>
        <w:pStyle w:val="Heading2"/>
      </w:pPr>
      <w:bookmarkStart w:id="3" w:name="_Toc115329646"/>
      <w:r>
        <w:t>Game Play</w:t>
      </w:r>
      <w:bookmarkEnd w:id="3"/>
    </w:p>
    <w:p w14:paraId="3F46AFF2" w14:textId="77777777" w:rsidR="00AA40F1" w:rsidRDefault="00AA40F1" w:rsidP="009F3573">
      <w:pPr>
        <w:pStyle w:val="ListParagraph"/>
        <w:numPr>
          <w:ilvl w:val="0"/>
          <w:numId w:val="8"/>
        </w:numPr>
      </w:pPr>
      <w:r>
        <w:t>Explain in detail how the game is played?</w:t>
      </w:r>
    </w:p>
    <w:p w14:paraId="15D8AE22" w14:textId="77777777" w:rsidR="00AA40F1" w:rsidRDefault="00AA40F1" w:rsidP="009F3573">
      <w:pPr>
        <w:pStyle w:val="ListParagraph"/>
        <w:numPr>
          <w:ilvl w:val="0"/>
          <w:numId w:val="8"/>
        </w:numPr>
      </w:pPr>
      <w:r>
        <w:t>How turns are organised?</w:t>
      </w:r>
    </w:p>
    <w:p w14:paraId="349D1250" w14:textId="77777777" w:rsidR="00AA40F1" w:rsidRDefault="00AA40F1" w:rsidP="009F3573">
      <w:pPr>
        <w:pStyle w:val="ListParagraph"/>
        <w:numPr>
          <w:ilvl w:val="0"/>
          <w:numId w:val="8"/>
        </w:numPr>
      </w:pPr>
      <w:r>
        <w:t>How opinions and uncertainties are updated?</w:t>
      </w:r>
    </w:p>
    <w:p w14:paraId="08D4573D" w14:textId="535EEA37" w:rsidR="00AA40F1" w:rsidRDefault="007B5C75" w:rsidP="009F3573">
      <w:pPr>
        <w:pStyle w:val="ListParagraph"/>
        <w:numPr>
          <w:ilvl w:val="0"/>
          <w:numId w:val="8"/>
        </w:numPr>
      </w:pPr>
      <w:r>
        <w:t>Etc.</w:t>
      </w:r>
    </w:p>
    <w:p w14:paraId="700893E8" w14:textId="26CC8A52" w:rsidR="00AA40F1" w:rsidRDefault="00AA40F1" w:rsidP="008A5967"/>
    <w:p w14:paraId="0FE336A5" w14:textId="593B39D2" w:rsidR="00681AFC" w:rsidRDefault="00681AFC" w:rsidP="008A5967">
      <w:r>
        <w:t>The game start:</w:t>
      </w:r>
    </w:p>
    <w:p w14:paraId="50260D6C" w14:textId="07490937" w:rsidR="00681AFC" w:rsidRDefault="00681AFC" w:rsidP="00681AFC">
      <w:pPr>
        <w:pStyle w:val="ListParagraph"/>
        <w:numPr>
          <w:ilvl w:val="0"/>
          <w:numId w:val="10"/>
        </w:numPr>
      </w:pPr>
      <w:r>
        <w:t>Input parameter</w:t>
      </w:r>
    </w:p>
    <w:p w14:paraId="17F33CD4" w14:textId="7E675F3D" w:rsidR="00681AFC" w:rsidRDefault="00681AFC" w:rsidP="00681AFC">
      <w:pPr>
        <w:pStyle w:val="ListParagraph"/>
        <w:numPr>
          <w:ilvl w:val="0"/>
          <w:numId w:val="10"/>
        </w:numPr>
      </w:pPr>
      <w:r>
        <w:t>Select team (Blue or red)</w:t>
      </w:r>
    </w:p>
    <w:p w14:paraId="5EBD99B9" w14:textId="77777777" w:rsidR="00681AFC" w:rsidRDefault="00681AFC" w:rsidP="00681AFC">
      <w:pPr>
        <w:pStyle w:val="ListParagraph"/>
      </w:pPr>
    </w:p>
    <w:p w14:paraId="02A34463" w14:textId="60F571F4" w:rsidR="00681AFC" w:rsidRDefault="00681AFC" w:rsidP="008A5967">
      <w:r>
        <w:t>The game is played in order of Red</w:t>
      </w:r>
      <w:r w:rsidR="004F2AF7">
        <w:t>, Blue</w:t>
      </w:r>
      <w:r>
        <w:t xml:space="preserve"> then green</w:t>
      </w:r>
    </w:p>
    <w:p w14:paraId="2C2A81DB" w14:textId="77777777" w:rsidR="00D23B47" w:rsidRDefault="00D23B47" w:rsidP="008A5967"/>
    <w:p w14:paraId="3F02FD3D" w14:textId="19072091" w:rsidR="00D23B47" w:rsidRDefault="00D23B47" w:rsidP="008A5967">
      <w:r>
        <w:t>Red Turn: Red picks from 10 options, each of which is a message with a potency associated to it which will affect all green agents in the environment using the equation below.</w:t>
      </w:r>
    </w:p>
    <w:p w14:paraId="417919C4" w14:textId="5DDE4BCB" w:rsidR="004F2AF7" w:rsidRDefault="004F2AF7" w:rsidP="008A5967"/>
    <w:p w14:paraId="177ABC21" w14:textId="7891BEFB" w:rsidR="00FE54E9" w:rsidRDefault="004F2AF7" w:rsidP="004F2AF7">
      <w:r>
        <w:t>Blue Turn: Blue picks from 11 options, one of which is the use of grey agents, the other 10 is messages which all have a potency associated with that will affect all green agents in the environment using the equation below.</w:t>
      </w:r>
    </w:p>
    <w:p w14:paraId="5FF871FE" w14:textId="77777777" w:rsidR="004F2AF7" w:rsidRDefault="004F2AF7" w:rsidP="004F2AF7"/>
    <w:p w14:paraId="593A12AF" w14:textId="24A33369" w:rsidR="004F2AF7" w:rsidRDefault="004F2AF7" w:rsidP="004F2AF7">
      <w:r>
        <w:tab/>
        <w:t>Grey Turn:</w:t>
      </w:r>
      <w:r>
        <w:tab/>
      </w:r>
    </w:p>
    <w:p w14:paraId="23F801C9" w14:textId="2DC30911" w:rsidR="004F2AF7" w:rsidRDefault="004F2AF7" w:rsidP="004F2AF7">
      <w:r>
        <w:tab/>
      </w:r>
      <w:r>
        <w:tab/>
        <w:t xml:space="preserve">Grey agents will use the </w:t>
      </w:r>
      <w:r w:rsidR="00210E62">
        <w:t xml:space="preserve">max </w:t>
      </w:r>
      <w:r>
        <w:t xml:space="preserve">potency </w:t>
      </w:r>
      <w:r w:rsidR="00210E62">
        <w:t xml:space="preserve">for </w:t>
      </w:r>
      <w:r>
        <w:t>blue team and affect</w:t>
      </w:r>
      <w:r w:rsidR="00EA02EA">
        <w:t xml:space="preserve"> all</w:t>
      </w:r>
      <w:r>
        <w:t xml:space="preserve"> green agents this will not make blue team lose any energy.</w:t>
      </w:r>
    </w:p>
    <w:p w14:paraId="6101633E" w14:textId="0D492A94" w:rsidR="004F2AF7" w:rsidRDefault="004F2AF7" w:rsidP="004F2AF7"/>
    <w:p w14:paraId="06F0CE29" w14:textId="45C3B11A" w:rsidR="00FE54E9" w:rsidRDefault="004F2AF7" w:rsidP="004F2AF7">
      <w:r>
        <w:t xml:space="preserve">If the grey agent is a red spy it will act the same and use the </w:t>
      </w:r>
      <w:r w:rsidR="00210E62">
        <w:t>max</w:t>
      </w:r>
      <w:r>
        <w:t xml:space="preserve"> potency but for the red team. Additionally, this will not make red team lose any followers</w:t>
      </w:r>
    </w:p>
    <w:p w14:paraId="098C7C31" w14:textId="24C3FD03" w:rsidR="00FE54E9" w:rsidRDefault="00FE54E9" w:rsidP="004F2AF7"/>
    <w:p w14:paraId="2C954861" w14:textId="19C01603" w:rsidR="00FE54E9" w:rsidRPr="00FE54E9" w:rsidRDefault="00FE54E9" w:rsidP="004F2AF7">
      <w:pPr>
        <w:rPr>
          <w:u w:val="single"/>
        </w:rPr>
      </w:pPr>
      <w:r w:rsidRPr="00FE54E9">
        <w:rPr>
          <w:u w:val="single"/>
        </w:rPr>
        <w:t>Blue and red Team uncertainty equation:</w:t>
      </w:r>
    </w:p>
    <w:p w14:paraId="7919356C" w14:textId="55D50D65" w:rsidR="00FE54E9" w:rsidRDefault="00FE54E9" w:rsidP="004F2AF7">
      <w:r>
        <w:t>If green agent on same siding (opinion towards the team):</w:t>
      </w:r>
    </w:p>
    <w:p w14:paraId="696FB5FA" w14:textId="3E0FE88C" w:rsidR="00FE54E9" w:rsidRDefault="00FE54E9" w:rsidP="004F2AF7">
      <w:r>
        <w:tab/>
        <w:t>New_uncertainty = previous_uncertainty  x (1 + uncertainty_of_team)</w:t>
      </w:r>
    </w:p>
    <w:p w14:paraId="035926D1" w14:textId="0E32DF3E" w:rsidR="00FE54E9" w:rsidRDefault="00FE54E9" w:rsidP="004F2AF7"/>
    <w:p w14:paraId="50AB13A8" w14:textId="731E8154" w:rsidR="00FE54E9" w:rsidRDefault="00FE54E9" w:rsidP="004F2AF7">
      <w:r>
        <w:t>Otherwise, on different teams:</w:t>
      </w:r>
    </w:p>
    <w:p w14:paraId="74546554" w14:textId="7055D99B" w:rsidR="00FE54E9" w:rsidRDefault="00FE54E9" w:rsidP="004F2AF7">
      <w:r>
        <w:tab/>
        <w:t xml:space="preserve">New_uncertainty = previous_uncertainty  x </w:t>
      </w:r>
      <w:r w:rsidR="00240925">
        <w:t>(1-</w:t>
      </w:r>
      <w:r>
        <w:t>uncertainty_of_team</w:t>
      </w:r>
      <w:r w:rsidR="00240925">
        <w:t>)</w:t>
      </w:r>
    </w:p>
    <w:p w14:paraId="19C19CB2" w14:textId="33A50C5E" w:rsidR="00FE54E9" w:rsidRDefault="00FE54E9" w:rsidP="004F2AF7">
      <w:r>
        <w:tab/>
      </w:r>
    </w:p>
    <w:p w14:paraId="10C3220E" w14:textId="28FE2F54" w:rsidR="00D23B47" w:rsidRDefault="00D23B47" w:rsidP="008A5967"/>
    <w:p w14:paraId="3A6A84DB" w14:textId="3C14587C" w:rsidR="00D23B47" w:rsidRDefault="00D23B47" w:rsidP="008A5967">
      <w:r>
        <w:t>Green Turn: During this turn, all green agents will affect all other green agents it is connected to in a directed manner, so there will be cases where green agents affect on another is one way and cases where its both ways</w:t>
      </w:r>
      <w:r w:rsidR="00586362">
        <w:t xml:space="preserve"> using the equation below</w:t>
      </w:r>
      <w:r>
        <w:t>. In the case 2 green agents affect each other, they will affect each other simultaneously</w:t>
      </w:r>
      <w:r w:rsidR="00586362">
        <w:t>.</w:t>
      </w:r>
      <w:r w:rsidR="00C31509">
        <w:t xml:space="preserve"> Their effectiveness in influence is also dictated by their certainty compared to who they’re interacting with.</w:t>
      </w:r>
      <w:r w:rsidR="0048162E">
        <w:t xml:space="preserve"> They affect each other by </w:t>
      </w:r>
    </w:p>
    <w:p w14:paraId="5FCDD2E2" w14:textId="76201EC9" w:rsidR="00C31509" w:rsidRDefault="00C31509" w:rsidP="008A5967"/>
    <w:p w14:paraId="7CAE5F10" w14:textId="77777777" w:rsidR="00C31509" w:rsidRDefault="00C31509" w:rsidP="008A5967">
      <w:r>
        <w:t xml:space="preserve">Effectiveness of influence: </w:t>
      </w:r>
    </w:p>
    <w:p w14:paraId="1179EBBC" w14:textId="0BE99ED5" w:rsidR="00C31509" w:rsidRDefault="00EA02EA" w:rsidP="00C31509">
      <w:pPr>
        <w:pStyle w:val="ListParagraph"/>
        <w:numPr>
          <w:ilvl w:val="0"/>
          <w:numId w:val="10"/>
        </w:numPr>
      </w:pPr>
      <w:r>
        <w:t>100</w:t>
      </w:r>
      <w:r w:rsidR="00C31509">
        <w:t>% (</w:t>
      </w:r>
      <w:r>
        <w:t>1</w:t>
      </w:r>
      <w:r w:rsidR="00C31509">
        <w:t>), if the interacting agent has a higher certainty compared to the one they’re interacting with.</w:t>
      </w:r>
    </w:p>
    <w:p w14:paraId="4949FA6F" w14:textId="29566BCA" w:rsidR="00C31509" w:rsidRDefault="00EA02EA" w:rsidP="00C31509">
      <w:pPr>
        <w:pStyle w:val="ListParagraph"/>
        <w:numPr>
          <w:ilvl w:val="0"/>
          <w:numId w:val="10"/>
        </w:numPr>
      </w:pPr>
      <w:r>
        <w:t>50</w:t>
      </w:r>
      <w:r w:rsidR="00C31509">
        <w:t>% (</w:t>
      </w:r>
      <w:r>
        <w:t>2</w:t>
      </w:r>
      <w:r w:rsidR="00C31509">
        <w:t>), if the interacting agent has a lower certainty compared to the one they’re interacting with.</w:t>
      </w:r>
    </w:p>
    <w:p w14:paraId="18BCF32A" w14:textId="544AA7D5" w:rsidR="00D23B47" w:rsidRDefault="00D23B47" w:rsidP="008A5967"/>
    <w:p w14:paraId="06EEA9F5" w14:textId="03846E39" w:rsidR="00586362" w:rsidRDefault="00C31509" w:rsidP="00586362">
      <w:r>
        <w:t>Green interaction uncertainty:</w:t>
      </w:r>
    </w:p>
    <w:p w14:paraId="0A85292C" w14:textId="5CA49BF1" w:rsidR="00C31509" w:rsidRDefault="00C31509" w:rsidP="00586362">
      <w:r>
        <w:t>If both green agent on same side:</w:t>
      </w:r>
    </w:p>
    <w:p w14:paraId="0CFAC31F" w14:textId="6C0D55AD" w:rsidR="00586362" w:rsidRDefault="00586362" w:rsidP="005863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t xml:space="preserve">New_uncertainty = previous_uncertainty  x </w:t>
      </w:r>
      <w:r w:rsidR="00C31509">
        <w:t>(</w:t>
      </w:r>
      <w:r>
        <w:t>(1 + uncertainty_of_other_agent</w:t>
      </w:r>
      <w:r w:rsidR="00C31509">
        <w:t>)/effectiveness_of_influence)</w:t>
      </w:r>
    </w:p>
    <w:p w14:paraId="77AF2D7E" w14:textId="1671227A" w:rsidR="00C31509" w:rsidRDefault="00C31509" w:rsidP="005863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14:paraId="0D4464C9" w14:textId="25C8AC21" w:rsidR="00C31509" w:rsidRDefault="00C31509" w:rsidP="005863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Otherwise, if they’re on opposing sides:</w:t>
      </w:r>
    </w:p>
    <w:p w14:paraId="1E80400A" w14:textId="7EEA973E" w:rsidR="00C31509" w:rsidRDefault="00C31509" w:rsidP="005863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t xml:space="preserve">New_uncertainty = previous_uncertainty  x </w:t>
      </w:r>
      <w:r w:rsidR="00240925">
        <w:t>(1-</w:t>
      </w:r>
      <w:r>
        <w:t>uncertainty_of_other_agent</w:t>
      </w:r>
      <w:r w:rsidR="00240925">
        <w:t>)</w:t>
      </w:r>
      <w:r>
        <w:t>/</w:t>
      </w:r>
      <w:r w:rsidRPr="00C31509">
        <w:t xml:space="preserve"> </w:t>
      </w:r>
      <w:r>
        <w:t>effectiveness_of_influence</w:t>
      </w:r>
    </w:p>
    <w:p w14:paraId="245E581C" w14:textId="77777777" w:rsidR="00C31509" w:rsidRDefault="00C31509" w:rsidP="0058636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14:paraId="4F15807A" w14:textId="4D5565E9" w:rsidR="00586362" w:rsidRDefault="00C31509" w:rsidP="008A5967">
      <w:r>
        <w:lastRenderedPageBreak/>
        <w:t>After the green turn, there is also a process for agents deciding to switch sides. Chance of an agent switching side is proportional to their uncertainty.</w:t>
      </w:r>
    </w:p>
    <w:p w14:paraId="603389B6" w14:textId="0190DFD2" w:rsidR="00C31509" w:rsidRDefault="00C31509" w:rsidP="008A5967">
      <w:r>
        <w:tab/>
        <w:t>e.g. A green agent on red side with a certainty</w:t>
      </w:r>
      <w:r w:rsidR="00330DE8">
        <w:t xml:space="preserve"> of 30%, means there is a 70% chance for them to switch sides.</w:t>
      </w:r>
    </w:p>
    <w:p w14:paraId="50A13A69" w14:textId="77777777" w:rsidR="00586362" w:rsidRDefault="00586362" w:rsidP="008A5967"/>
    <w:p w14:paraId="6C854557" w14:textId="11269F2A" w:rsidR="00681AFC" w:rsidRDefault="00D23B47" w:rsidP="008A5967">
      <w:r>
        <w:t>The game will check the results to see if the game has ended:</w:t>
      </w:r>
    </w:p>
    <w:p w14:paraId="144700AE" w14:textId="08C8EDBE" w:rsidR="00D23B47" w:rsidRDefault="00D23B47" w:rsidP="00D23B47">
      <w:r>
        <w:tab/>
        <w:t xml:space="preserve">The end state </w:t>
      </w:r>
      <w:r w:rsidR="00586362">
        <w:t>is either</w:t>
      </w:r>
      <w:r>
        <w:t xml:space="preserve">: </w:t>
      </w:r>
    </w:p>
    <w:p w14:paraId="11B4D897" w14:textId="2021501A" w:rsidR="00D23B47" w:rsidRDefault="00D23B47" w:rsidP="00D23B47">
      <w:pPr>
        <w:pStyle w:val="ListParagraph"/>
        <w:numPr>
          <w:ilvl w:val="0"/>
          <w:numId w:val="12"/>
        </w:numPr>
      </w:pPr>
      <w:r>
        <w:t xml:space="preserve">When blue agents has lost all energy </w:t>
      </w:r>
      <w:r w:rsidR="008F65AA">
        <w:t>and grey agents and red has more followers (Red won)</w:t>
      </w:r>
    </w:p>
    <w:p w14:paraId="52A67E77" w14:textId="3DE0F400" w:rsidR="008F65AA" w:rsidRDefault="008F65AA" w:rsidP="008F65AA">
      <w:pPr>
        <w:pStyle w:val="ListParagraph"/>
        <w:numPr>
          <w:ilvl w:val="0"/>
          <w:numId w:val="12"/>
        </w:numPr>
      </w:pPr>
      <w:r>
        <w:t>When blue agents has lost all energy and grey agents</w:t>
      </w:r>
      <w:r>
        <w:t>,</w:t>
      </w:r>
      <w:r>
        <w:t xml:space="preserve"> </w:t>
      </w:r>
      <w:r>
        <w:t>red has no more connections to green agents and blue has more followers (blue won)</w:t>
      </w:r>
    </w:p>
    <w:p w14:paraId="03F4BC00" w14:textId="64CB83E5" w:rsidR="00D23B47" w:rsidRDefault="008F65AA" w:rsidP="00D23B47">
      <w:pPr>
        <w:pStyle w:val="ListParagraph"/>
        <w:numPr>
          <w:ilvl w:val="0"/>
          <w:numId w:val="12"/>
        </w:numPr>
      </w:pPr>
      <w:r>
        <w:t>When all green agents are either red or blue (red/blue won)</w:t>
      </w:r>
    </w:p>
    <w:p w14:paraId="131227F4" w14:textId="3A937051" w:rsidR="00D23B47" w:rsidRDefault="00D23B47" w:rsidP="00681A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14:paraId="4548A180" w14:textId="77777777" w:rsidR="00D23B47" w:rsidRDefault="00D23B47" w:rsidP="00681A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14:paraId="13D36257" w14:textId="77777777" w:rsidR="00681AFC" w:rsidRDefault="00681AFC" w:rsidP="00681AF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p>
    <w:p w14:paraId="3A71554E" w14:textId="0BE33C2F" w:rsidR="008A5967" w:rsidRDefault="00266639" w:rsidP="008A5967">
      <w:pPr>
        <w:pStyle w:val="Heading1"/>
      </w:pPr>
      <w:bookmarkStart w:id="4" w:name="_Toc115329647"/>
      <w:r>
        <w:t>Implementation of</w:t>
      </w:r>
      <w:r w:rsidR="008A5967">
        <w:t xml:space="preserve"> the Agents</w:t>
      </w:r>
      <w:bookmarkEnd w:id="4"/>
    </w:p>
    <w:p w14:paraId="75CF98FA" w14:textId="6B2A6B45" w:rsidR="00323463" w:rsidRDefault="00F31641" w:rsidP="00AA29D8">
      <w:pPr>
        <w:pStyle w:val="ListParagraph"/>
        <w:numPr>
          <w:ilvl w:val="0"/>
          <w:numId w:val="7"/>
        </w:numPr>
      </w:pPr>
      <w:r>
        <w:t>State m</w:t>
      </w:r>
      <w:r w:rsidR="00102824">
        <w:t xml:space="preserve">ain points about the </w:t>
      </w:r>
      <w:r w:rsidR="004D59D5">
        <w:t>implementation</w:t>
      </w:r>
      <w:r w:rsidR="00102824">
        <w:t xml:space="preserve"> of agents. </w:t>
      </w:r>
      <w:r w:rsidR="002C343F">
        <w:t xml:space="preserve">This heading is more </w:t>
      </w:r>
      <w:r w:rsidR="00100ECD">
        <w:t>focused</w:t>
      </w:r>
      <w:r w:rsidR="002C343F">
        <w:t xml:space="preserve"> on the code and how you made it efficient</w:t>
      </w:r>
      <w:r>
        <w:t xml:space="preserve">. </w:t>
      </w:r>
    </w:p>
    <w:p w14:paraId="556230F3" w14:textId="77777777" w:rsidR="00EA02EA" w:rsidRDefault="00EA02EA" w:rsidP="00EA02EA">
      <w:pPr>
        <w:pStyle w:val="ListParagraph"/>
      </w:pPr>
    </w:p>
    <w:p w14:paraId="74C88A7E" w14:textId="26633701" w:rsidR="00EA02EA" w:rsidRDefault="00EA02EA" w:rsidP="00EA02EA">
      <w:pPr>
        <w:pStyle w:val="ListParagraph"/>
      </w:pPr>
      <w:r>
        <w:t>The agents and their data are saved in a global variable which can be accessed from all the functions when required.</w:t>
      </w:r>
    </w:p>
    <w:p w14:paraId="4741D8CF" w14:textId="442766EC" w:rsidR="006654A6" w:rsidRDefault="006654A6" w:rsidP="00EA02EA">
      <w:pPr>
        <w:pStyle w:val="ListParagraph"/>
      </w:pPr>
    </w:p>
    <w:p w14:paraId="36A450E3" w14:textId="1B6F2095" w:rsidR="006654A6" w:rsidRDefault="006654A6" w:rsidP="00EA02EA">
      <w:pPr>
        <w:pStyle w:val="ListParagraph"/>
      </w:pPr>
      <w:r>
        <w:t>For green agents, we saved it in an array of objects that can be iterated through and modified as the game continues with new data displayed on the graph by redrawing the modified world.</w:t>
      </w:r>
    </w:p>
    <w:p w14:paraId="345096D3" w14:textId="11F88695" w:rsidR="00A73D46" w:rsidRDefault="00A73D46" w:rsidP="00A73D46">
      <w:pPr>
        <w:pStyle w:val="ListParagraph"/>
      </w:pPr>
    </w:p>
    <w:p w14:paraId="064FB396" w14:textId="3011EA30" w:rsidR="006654A6" w:rsidRDefault="006654A6" w:rsidP="00A73D46">
      <w:pPr>
        <w:pStyle w:val="ListParagraph"/>
      </w:pPr>
      <w:r>
        <w:t>Blue agents contains data on their energy level and the potency of their messages</w:t>
      </w:r>
      <w:r w:rsidR="00E0048A">
        <w:t xml:space="preserve"> as well as a method to grab their energy and to reduce their energy.</w:t>
      </w:r>
    </w:p>
    <w:p w14:paraId="2B1E4B7E" w14:textId="4442F55E" w:rsidR="006654A6" w:rsidRDefault="006654A6" w:rsidP="00A73D46">
      <w:pPr>
        <w:pStyle w:val="ListParagraph"/>
      </w:pPr>
    </w:p>
    <w:p w14:paraId="57CBF3C2" w14:textId="57A5FA2F" w:rsidR="006654A6" w:rsidRDefault="006654A6" w:rsidP="00A73D46">
      <w:pPr>
        <w:pStyle w:val="ListParagraph"/>
      </w:pPr>
      <w:r>
        <w:t>Red agents contains data on the potency of their messages.</w:t>
      </w:r>
    </w:p>
    <w:p w14:paraId="157BB6FE" w14:textId="4627E08D" w:rsidR="006654A6" w:rsidRDefault="006654A6" w:rsidP="00A73D46">
      <w:pPr>
        <w:pStyle w:val="ListParagraph"/>
      </w:pPr>
    </w:p>
    <w:p w14:paraId="02DE567F" w14:textId="6300F442" w:rsidR="006654A6" w:rsidRDefault="006654A6" w:rsidP="00A73D46">
      <w:pPr>
        <w:pStyle w:val="ListParagraph"/>
      </w:pPr>
      <w:r>
        <w:t>Green agents contains data on their uncertainty, a list of who they have connections to as well as their siding and if they have lost connection to red.</w:t>
      </w:r>
    </w:p>
    <w:p w14:paraId="2037A66E" w14:textId="77777777" w:rsidR="006654A6" w:rsidRDefault="006654A6" w:rsidP="00A73D46">
      <w:pPr>
        <w:pStyle w:val="ListParagraph"/>
      </w:pPr>
    </w:p>
    <w:p w14:paraId="55BB7D80" w14:textId="214A83DE" w:rsidR="00AA29D8" w:rsidRDefault="00E1209F" w:rsidP="00AA29D8">
      <w:pPr>
        <w:pStyle w:val="ListParagraph"/>
        <w:numPr>
          <w:ilvl w:val="0"/>
          <w:numId w:val="7"/>
        </w:numPr>
      </w:pPr>
      <w:r>
        <w:t xml:space="preserve">How long the program takes to </w:t>
      </w:r>
      <w:r w:rsidR="003E2BE0">
        <w:t>run a single turn with variable number of green agents</w:t>
      </w:r>
      <w:r w:rsidR="006A437A">
        <w:t xml:space="preserve">. Report for both small and large number of green agents. </w:t>
      </w:r>
    </w:p>
    <w:p w14:paraId="42B1A348" w14:textId="32A0A8C7" w:rsidR="00316739" w:rsidRDefault="00316739" w:rsidP="00316739"/>
    <w:p w14:paraId="587799D5" w14:textId="06D53CC5" w:rsidR="00316739" w:rsidRDefault="00316739" w:rsidP="00316739">
      <w:pPr>
        <w:ind w:left="720"/>
      </w:pPr>
      <w:r>
        <w:t>Connection probability set at 25%</w:t>
      </w:r>
    </w:p>
    <w:p w14:paraId="6E98FC7E" w14:textId="6B8F1848" w:rsidR="00A73D46" w:rsidRDefault="00A73D46" w:rsidP="00A73D46">
      <w:pPr>
        <w:pStyle w:val="ListParagraph"/>
      </w:pPr>
      <w:r>
        <w:t>Time to initialise environment of green agents (ga):</w:t>
      </w:r>
    </w:p>
    <w:p w14:paraId="43E121A5" w14:textId="117962EF" w:rsidR="00A73D46" w:rsidRDefault="00A73D46" w:rsidP="00A73D46">
      <w:pPr>
        <w:pStyle w:val="ListParagraph"/>
      </w:pPr>
      <w:r>
        <w:tab/>
        <w:t>20 ga: 0.32 s</w:t>
      </w:r>
    </w:p>
    <w:p w14:paraId="3DDCBA5C" w14:textId="75AE28EA" w:rsidR="00A73D46" w:rsidRDefault="00A73D46" w:rsidP="00A73D46">
      <w:pPr>
        <w:pStyle w:val="ListParagraph"/>
      </w:pPr>
      <w:r>
        <w:tab/>
        <w:t>50 ga: 1.02 s</w:t>
      </w:r>
    </w:p>
    <w:p w14:paraId="7A0F2DB2" w14:textId="35488A97" w:rsidR="00A73D46" w:rsidRDefault="00A73D46" w:rsidP="00A73D46">
      <w:pPr>
        <w:pStyle w:val="ListParagraph"/>
      </w:pPr>
      <w:r>
        <w:tab/>
        <w:t>100 ga:</w:t>
      </w:r>
      <w:r w:rsidR="00047892">
        <w:t xml:space="preserve"> 3.58 s</w:t>
      </w:r>
    </w:p>
    <w:p w14:paraId="339CD132" w14:textId="7FD0CC1D" w:rsidR="00A73D46" w:rsidRDefault="00A73D46" w:rsidP="00A73D46">
      <w:pPr>
        <w:pStyle w:val="ListParagraph"/>
      </w:pPr>
      <w:r>
        <w:tab/>
        <w:t>500 ga:</w:t>
      </w:r>
      <w:r w:rsidR="00047892">
        <w:t xml:space="preserve"> 86.23 s</w:t>
      </w:r>
      <w:r w:rsidR="00D14509">
        <w:t xml:space="preserve"> </w:t>
      </w:r>
    </w:p>
    <w:p w14:paraId="3EDA13AC" w14:textId="3653C3BF" w:rsidR="00D14509" w:rsidRDefault="00D14509" w:rsidP="00A73D46">
      <w:pPr>
        <w:pStyle w:val="ListParagraph"/>
      </w:pPr>
    </w:p>
    <w:p w14:paraId="46894C7B" w14:textId="391DC7E4" w:rsidR="00D14509" w:rsidRDefault="00D14509" w:rsidP="00A73D46">
      <w:pPr>
        <w:pStyle w:val="ListParagraph"/>
      </w:pPr>
      <w:r>
        <w:t>Time to do redTurn:</w:t>
      </w:r>
    </w:p>
    <w:p w14:paraId="43187ADA" w14:textId="6D8AAE4A" w:rsidR="00D14509" w:rsidRDefault="00D14509" w:rsidP="00D14509">
      <w:pPr>
        <w:pStyle w:val="ListParagraph"/>
      </w:pPr>
      <w:r>
        <w:tab/>
        <w:t>20 ga: 0.</w:t>
      </w:r>
      <w:r w:rsidR="00316739">
        <w:t>18</w:t>
      </w:r>
      <w:r>
        <w:t>s</w:t>
      </w:r>
    </w:p>
    <w:p w14:paraId="1D2DD7B6" w14:textId="4562313C" w:rsidR="00D14509" w:rsidRDefault="00D14509" w:rsidP="00D14509">
      <w:pPr>
        <w:pStyle w:val="ListParagraph"/>
      </w:pPr>
      <w:r>
        <w:lastRenderedPageBreak/>
        <w:tab/>
        <w:t xml:space="preserve">50 ga: </w:t>
      </w:r>
      <w:r w:rsidR="00316739">
        <w:t>0.82s</w:t>
      </w:r>
    </w:p>
    <w:p w14:paraId="02B924C8" w14:textId="22ACBEB0" w:rsidR="00D14509" w:rsidRDefault="00D14509" w:rsidP="00D14509">
      <w:pPr>
        <w:pStyle w:val="ListParagraph"/>
      </w:pPr>
      <w:r>
        <w:tab/>
        <w:t xml:space="preserve">100 ga: </w:t>
      </w:r>
      <w:r w:rsidR="00316739">
        <w:t>3.42s</w:t>
      </w:r>
    </w:p>
    <w:p w14:paraId="1830D8DF" w14:textId="446F8268" w:rsidR="00D14509" w:rsidRDefault="00D14509" w:rsidP="00D14509">
      <w:pPr>
        <w:pStyle w:val="ListParagraph"/>
      </w:pPr>
    </w:p>
    <w:p w14:paraId="04EAA235" w14:textId="3EDF7DFC" w:rsidR="00D14509" w:rsidRDefault="00D14509" w:rsidP="00D14509">
      <w:pPr>
        <w:pStyle w:val="ListParagraph"/>
      </w:pPr>
      <w:r>
        <w:t>Time to do blueTurn:</w:t>
      </w:r>
    </w:p>
    <w:p w14:paraId="1EF1026B" w14:textId="79888C4D" w:rsidR="00D14509" w:rsidRDefault="00D14509" w:rsidP="00D14509">
      <w:pPr>
        <w:pStyle w:val="ListParagraph"/>
      </w:pPr>
      <w:r>
        <w:tab/>
        <w:t>20 ga: 0.1</w:t>
      </w:r>
      <w:r w:rsidR="00316739">
        <w:t>8s</w:t>
      </w:r>
    </w:p>
    <w:p w14:paraId="01C2CD23" w14:textId="067B5B17" w:rsidR="00D14509" w:rsidRDefault="00D14509" w:rsidP="00D14509">
      <w:pPr>
        <w:pStyle w:val="ListParagraph"/>
      </w:pPr>
      <w:r>
        <w:tab/>
        <w:t>50 ga:</w:t>
      </w:r>
      <w:r w:rsidR="00316739">
        <w:t xml:space="preserve"> 0.84s</w:t>
      </w:r>
    </w:p>
    <w:p w14:paraId="4637A2D2" w14:textId="65CDF961" w:rsidR="00D14509" w:rsidRDefault="00D14509" w:rsidP="00D14509">
      <w:pPr>
        <w:pStyle w:val="ListParagraph"/>
      </w:pPr>
      <w:r>
        <w:tab/>
        <w:t>100 ga:</w:t>
      </w:r>
      <w:r w:rsidR="00316739">
        <w:t xml:space="preserve"> 3.56s</w:t>
      </w:r>
    </w:p>
    <w:p w14:paraId="77939D4B" w14:textId="75064B9E" w:rsidR="00D14509" w:rsidRDefault="00D14509" w:rsidP="00D14509">
      <w:pPr>
        <w:pStyle w:val="ListParagraph"/>
      </w:pPr>
    </w:p>
    <w:p w14:paraId="0D8FD287" w14:textId="0E997B91" w:rsidR="00D14509" w:rsidRDefault="00D14509" w:rsidP="00D14509">
      <w:pPr>
        <w:pStyle w:val="ListParagraph"/>
      </w:pPr>
      <w:r>
        <w:t>Time to do green Turn:</w:t>
      </w:r>
    </w:p>
    <w:p w14:paraId="3126247F" w14:textId="49A5D27B" w:rsidR="00D14509" w:rsidRDefault="00D14509" w:rsidP="00D14509">
      <w:pPr>
        <w:pStyle w:val="ListParagraph"/>
      </w:pPr>
      <w:r>
        <w:tab/>
        <w:t>20 ga:</w:t>
      </w:r>
      <w:r w:rsidR="00316739">
        <w:t xml:space="preserve"> 0.17s</w:t>
      </w:r>
    </w:p>
    <w:p w14:paraId="0AEA6A52" w14:textId="69610265" w:rsidR="00D14509" w:rsidRDefault="00D14509" w:rsidP="00D14509">
      <w:pPr>
        <w:pStyle w:val="ListParagraph"/>
      </w:pPr>
      <w:r>
        <w:tab/>
        <w:t>50 ga:</w:t>
      </w:r>
      <w:r w:rsidR="00316739">
        <w:t xml:space="preserve"> 0.82s</w:t>
      </w:r>
    </w:p>
    <w:p w14:paraId="77CC8E3A" w14:textId="3A5CF46A" w:rsidR="00D14509" w:rsidRDefault="00D14509" w:rsidP="00D14509">
      <w:pPr>
        <w:pStyle w:val="ListParagraph"/>
      </w:pPr>
      <w:r>
        <w:tab/>
        <w:t>100 ga:</w:t>
      </w:r>
      <w:r w:rsidR="00316739">
        <w:t xml:space="preserve"> 3.56</w:t>
      </w:r>
      <w:r w:rsidR="001A3AC1">
        <w:t>s</w:t>
      </w:r>
    </w:p>
    <w:p w14:paraId="523E55AD" w14:textId="77777777" w:rsidR="00D14509" w:rsidRDefault="00D14509" w:rsidP="00A73D46">
      <w:pPr>
        <w:pStyle w:val="ListParagraph"/>
      </w:pPr>
    </w:p>
    <w:p w14:paraId="7B5178D8" w14:textId="77777777" w:rsidR="00A73D46" w:rsidRDefault="00A73D46" w:rsidP="00A73D46">
      <w:pPr>
        <w:pStyle w:val="ListParagraph"/>
      </w:pPr>
    </w:p>
    <w:p w14:paraId="1399FB44" w14:textId="0442FD9B" w:rsidR="004D59D5" w:rsidRDefault="00F31641" w:rsidP="00AA29D8">
      <w:pPr>
        <w:pStyle w:val="ListParagraph"/>
        <w:numPr>
          <w:ilvl w:val="0"/>
          <w:numId w:val="7"/>
        </w:numPr>
      </w:pPr>
      <w:r>
        <w:t>Which programming language you used</w:t>
      </w:r>
      <w:r w:rsidR="00AA29D8">
        <w:t>?</w:t>
      </w:r>
      <w:r>
        <w:t xml:space="preserve"> Whether you followed an Object Oriented approach or not</w:t>
      </w:r>
      <w:r w:rsidR="00CA63C2">
        <w:t>.</w:t>
      </w:r>
    </w:p>
    <w:p w14:paraId="1907D7C3" w14:textId="3C6A31D0" w:rsidR="0013027E" w:rsidRDefault="0013027E" w:rsidP="0013027E">
      <w:pPr>
        <w:pStyle w:val="ListParagraph"/>
      </w:pPr>
      <w:r>
        <w:t>We used an object oriented approach, with each agent being an object. We created 4 classes, one for red, blue, green and grey.</w:t>
      </w:r>
    </w:p>
    <w:p w14:paraId="0D18F646" w14:textId="77777777" w:rsidR="0013027E" w:rsidRDefault="0013027E" w:rsidP="0013027E">
      <w:pPr>
        <w:pStyle w:val="ListParagraph"/>
      </w:pPr>
    </w:p>
    <w:p w14:paraId="4F9A6ED5" w14:textId="5105CA4F" w:rsidR="0001446F" w:rsidRDefault="0001446F" w:rsidP="00AA29D8">
      <w:pPr>
        <w:pStyle w:val="ListParagraph"/>
        <w:numPr>
          <w:ilvl w:val="0"/>
          <w:numId w:val="7"/>
        </w:numPr>
      </w:pPr>
      <w:r>
        <w:t>Which libraries you have used</w:t>
      </w:r>
      <w:r w:rsidR="00AA29D8">
        <w:t>?</w:t>
      </w:r>
    </w:p>
    <w:p w14:paraId="662F190E" w14:textId="04B4E9B1" w:rsidR="0013027E" w:rsidRDefault="0013027E" w:rsidP="0013027E">
      <w:pPr>
        <w:ind w:left="720"/>
      </w:pPr>
      <w:r>
        <w:t>Libraries we used:</w:t>
      </w:r>
    </w:p>
    <w:p w14:paraId="2B75EED0" w14:textId="364352BD" w:rsidR="0013027E" w:rsidRDefault="0013027E" w:rsidP="0013027E">
      <w:pPr>
        <w:pStyle w:val="ListParagraph"/>
        <w:numPr>
          <w:ilvl w:val="1"/>
          <w:numId w:val="10"/>
        </w:numPr>
      </w:pPr>
      <w:r>
        <w:t>Networkx</w:t>
      </w:r>
    </w:p>
    <w:p w14:paraId="4FC9F7B3" w14:textId="2475EA7A" w:rsidR="0013027E" w:rsidRDefault="0013027E" w:rsidP="0013027E">
      <w:pPr>
        <w:pStyle w:val="ListParagraph"/>
        <w:numPr>
          <w:ilvl w:val="1"/>
          <w:numId w:val="10"/>
        </w:numPr>
      </w:pPr>
      <w:r>
        <w:t>Matplotlib</w:t>
      </w:r>
    </w:p>
    <w:p w14:paraId="2AEBDD47" w14:textId="58B79E2F" w:rsidR="0013027E" w:rsidRDefault="0013027E" w:rsidP="0013027E">
      <w:pPr>
        <w:pStyle w:val="ListParagraph"/>
        <w:numPr>
          <w:ilvl w:val="1"/>
          <w:numId w:val="10"/>
        </w:numPr>
      </w:pPr>
      <w:r>
        <w:t>Tkinter</w:t>
      </w:r>
    </w:p>
    <w:p w14:paraId="3BA1E193" w14:textId="5F10D258" w:rsidR="0013027E" w:rsidRDefault="0013027E" w:rsidP="0013027E">
      <w:pPr>
        <w:pStyle w:val="ListParagraph"/>
        <w:numPr>
          <w:ilvl w:val="1"/>
          <w:numId w:val="10"/>
        </w:numPr>
      </w:pPr>
      <w:r>
        <w:t>Random</w:t>
      </w:r>
    </w:p>
    <w:p w14:paraId="23625B74" w14:textId="1F4D8F20" w:rsidR="00A73D46" w:rsidRDefault="00206640" w:rsidP="00A73D46">
      <w:pPr>
        <w:pStyle w:val="ListParagraph"/>
        <w:numPr>
          <w:ilvl w:val="1"/>
          <w:numId w:val="10"/>
        </w:numPr>
      </w:pPr>
      <w:r>
        <w:t>C</w:t>
      </w:r>
      <w:r w:rsidR="00A73D46">
        <w:t>opy</w:t>
      </w:r>
    </w:p>
    <w:p w14:paraId="53705607" w14:textId="511E9EA2" w:rsidR="00206640" w:rsidRDefault="00206640" w:rsidP="00A73D46">
      <w:pPr>
        <w:pStyle w:val="ListParagraph"/>
        <w:numPr>
          <w:ilvl w:val="1"/>
          <w:numId w:val="10"/>
        </w:numPr>
      </w:pPr>
      <w:r>
        <w:t>ast</w:t>
      </w:r>
    </w:p>
    <w:p w14:paraId="0065E0D2" w14:textId="77777777" w:rsidR="0013027E" w:rsidRDefault="0013027E" w:rsidP="0013027E">
      <w:pPr>
        <w:ind w:left="360"/>
      </w:pPr>
    </w:p>
    <w:p w14:paraId="27A4FD61" w14:textId="2E5BC594" w:rsidR="0001446F" w:rsidRDefault="0001446F" w:rsidP="00AA29D8">
      <w:pPr>
        <w:pStyle w:val="ListParagraph"/>
        <w:numPr>
          <w:ilvl w:val="0"/>
          <w:numId w:val="7"/>
        </w:numPr>
      </w:pPr>
      <w:r>
        <w:t xml:space="preserve">Etc. </w:t>
      </w:r>
    </w:p>
    <w:p w14:paraId="11B777B7" w14:textId="46785CC1" w:rsidR="00DB4015" w:rsidRDefault="00DB4015" w:rsidP="008A5967"/>
    <w:p w14:paraId="01DFC59E" w14:textId="0E19F21D" w:rsidR="00DB4015" w:rsidRDefault="00DB4015" w:rsidP="00DB4015">
      <w:pPr>
        <w:pStyle w:val="Heading2"/>
      </w:pPr>
      <w:r>
        <w:t>Running the game</w:t>
      </w:r>
    </w:p>
    <w:p w14:paraId="00ACEF42" w14:textId="30D89AF5" w:rsidR="00DB4015" w:rsidRDefault="00DB4015" w:rsidP="00DB4015">
      <w:r>
        <w:t>How can a layman run your game? Provide the commands, and associated parameters needed with an example workflow of the game.</w:t>
      </w:r>
      <w:r w:rsidR="00323463">
        <w:t xml:space="preserve"> </w:t>
      </w:r>
    </w:p>
    <w:p w14:paraId="00BD8399" w14:textId="77777777" w:rsidR="00586362" w:rsidRDefault="00586362" w:rsidP="00DB4015"/>
    <w:p w14:paraId="50F50C8B" w14:textId="5238D0F3" w:rsidR="002C343F" w:rsidRDefault="00DF6718" w:rsidP="008A5967">
      <w:r>
        <w:t>To run the game, the person simply needs to start the main file and from there a GUI will pop-up that will provide all the necessary parameters inputted as buttons and scrollers.</w:t>
      </w:r>
    </w:p>
    <w:p w14:paraId="68B4D790" w14:textId="45B0AD66" w:rsidR="00DF6718" w:rsidRDefault="00DF6718" w:rsidP="008A5967">
      <w:r w:rsidRPr="00DF6718">
        <w:lastRenderedPageBreak/>
        <w:drawing>
          <wp:inline distT="0" distB="0" distL="0" distR="0" wp14:anchorId="25F90530" wp14:editId="25D3C4EA">
            <wp:extent cx="5731510" cy="242570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731510" cy="2425700"/>
                    </a:xfrm>
                    <a:prstGeom prst="rect">
                      <a:avLst/>
                    </a:prstGeom>
                  </pic:spPr>
                </pic:pic>
              </a:graphicData>
            </a:graphic>
          </wp:inline>
        </w:drawing>
      </w:r>
    </w:p>
    <w:p w14:paraId="02EB965B" w14:textId="4766F00C" w:rsidR="00586362" w:rsidRDefault="00DF6718" w:rsidP="008A5967">
      <w:r>
        <w:t>From there, the user will be required to select either they want to simulate a game between AI’s or the user wants to vs against an AI.</w:t>
      </w:r>
    </w:p>
    <w:p w14:paraId="5313E256" w14:textId="32670D24" w:rsidR="00DF6718" w:rsidRDefault="00DF6718" w:rsidP="008A5967"/>
    <w:p w14:paraId="366FDC1F" w14:textId="2C2C2FE5" w:rsidR="00DF6718" w:rsidRDefault="00DF6718" w:rsidP="008A5967">
      <w:r>
        <w:t>The user will have to use the scroller to select the number of green agents for the game and use another scroller to select the connection probability of green agents to other green agents.</w:t>
      </w:r>
      <w:r w:rsidR="003879CF">
        <w:t xml:space="preserve"> The number of green agents is capped at a minimum of 3 as any less would be redundant.</w:t>
      </w:r>
    </w:p>
    <w:p w14:paraId="52683A41" w14:textId="038FA6C2" w:rsidR="00DF6718" w:rsidRDefault="00DF6718" w:rsidP="008A5967"/>
    <w:p w14:paraId="38FD1D78" w14:textId="72046BB6" w:rsidR="00DF6718" w:rsidRDefault="00DF6718" w:rsidP="008A5967">
      <w:r>
        <w:t>There is also 2 scrollers to control the upper and lower bounds of the green agents uncertainty values.</w:t>
      </w:r>
    </w:p>
    <w:p w14:paraId="2EA525D8" w14:textId="10A9ABB5" w:rsidR="00DF6718" w:rsidRDefault="00DF6718" w:rsidP="008A5967"/>
    <w:p w14:paraId="582D093B" w14:textId="7627A539" w:rsidR="00DF6718" w:rsidRDefault="00DF6718" w:rsidP="008A5967">
      <w:r>
        <w:t>If the user selected ‘Player vs AI’, an additional drop-down menu will pop-up that will allow the user to pick what team they want to play as or have it as random.</w:t>
      </w:r>
    </w:p>
    <w:p w14:paraId="69FA69D9" w14:textId="5B0CA6D1" w:rsidR="00DF6718" w:rsidRDefault="00DF6718" w:rsidP="008A5967">
      <w:r w:rsidRPr="00DF6718">
        <w:drawing>
          <wp:inline distT="0" distB="0" distL="0" distR="0" wp14:anchorId="57CA689E" wp14:editId="0B1C62F2">
            <wp:extent cx="2200582" cy="962159"/>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2200582" cy="962159"/>
                    </a:xfrm>
                    <a:prstGeom prst="rect">
                      <a:avLst/>
                    </a:prstGeom>
                  </pic:spPr>
                </pic:pic>
              </a:graphicData>
            </a:graphic>
          </wp:inline>
        </w:drawing>
      </w:r>
    </w:p>
    <w:p w14:paraId="0F689604" w14:textId="2A46D8DF" w:rsidR="00DF6718" w:rsidRDefault="00DF6718" w:rsidP="008A5967"/>
    <w:p w14:paraId="7AFABDD2" w14:textId="6E8FD50F" w:rsidR="00DF6718" w:rsidRDefault="00DF6718" w:rsidP="008A5967">
      <w:r>
        <w:t>Once the user has selected a gamemode and are satisfied with the parameters, they may press the ‘press’ button to initiate the simulation/game.</w:t>
      </w:r>
    </w:p>
    <w:p w14:paraId="1EED9DBB" w14:textId="1CC8DD63" w:rsidR="008F65AA" w:rsidRDefault="008F65AA" w:rsidP="008A5967"/>
    <w:p w14:paraId="60E1D942" w14:textId="4DD04272" w:rsidR="008F65AA" w:rsidRDefault="008F65AA" w:rsidP="008A5967">
      <w:r>
        <w:t>In the AI vs AI gamemode, the game will automatically be played by the ai and displayed till a team has won. Each turn number will be displayed as well as whose turn it is</w:t>
      </w:r>
      <w:r w:rsidR="001947D7">
        <w:t xml:space="preserve"> and what option they picked.</w:t>
      </w:r>
    </w:p>
    <w:p w14:paraId="4991FF0F" w14:textId="00F2AEA8" w:rsidR="001947D7" w:rsidRDefault="001947D7" w:rsidP="008A5967"/>
    <w:p w14:paraId="79230C17" w14:textId="2C9CA583" w:rsidR="001947D7" w:rsidRDefault="001947D7" w:rsidP="008A5967">
      <w:r w:rsidRPr="001947D7">
        <w:lastRenderedPageBreak/>
        <w:drawing>
          <wp:inline distT="0" distB="0" distL="0" distR="0" wp14:anchorId="10866EE8" wp14:editId="232ED9AE">
            <wp:extent cx="5731510" cy="4969510"/>
            <wp:effectExtent l="0" t="0" r="2540" b="254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8"/>
                    <a:stretch>
                      <a:fillRect/>
                    </a:stretch>
                  </pic:blipFill>
                  <pic:spPr>
                    <a:xfrm>
                      <a:off x="0" y="0"/>
                      <a:ext cx="5731510" cy="4969510"/>
                    </a:xfrm>
                    <a:prstGeom prst="rect">
                      <a:avLst/>
                    </a:prstGeom>
                  </pic:spPr>
                </pic:pic>
              </a:graphicData>
            </a:graphic>
          </wp:inline>
        </w:drawing>
      </w:r>
    </w:p>
    <w:p w14:paraId="28009362" w14:textId="6B1714CA" w:rsidR="008F65AA" w:rsidRDefault="008F65AA" w:rsidP="008A5967"/>
    <w:p w14:paraId="6F85878F" w14:textId="0C9430BA" w:rsidR="001947D7" w:rsidRDefault="001947D7" w:rsidP="008A5967">
      <w:r>
        <w:t>In the Player vs AI game mode, the user will be given options based on what team they are</w:t>
      </w:r>
    </w:p>
    <w:p w14:paraId="7FF1D269" w14:textId="2C1DFA6E" w:rsidR="001947D7" w:rsidRDefault="001947D7" w:rsidP="008A5967"/>
    <w:p w14:paraId="3D1A1EE0" w14:textId="77777777" w:rsidR="001947D7" w:rsidRDefault="001947D7" w:rsidP="008A5967">
      <w:r>
        <w:t>In Red team:</w:t>
      </w:r>
    </w:p>
    <w:p w14:paraId="151D23E8" w14:textId="1441DD90" w:rsidR="001947D7" w:rsidRDefault="001947D7" w:rsidP="001947D7">
      <w:pPr>
        <w:pStyle w:val="ListParagraph"/>
        <w:numPr>
          <w:ilvl w:val="0"/>
          <w:numId w:val="10"/>
        </w:numPr>
      </w:pPr>
      <w:r>
        <w:t>They have access to how many connections to followers they have lost</w:t>
      </w:r>
    </w:p>
    <w:p w14:paraId="3DDD9463" w14:textId="1869015F" w:rsidR="001947D7" w:rsidRDefault="001947D7" w:rsidP="001947D7">
      <w:pPr>
        <w:pStyle w:val="ListParagraph"/>
        <w:numPr>
          <w:ilvl w:val="0"/>
          <w:numId w:val="10"/>
        </w:numPr>
      </w:pPr>
      <w:r>
        <w:t>Red-centric messages</w:t>
      </w:r>
    </w:p>
    <w:p w14:paraId="06E330F5" w14:textId="2C0E60C6" w:rsidR="001947D7" w:rsidRDefault="001947D7" w:rsidP="008A5967">
      <w:r w:rsidRPr="001947D7">
        <w:lastRenderedPageBreak/>
        <w:drawing>
          <wp:inline distT="0" distB="0" distL="0" distR="0" wp14:anchorId="3EA349AC" wp14:editId="5F312C28">
            <wp:extent cx="5731510" cy="3165475"/>
            <wp:effectExtent l="0" t="0" r="254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9"/>
                    <a:stretch>
                      <a:fillRect/>
                    </a:stretch>
                  </pic:blipFill>
                  <pic:spPr>
                    <a:xfrm>
                      <a:off x="0" y="0"/>
                      <a:ext cx="5731510" cy="3165475"/>
                    </a:xfrm>
                    <a:prstGeom prst="rect">
                      <a:avLst/>
                    </a:prstGeom>
                  </pic:spPr>
                </pic:pic>
              </a:graphicData>
            </a:graphic>
          </wp:inline>
        </w:drawing>
      </w:r>
    </w:p>
    <w:p w14:paraId="08869DBB" w14:textId="0F66499E" w:rsidR="008F65AA" w:rsidRDefault="008F65AA" w:rsidP="008A5967"/>
    <w:p w14:paraId="6222FD66" w14:textId="72B4C3A4" w:rsidR="001947D7" w:rsidRDefault="005069C2" w:rsidP="008A5967">
      <w:r>
        <w:t>In blue team:</w:t>
      </w:r>
    </w:p>
    <w:p w14:paraId="1BC26577" w14:textId="170EA0B0" w:rsidR="005069C2" w:rsidRDefault="005069C2" w:rsidP="005069C2">
      <w:pPr>
        <w:pStyle w:val="ListParagraph"/>
        <w:numPr>
          <w:ilvl w:val="0"/>
          <w:numId w:val="10"/>
        </w:numPr>
      </w:pPr>
      <w:r>
        <w:t>Has access to how much energy they have left</w:t>
      </w:r>
    </w:p>
    <w:p w14:paraId="27372E05" w14:textId="1052B808" w:rsidR="005069C2" w:rsidRDefault="005069C2" w:rsidP="005069C2">
      <w:pPr>
        <w:pStyle w:val="ListParagraph"/>
        <w:numPr>
          <w:ilvl w:val="0"/>
          <w:numId w:val="10"/>
        </w:numPr>
      </w:pPr>
      <w:r>
        <w:t>Blue-centric message</w:t>
      </w:r>
    </w:p>
    <w:p w14:paraId="506AB278" w14:textId="3087C341" w:rsidR="005069C2" w:rsidRDefault="005069C2" w:rsidP="005069C2">
      <w:pPr>
        <w:pStyle w:val="ListParagraph"/>
        <w:numPr>
          <w:ilvl w:val="0"/>
          <w:numId w:val="10"/>
        </w:numPr>
      </w:pPr>
      <w:r>
        <w:t>An additional option of blue agents</w:t>
      </w:r>
    </w:p>
    <w:p w14:paraId="54A6D538" w14:textId="1AB88213" w:rsidR="005069C2" w:rsidRDefault="005069C2" w:rsidP="005069C2">
      <w:pPr>
        <w:pStyle w:val="ListParagraph"/>
      </w:pPr>
      <w:r w:rsidRPr="005069C2">
        <w:drawing>
          <wp:inline distT="0" distB="0" distL="0" distR="0" wp14:anchorId="3377D8DB" wp14:editId="7419A652">
            <wp:extent cx="5731510" cy="3183890"/>
            <wp:effectExtent l="0" t="0" r="254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10"/>
                    <a:stretch>
                      <a:fillRect/>
                    </a:stretch>
                  </pic:blipFill>
                  <pic:spPr>
                    <a:xfrm>
                      <a:off x="0" y="0"/>
                      <a:ext cx="5731510" cy="3183890"/>
                    </a:xfrm>
                    <a:prstGeom prst="rect">
                      <a:avLst/>
                    </a:prstGeom>
                  </pic:spPr>
                </pic:pic>
              </a:graphicData>
            </a:graphic>
          </wp:inline>
        </w:drawing>
      </w:r>
      <w:r>
        <w:t>When blue does not have enough energy or grey agents for the respective option, it will disappear and not be available to the user.</w:t>
      </w:r>
    </w:p>
    <w:p w14:paraId="3362E267" w14:textId="7394588A" w:rsidR="005069C2" w:rsidRDefault="005069C2" w:rsidP="005069C2">
      <w:pPr>
        <w:pStyle w:val="ListParagraph"/>
      </w:pPr>
    </w:p>
    <w:p w14:paraId="1D159F25" w14:textId="590A5EFA" w:rsidR="005069C2" w:rsidRDefault="005069C2" w:rsidP="005069C2">
      <w:pPr>
        <w:pStyle w:val="ListParagraph"/>
      </w:pPr>
      <w:r>
        <w:t>The graph displayed is the result of the previous turn.</w:t>
      </w:r>
    </w:p>
    <w:p w14:paraId="7DEA71DC" w14:textId="261F0B58" w:rsidR="0060745D" w:rsidRDefault="0060745D" w:rsidP="005069C2">
      <w:pPr>
        <w:pStyle w:val="ListParagraph"/>
      </w:pPr>
    </w:p>
    <w:p w14:paraId="100303B7" w14:textId="19E0AE4A" w:rsidR="0060745D" w:rsidRDefault="0060745D" w:rsidP="005069C2">
      <w:pPr>
        <w:pStyle w:val="ListParagraph"/>
      </w:pPr>
      <w:r>
        <w:t>When the game has ended/a team has won, the game will display appropriately:</w:t>
      </w:r>
    </w:p>
    <w:p w14:paraId="5B8AFA10" w14:textId="56B083E9" w:rsidR="0060745D" w:rsidRDefault="0060745D" w:rsidP="005069C2">
      <w:pPr>
        <w:pStyle w:val="ListParagraph"/>
      </w:pPr>
      <w:r w:rsidRPr="0060745D">
        <w:lastRenderedPageBreak/>
        <w:drawing>
          <wp:inline distT="0" distB="0" distL="0" distR="0" wp14:anchorId="4CC1648D" wp14:editId="0584AE96">
            <wp:extent cx="5731510" cy="3442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2335"/>
                    </a:xfrm>
                    <a:prstGeom prst="rect">
                      <a:avLst/>
                    </a:prstGeom>
                  </pic:spPr>
                </pic:pic>
              </a:graphicData>
            </a:graphic>
          </wp:inline>
        </w:drawing>
      </w:r>
    </w:p>
    <w:p w14:paraId="184F1B57" w14:textId="32B9982B" w:rsidR="005069C2" w:rsidRDefault="005069C2" w:rsidP="005069C2">
      <w:pPr>
        <w:pStyle w:val="ListParagraph"/>
      </w:pPr>
      <w:r w:rsidRPr="005069C2">
        <w:drawing>
          <wp:inline distT="0" distB="0" distL="0" distR="0" wp14:anchorId="150F6F4F" wp14:editId="52A0CDC6">
            <wp:extent cx="5731510" cy="3159125"/>
            <wp:effectExtent l="0" t="0" r="2540" b="317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2"/>
                    <a:stretch>
                      <a:fillRect/>
                    </a:stretch>
                  </pic:blipFill>
                  <pic:spPr>
                    <a:xfrm>
                      <a:off x="0" y="0"/>
                      <a:ext cx="5731510" cy="3159125"/>
                    </a:xfrm>
                    <a:prstGeom prst="rect">
                      <a:avLst/>
                    </a:prstGeom>
                  </pic:spPr>
                </pic:pic>
              </a:graphicData>
            </a:graphic>
          </wp:inline>
        </w:drawing>
      </w:r>
    </w:p>
    <w:p w14:paraId="674C35CE" w14:textId="71B90C68" w:rsidR="002C343F" w:rsidRDefault="002C343F" w:rsidP="002C343F">
      <w:pPr>
        <w:pStyle w:val="Heading1"/>
      </w:pPr>
      <w:bookmarkStart w:id="5" w:name="_Toc115329648"/>
      <w:r>
        <w:t>Agent Design</w:t>
      </w:r>
      <w:bookmarkEnd w:id="5"/>
    </w:p>
    <w:p w14:paraId="3196A4AF" w14:textId="502D3EAA" w:rsidR="004D59D5" w:rsidRDefault="002C343F" w:rsidP="008A5967">
      <w:r>
        <w:t>This heading focuses on the architectural design of the agent</w:t>
      </w:r>
      <w:r w:rsidR="00CA63C2">
        <w:t>s in the game</w:t>
      </w:r>
    </w:p>
    <w:p w14:paraId="4470623A" w14:textId="77777777" w:rsidR="004D59D5" w:rsidRDefault="004D59D5" w:rsidP="008A5967"/>
    <w:p w14:paraId="4F5435F8" w14:textId="3A4E49AC" w:rsidR="008A5967" w:rsidRDefault="00AE726D" w:rsidP="008A5967">
      <w:r>
        <w:t>e.g.,</w:t>
      </w:r>
    </w:p>
    <w:p w14:paraId="632FDF16" w14:textId="1E35FBE9" w:rsidR="009363E8" w:rsidRDefault="009363E8" w:rsidP="009363E8">
      <w:pPr>
        <w:pStyle w:val="Heading2"/>
      </w:pPr>
      <w:bookmarkStart w:id="6" w:name="_Toc115329649"/>
      <w:r>
        <w:t>Green Agents</w:t>
      </w:r>
      <w:bookmarkEnd w:id="6"/>
    </w:p>
    <w:p w14:paraId="1409FA3D" w14:textId="792DA564" w:rsidR="009363E8" w:rsidRDefault="009363E8" w:rsidP="00102824">
      <w:pPr>
        <w:pStyle w:val="ListParagraph"/>
        <w:numPr>
          <w:ilvl w:val="0"/>
          <w:numId w:val="3"/>
        </w:numPr>
      </w:pPr>
      <w:r>
        <w:t>Are you using a static network or a dynamic network?</w:t>
      </w:r>
    </w:p>
    <w:p w14:paraId="672EDF71" w14:textId="7110E969" w:rsidR="00586362" w:rsidRDefault="006D2335" w:rsidP="00586362">
      <w:pPr>
        <w:pStyle w:val="ListParagraph"/>
      </w:pPr>
      <w:r>
        <w:t>Dynamic</w:t>
      </w:r>
    </w:p>
    <w:p w14:paraId="52DBCC80" w14:textId="77777777" w:rsidR="00586362" w:rsidRDefault="00586362" w:rsidP="00586362">
      <w:pPr>
        <w:pStyle w:val="ListParagraph"/>
      </w:pPr>
    </w:p>
    <w:p w14:paraId="42222B48" w14:textId="55413EF0" w:rsidR="009363E8" w:rsidRDefault="00CA63C2" w:rsidP="00102824">
      <w:pPr>
        <w:pStyle w:val="ListParagraph"/>
        <w:numPr>
          <w:ilvl w:val="0"/>
          <w:numId w:val="3"/>
        </w:numPr>
      </w:pPr>
      <w:r>
        <w:t>Can we</w:t>
      </w:r>
      <w:r w:rsidR="009363E8">
        <w:t xml:space="preserve"> generate</w:t>
      </w:r>
      <w:r>
        <w:t xml:space="preserve"> a network</w:t>
      </w:r>
      <w:r w:rsidR="009363E8">
        <w:t xml:space="preserve"> when the game start?</w:t>
      </w:r>
    </w:p>
    <w:p w14:paraId="4318615E" w14:textId="49033291" w:rsidR="00586362" w:rsidRDefault="00586362" w:rsidP="00586362">
      <w:pPr>
        <w:pStyle w:val="ListParagraph"/>
      </w:pPr>
      <w:r>
        <w:lastRenderedPageBreak/>
        <w:t>Yes</w:t>
      </w:r>
      <w:r w:rsidR="00DF6718">
        <w:t>, you’re able to generate the number of green agents and their probability of having connections with other green agents</w:t>
      </w:r>
    </w:p>
    <w:p w14:paraId="4FB57B64" w14:textId="77777777" w:rsidR="00586362" w:rsidRDefault="00586362" w:rsidP="00586362">
      <w:pPr>
        <w:pStyle w:val="ListParagraph"/>
      </w:pPr>
    </w:p>
    <w:p w14:paraId="7823D2C4" w14:textId="57FEF81F" w:rsidR="009363E8" w:rsidRDefault="009363E8" w:rsidP="00102824">
      <w:pPr>
        <w:pStyle w:val="ListParagraph"/>
        <w:numPr>
          <w:ilvl w:val="0"/>
          <w:numId w:val="3"/>
        </w:numPr>
      </w:pPr>
      <w:r>
        <w:t>What type of underlying network model you are using?</w:t>
      </w:r>
      <w:r w:rsidR="00A51D39">
        <w:t xml:space="preserve"> </w:t>
      </w:r>
    </w:p>
    <w:p w14:paraId="6B9CBBAA" w14:textId="247C6D7D" w:rsidR="00586362" w:rsidRDefault="00586362" w:rsidP="00586362">
      <w:pPr>
        <w:pStyle w:val="ListParagraph"/>
      </w:pPr>
      <w:r>
        <w:t>Erdos-Renyi</w:t>
      </w:r>
    </w:p>
    <w:p w14:paraId="54810989" w14:textId="77777777" w:rsidR="00586362" w:rsidRDefault="00586362" w:rsidP="00586362">
      <w:pPr>
        <w:pStyle w:val="ListParagraph"/>
      </w:pPr>
    </w:p>
    <w:p w14:paraId="32290FD1" w14:textId="75579E4A" w:rsidR="009363E8" w:rsidRDefault="009363E8" w:rsidP="00102824">
      <w:pPr>
        <w:pStyle w:val="ListParagraph"/>
        <w:numPr>
          <w:ilvl w:val="0"/>
          <w:numId w:val="3"/>
        </w:numPr>
      </w:pPr>
      <w:r>
        <w:t>Other properties of the network, e.g., is it weighed, can links be added or removed during the play?</w:t>
      </w:r>
    </w:p>
    <w:p w14:paraId="3D606EB3" w14:textId="0406F013" w:rsidR="00586362" w:rsidRDefault="00586362" w:rsidP="00586362">
      <w:pPr>
        <w:ind w:left="720"/>
      </w:pPr>
      <w:r>
        <w:t>Directed, not weighted</w:t>
      </w:r>
    </w:p>
    <w:p w14:paraId="1934CC44" w14:textId="052672F4" w:rsidR="00586362" w:rsidRDefault="00586362" w:rsidP="00586362">
      <w:pPr>
        <w:ind w:left="720"/>
      </w:pPr>
      <w:r>
        <w:t>Links cannot be added or removed during the play</w:t>
      </w:r>
    </w:p>
    <w:p w14:paraId="6B7F1557" w14:textId="77777777" w:rsidR="00586362" w:rsidRDefault="00586362" w:rsidP="00586362">
      <w:pPr>
        <w:ind w:left="720"/>
      </w:pPr>
    </w:p>
    <w:p w14:paraId="014609C0" w14:textId="13F515F7" w:rsidR="009363E8" w:rsidRDefault="009363E8" w:rsidP="00102824">
      <w:pPr>
        <w:pStyle w:val="ListParagraph"/>
        <w:numPr>
          <w:ilvl w:val="0"/>
          <w:numId w:val="3"/>
        </w:numPr>
      </w:pPr>
      <w:r>
        <w:t xml:space="preserve">Etc. </w:t>
      </w:r>
    </w:p>
    <w:p w14:paraId="3C586864" w14:textId="700088C2" w:rsidR="009363E8" w:rsidRDefault="009363E8" w:rsidP="009363E8"/>
    <w:p w14:paraId="15E0E2A7" w14:textId="72407A9B" w:rsidR="009363E8" w:rsidRDefault="009363E8" w:rsidP="009363E8">
      <w:pPr>
        <w:pStyle w:val="Heading2"/>
      </w:pPr>
      <w:bookmarkStart w:id="7" w:name="_Toc115329650"/>
      <w:r>
        <w:t>Red and blue agents</w:t>
      </w:r>
      <w:bookmarkEnd w:id="7"/>
    </w:p>
    <w:p w14:paraId="6321E8DF" w14:textId="2F149CE2" w:rsidR="009363E8" w:rsidRDefault="009363E8" w:rsidP="00102824">
      <w:pPr>
        <w:pStyle w:val="ListParagraph"/>
        <w:numPr>
          <w:ilvl w:val="0"/>
          <w:numId w:val="2"/>
        </w:numPr>
      </w:pPr>
      <w:r>
        <w:t>Describe your design of the message potency</w:t>
      </w:r>
      <w:r w:rsidRPr="009363E8">
        <w:t xml:space="preserve"> </w:t>
      </w:r>
      <w:r>
        <w:t>(a.k.a. uncertainty of red and blue nodes. )</w:t>
      </w:r>
    </w:p>
    <w:p w14:paraId="44D36451" w14:textId="48080F3B" w:rsidR="00586362" w:rsidRDefault="00586362" w:rsidP="00586362">
      <w:pPr>
        <w:pStyle w:val="ListParagraph"/>
      </w:pPr>
      <w:r>
        <w:t>[0.1, 0.2, 0.3, 0.5, 0.75]</w:t>
      </w:r>
      <w:r w:rsidR="00CE5A50">
        <w:t xml:space="preserve"> will be the respective 5 different message potency, each will affect green agents by that percentage where 0.2 represents 20%.</w:t>
      </w:r>
    </w:p>
    <w:p w14:paraId="728E69F1" w14:textId="77777777" w:rsidR="00586362" w:rsidRDefault="00586362" w:rsidP="00586362">
      <w:pPr>
        <w:pStyle w:val="ListParagraph"/>
      </w:pPr>
    </w:p>
    <w:p w14:paraId="3B45B4D2" w14:textId="43F9CE64" w:rsidR="00102824" w:rsidRDefault="00102824" w:rsidP="00102824">
      <w:pPr>
        <w:pStyle w:val="ListParagraph"/>
        <w:numPr>
          <w:ilvl w:val="0"/>
          <w:numId w:val="2"/>
        </w:numPr>
      </w:pPr>
      <w:r>
        <w:t xml:space="preserve">Describe your method for changing the </w:t>
      </w:r>
      <w:r w:rsidR="00AE726D">
        <w:t>followers'</w:t>
      </w:r>
      <w:r>
        <w:t xml:space="preserve"> number</w:t>
      </w:r>
      <w:r w:rsidR="00335B77">
        <w:t xml:space="preserve"> in case of red agent</w:t>
      </w:r>
      <w:r w:rsidR="00CE5A50">
        <w:t>.</w:t>
      </w:r>
    </w:p>
    <w:p w14:paraId="26D1A57D" w14:textId="64E580DE" w:rsidR="00CE5A50" w:rsidRDefault="00CE5A50" w:rsidP="00CE5A50">
      <w:pPr>
        <w:pStyle w:val="ListParagraph"/>
      </w:pPr>
      <w:r>
        <w:t>The followers number will be changed after green has done their turn. The process of a green agent to change teams is based on their certainty, a 90% certainty value (0.9) would mean that the green agent only has a 10% chance to change teams, whereas a certainty of 10% means there’s a 90% chance to change teams.</w:t>
      </w:r>
    </w:p>
    <w:p w14:paraId="538DA468" w14:textId="7BE908DD" w:rsidR="00CE5A50" w:rsidRDefault="00CE5A50" w:rsidP="00CE5A50">
      <w:pPr>
        <w:pStyle w:val="ListParagraph"/>
      </w:pPr>
    </w:p>
    <w:p w14:paraId="3605F362" w14:textId="6486168C" w:rsidR="00CE5A50" w:rsidRDefault="00CE5A50" w:rsidP="00CE5A50">
      <w:pPr>
        <w:pStyle w:val="ListParagraph"/>
      </w:pPr>
      <w:r>
        <w:t>In case of a green agent on red side that has lost connection with red team, they may still change to red followers if their certainty with blue is low enough which can still be affected by green’s turn where it’ll be influenced by other green agents. However, they can’t be affected directly by red agents.</w:t>
      </w:r>
    </w:p>
    <w:p w14:paraId="640677C4" w14:textId="77777777" w:rsidR="00CE5A50" w:rsidRDefault="00CE5A50" w:rsidP="00CE5A50">
      <w:pPr>
        <w:pStyle w:val="ListParagraph"/>
      </w:pPr>
    </w:p>
    <w:p w14:paraId="4C83B5EF" w14:textId="5C8333FE" w:rsidR="00102824" w:rsidRDefault="00102824" w:rsidP="00102824">
      <w:pPr>
        <w:pStyle w:val="ListParagraph"/>
        <w:numPr>
          <w:ilvl w:val="0"/>
          <w:numId w:val="2"/>
        </w:numPr>
      </w:pPr>
      <w:r>
        <w:t>Describe your method for changing the energy level of blue nodes (a.k.a. lifeline)</w:t>
      </w:r>
    </w:p>
    <w:p w14:paraId="6208E93A" w14:textId="1C37EF1F" w:rsidR="00586362" w:rsidRDefault="00586362" w:rsidP="00586362">
      <w:pPr>
        <w:pStyle w:val="ListParagraph"/>
      </w:pPr>
      <w:r>
        <w:t xml:space="preserve">Blue has starting energy of </w:t>
      </w:r>
      <w:r w:rsidR="006D2335">
        <w:t>25</w:t>
      </w:r>
      <w:r>
        <w:t>.</w:t>
      </w:r>
    </w:p>
    <w:p w14:paraId="306E716A" w14:textId="05952630" w:rsidR="00586362" w:rsidRDefault="00586362" w:rsidP="00586362">
      <w:pPr>
        <w:pStyle w:val="ListParagraph"/>
      </w:pPr>
      <w:r>
        <w:t>[1, 2, 3, 4 ,5]</w:t>
      </w:r>
      <w:r w:rsidR="007A5987">
        <w:t xml:space="preserve"> is the energy use</w:t>
      </w:r>
      <w:r>
        <w:t xml:space="preserve"> </w:t>
      </w:r>
      <w:r w:rsidR="007A5987">
        <w:t>correlating with each potent message index respectively. E.g. using a message with potency 0.75 would require 5 energy.</w:t>
      </w:r>
    </w:p>
    <w:p w14:paraId="1FF27D7A" w14:textId="0341129F" w:rsidR="00102824" w:rsidRDefault="00102824" w:rsidP="00102824">
      <w:pPr>
        <w:pStyle w:val="ListParagraph"/>
        <w:numPr>
          <w:ilvl w:val="0"/>
          <w:numId w:val="2"/>
        </w:numPr>
      </w:pPr>
      <w:r>
        <w:t>Other Pertinent points regarding the working of your agent</w:t>
      </w:r>
    </w:p>
    <w:p w14:paraId="5BD36647" w14:textId="5807AACD" w:rsidR="00102824" w:rsidRDefault="00102824" w:rsidP="009363E8"/>
    <w:p w14:paraId="393061B9" w14:textId="3AE36972" w:rsidR="00102824" w:rsidRDefault="00102824" w:rsidP="00102824">
      <w:pPr>
        <w:pStyle w:val="Heading2"/>
      </w:pPr>
      <w:bookmarkStart w:id="8" w:name="_Toc115329651"/>
      <w:r>
        <w:t>Grey Agent</w:t>
      </w:r>
      <w:r w:rsidR="00CC5A2D">
        <w:t>s</w:t>
      </w:r>
      <w:bookmarkEnd w:id="8"/>
    </w:p>
    <w:p w14:paraId="60ADB0CD" w14:textId="4E2A567B" w:rsidR="00102824" w:rsidRDefault="00102824" w:rsidP="00102824">
      <w:r>
        <w:t>Describe the working of the grey agent</w:t>
      </w:r>
      <w:r w:rsidR="00CC5A2D">
        <w:t>s.</w:t>
      </w:r>
    </w:p>
    <w:p w14:paraId="49448A0B" w14:textId="48644D9E" w:rsidR="0060745D" w:rsidRDefault="0060745D" w:rsidP="00102824">
      <w:r>
        <w:t>The number of grey agents available in a game is 10% of the population at a minimum of 1 grey agent each game.</w:t>
      </w:r>
    </w:p>
    <w:p w14:paraId="156A71D8" w14:textId="1F81B5DB" w:rsidR="00CE6848" w:rsidRDefault="00586362" w:rsidP="00102824">
      <w:r>
        <w:t>The grey agent will use the potency selected by the blue agent on all green agents in the environment but won’t decrease blue agents energy level.</w:t>
      </w:r>
    </w:p>
    <w:p w14:paraId="4E2A50D3" w14:textId="77777777" w:rsidR="00586362" w:rsidRDefault="00586362" w:rsidP="00102824"/>
    <w:p w14:paraId="3CD4A225" w14:textId="1ED1E18E" w:rsidR="00586362" w:rsidRDefault="00586362" w:rsidP="00102824">
      <w:r>
        <w:t>If it’s a bad grey agent aka a red agent, it’ll act like a red agent ai but use the potency selected by blue on all green agents in the environment, but not allowing any green followers to be loss due to this by keeping the max certainty at 1.</w:t>
      </w:r>
    </w:p>
    <w:p w14:paraId="5B7DE819" w14:textId="6644A3EA" w:rsidR="00CE6848" w:rsidRDefault="00CE6848" w:rsidP="00CE6848">
      <w:pPr>
        <w:pStyle w:val="Heading1"/>
      </w:pPr>
      <w:bookmarkStart w:id="9" w:name="_Toc115329652"/>
      <w:r>
        <w:lastRenderedPageBreak/>
        <w:t>Validation of Agent</w:t>
      </w:r>
      <w:r w:rsidR="00CF33D7">
        <w:t>s</w:t>
      </w:r>
      <w:bookmarkEnd w:id="9"/>
      <w:r>
        <w:t xml:space="preserve"> </w:t>
      </w:r>
    </w:p>
    <w:p w14:paraId="60B1349A" w14:textId="32C8A202" w:rsidR="00CE6848" w:rsidRDefault="009164A4" w:rsidP="0015781C">
      <w:pPr>
        <w:pStyle w:val="ListParagraph"/>
        <w:numPr>
          <w:ilvl w:val="0"/>
          <w:numId w:val="5"/>
        </w:numPr>
      </w:pPr>
      <w:r>
        <w:t>Report any test</w:t>
      </w:r>
      <w:r w:rsidR="006D107A">
        <w:t>s</w:t>
      </w:r>
      <w:r>
        <w:t xml:space="preserve"> you conducted to ensu</w:t>
      </w:r>
      <w:r w:rsidR="005E6A4D">
        <w:t>re the agents are doing the task they have been asked to do</w:t>
      </w:r>
      <w:r w:rsidR="001067DF">
        <w:t>.</w:t>
      </w:r>
    </w:p>
    <w:p w14:paraId="55FBED02" w14:textId="77777777" w:rsidR="00C31509" w:rsidRDefault="00C31509" w:rsidP="00C31509">
      <w:pPr>
        <w:ind w:left="360"/>
      </w:pPr>
    </w:p>
    <w:p w14:paraId="435AE6B2" w14:textId="14AE7A99" w:rsidR="00C31509" w:rsidRDefault="00C31509" w:rsidP="00C31509">
      <w:pPr>
        <w:pStyle w:val="ListParagraph"/>
      </w:pPr>
      <w:r>
        <w:t>We used a set environment and controlled variables (green agent population and their individual uncertainties) to test expected outputs based on the turn and the equation based on the potency.</w:t>
      </w:r>
    </w:p>
    <w:p w14:paraId="04A1FC21" w14:textId="15EB4975" w:rsidR="00C31509" w:rsidRDefault="00C31509" w:rsidP="00C31509">
      <w:pPr>
        <w:pStyle w:val="ListParagraph"/>
      </w:pPr>
    </w:p>
    <w:p w14:paraId="6AB95FC4" w14:textId="77777777" w:rsidR="007C018B" w:rsidRDefault="0013027E" w:rsidP="00C31509">
      <w:pPr>
        <w:pStyle w:val="ListParagraph"/>
      </w:pPr>
      <w:r>
        <w:t xml:space="preserve">E.g. a green agent </w:t>
      </w:r>
      <w:r w:rsidR="007C018B">
        <w:t>with:</w:t>
      </w:r>
    </w:p>
    <w:p w14:paraId="7E6DC3D3" w14:textId="278003AD" w:rsidR="0013027E" w:rsidRDefault="007C018B" w:rsidP="007C018B">
      <w:pPr>
        <w:pStyle w:val="ListParagraph"/>
        <w:ind w:firstLine="720"/>
      </w:pPr>
      <w:r>
        <w:t>-  uncertainty 0.2</w:t>
      </w:r>
    </w:p>
    <w:p w14:paraId="7519BF0A" w14:textId="7EAB6FA9" w:rsidR="007C018B" w:rsidRDefault="007C018B" w:rsidP="007C018B">
      <w:pPr>
        <w:pStyle w:val="ListParagraph"/>
        <w:ind w:firstLine="720"/>
      </w:pPr>
      <w:r>
        <w:t>- Siding with Red</w:t>
      </w:r>
    </w:p>
    <w:p w14:paraId="2C659C99" w14:textId="51355E24" w:rsidR="007C018B" w:rsidRDefault="007C018B" w:rsidP="007C018B">
      <w:pPr>
        <w:pStyle w:val="ListParagraph"/>
        <w:ind w:firstLine="720"/>
      </w:pPr>
    </w:p>
    <w:p w14:paraId="07696CA3" w14:textId="34E301F1" w:rsidR="007C018B" w:rsidRDefault="007C018B" w:rsidP="007C018B">
      <w:pPr>
        <w:pStyle w:val="ListParagraph"/>
        <w:ind w:firstLine="720"/>
      </w:pPr>
      <w:r>
        <w:t>During Red turn (using 0.1 potency) expected: uncertainty becomes 0.22</w:t>
      </w:r>
    </w:p>
    <w:p w14:paraId="4580F615" w14:textId="7F6D54EC" w:rsidR="007C018B" w:rsidRDefault="007C018B" w:rsidP="007C018B">
      <w:pPr>
        <w:pStyle w:val="ListParagraph"/>
        <w:ind w:firstLine="720"/>
      </w:pPr>
    </w:p>
    <w:p w14:paraId="205FE503" w14:textId="267C779A" w:rsidR="007C018B" w:rsidRDefault="007C018B" w:rsidP="007C018B">
      <w:pPr>
        <w:pStyle w:val="ListParagraph"/>
        <w:ind w:firstLine="720"/>
      </w:pPr>
      <w:r>
        <w:t>During blue turn (0.75 potency) expected: uncertainty becomes 0.25</w:t>
      </w:r>
    </w:p>
    <w:p w14:paraId="10052557" w14:textId="77777777" w:rsidR="00255D58" w:rsidRDefault="00255D58" w:rsidP="00255D58"/>
    <w:p w14:paraId="2FA8BB31" w14:textId="7CF90B26" w:rsidR="00CF33D7" w:rsidRPr="009052C1" w:rsidRDefault="00CF33D7" w:rsidP="00CF33D7">
      <w:pPr>
        <w:rPr>
          <w:b/>
          <w:bCs/>
        </w:rPr>
      </w:pPr>
      <w:r w:rsidRPr="009052C1">
        <w:rPr>
          <w:b/>
          <w:bCs/>
        </w:rPr>
        <w:t xml:space="preserve">Perform Various Simulations </w:t>
      </w:r>
      <w:r w:rsidR="008A7423">
        <w:rPr>
          <w:b/>
          <w:bCs/>
        </w:rPr>
        <w:t>f</w:t>
      </w:r>
      <w:r w:rsidR="009052C1" w:rsidRPr="009052C1">
        <w:rPr>
          <w:b/>
          <w:bCs/>
        </w:rPr>
        <w:t>or the following set of questions</w:t>
      </w:r>
      <w:r w:rsidR="007B5C75">
        <w:rPr>
          <w:b/>
          <w:bCs/>
        </w:rPr>
        <w:t xml:space="preserve">. </w:t>
      </w:r>
    </w:p>
    <w:p w14:paraId="63D247F2" w14:textId="151EFE2F" w:rsidR="001067DF" w:rsidRDefault="001067DF" w:rsidP="009164A4"/>
    <w:p w14:paraId="58F75546" w14:textId="4A831A10" w:rsidR="00255D58" w:rsidRDefault="0015781C" w:rsidP="00255D58">
      <w:pPr>
        <w:pStyle w:val="ListParagraph"/>
        <w:numPr>
          <w:ilvl w:val="0"/>
          <w:numId w:val="5"/>
        </w:numPr>
      </w:pPr>
      <w:r>
        <w:t>How does the game change if you have a tight uncertainty interval at the beginning of the game?</w:t>
      </w:r>
    </w:p>
    <w:p w14:paraId="40993C83" w14:textId="77777777" w:rsidR="00987461" w:rsidRDefault="00945A2B" w:rsidP="00945A2B">
      <w:pPr>
        <w:pStyle w:val="ListParagraph"/>
      </w:pPr>
      <w:r>
        <w:t>Messages sent out by blue and red will have a more obvious and potent effect on the game.</w:t>
      </w:r>
      <w:r w:rsidR="00987461">
        <w:t xml:space="preserve"> </w:t>
      </w:r>
    </w:p>
    <w:p w14:paraId="64F921F1" w14:textId="77777777" w:rsidR="00987461" w:rsidRDefault="00987461" w:rsidP="00945A2B">
      <w:pPr>
        <w:pStyle w:val="ListParagraph"/>
      </w:pPr>
    </w:p>
    <w:p w14:paraId="1E3437EA" w14:textId="6E1B6F7B" w:rsidR="00945A2B" w:rsidRDefault="00987461" w:rsidP="00945A2B">
      <w:pPr>
        <w:pStyle w:val="ListParagraph"/>
      </w:pPr>
      <w:r>
        <w:t>Smaller changes during green turn.</w:t>
      </w:r>
      <w:r w:rsidR="00945A2B">
        <w:tab/>
      </w:r>
    </w:p>
    <w:p w14:paraId="6153B0E3" w14:textId="77777777" w:rsidR="00945A2B" w:rsidRDefault="00945A2B" w:rsidP="00945A2B">
      <w:pPr>
        <w:pStyle w:val="ListParagraph"/>
      </w:pPr>
    </w:p>
    <w:p w14:paraId="7374C30E" w14:textId="606A3606" w:rsidR="0015781C" w:rsidRDefault="0015781C" w:rsidP="0015781C">
      <w:pPr>
        <w:pStyle w:val="ListParagraph"/>
        <w:numPr>
          <w:ilvl w:val="0"/>
          <w:numId w:val="5"/>
        </w:numPr>
      </w:pPr>
      <w:r>
        <w:t>How does the game change if you have a broad uncertainty interval at the beginning of the game?</w:t>
      </w:r>
    </w:p>
    <w:p w14:paraId="616BDDB4" w14:textId="26813277" w:rsidR="0015781C" w:rsidRDefault="00945A2B" w:rsidP="00975EA4">
      <w:pPr>
        <w:pStyle w:val="ListParagraph"/>
      </w:pPr>
      <w:r>
        <w:t>There will be switching of opinion of green agents and message sent out by blue and red team will have less of an affect on the overall situation of the game.</w:t>
      </w:r>
    </w:p>
    <w:p w14:paraId="022538B5" w14:textId="2D90B1ED" w:rsidR="0015781C" w:rsidRDefault="0015781C" w:rsidP="0015781C"/>
    <w:p w14:paraId="5B1C144B" w14:textId="45E6C066" w:rsidR="00255D58" w:rsidRDefault="00987461" w:rsidP="0015781C">
      <w:r>
        <w:tab/>
        <w:t>Large changes during green turn.</w:t>
      </w:r>
    </w:p>
    <w:p w14:paraId="35DF0E9B" w14:textId="49401AC9" w:rsidR="00255D58" w:rsidRDefault="00255D58" w:rsidP="0015781C"/>
    <w:p w14:paraId="3B507FFD" w14:textId="77777777" w:rsidR="00255D58" w:rsidRDefault="00255D58" w:rsidP="0015781C"/>
    <w:p w14:paraId="68FD23F6" w14:textId="3ACEF067" w:rsidR="0015781C" w:rsidRDefault="0015781C" w:rsidP="0015781C">
      <w:pPr>
        <w:pStyle w:val="ListParagraph"/>
        <w:numPr>
          <w:ilvl w:val="0"/>
          <w:numId w:val="5"/>
        </w:numPr>
      </w:pPr>
      <w:r>
        <w:t xml:space="preserve">Plot distribution of uncertainties for each of the above </w:t>
      </w:r>
      <w:r w:rsidR="00975EA4">
        <w:t>questions</w:t>
      </w:r>
      <w:r>
        <w:t xml:space="preserve">. </w:t>
      </w:r>
    </w:p>
    <w:p w14:paraId="2FE96913" w14:textId="77777777" w:rsidR="006E20DA" w:rsidRDefault="006E20DA" w:rsidP="00535F6D">
      <w:pPr>
        <w:ind w:left="360"/>
      </w:pPr>
    </w:p>
    <w:p w14:paraId="5EFAC37D" w14:textId="444233ED" w:rsidR="0028532D" w:rsidRDefault="006E20DA" w:rsidP="0028532D">
      <w:r>
        <w:t>Plot distribution using an example of a game starting with 50 green agents.</w:t>
      </w:r>
    </w:p>
    <w:p w14:paraId="1DA45F27" w14:textId="282105BC" w:rsidR="0028532D" w:rsidRDefault="0028532D" w:rsidP="0028532D">
      <w:r>
        <w:t>Scatter Plot distribution graphs:</w:t>
      </w:r>
    </w:p>
    <w:p w14:paraId="525974A7" w14:textId="39726F43" w:rsidR="0015781C" w:rsidRDefault="001D29FF" w:rsidP="001D29FF">
      <w:r>
        <w:rPr>
          <w:noProof/>
        </w:rPr>
        <w:lastRenderedPageBreak/>
        <w:drawing>
          <wp:inline distT="0" distB="0" distL="0" distR="0" wp14:anchorId="76233B99" wp14:editId="66133A3B">
            <wp:extent cx="4796287" cy="3217653"/>
            <wp:effectExtent l="0" t="0" r="4445" b="1905"/>
            <wp:docPr id="1" name="Chart 1">
              <a:extLst xmlns:a="http://schemas.openxmlformats.org/drawingml/2006/main">
                <a:ext uri="{FF2B5EF4-FFF2-40B4-BE49-F238E27FC236}">
                  <a16:creationId xmlns:a16="http://schemas.microsoft.com/office/drawing/2014/main" id="{5459C1A6-8BCB-DFD8-B54F-8B321DC5B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9184C6" w14:textId="5224A538" w:rsidR="00255D58" w:rsidRDefault="001D29FF" w:rsidP="001D29FF">
      <w:r>
        <w:rPr>
          <w:noProof/>
        </w:rPr>
        <w:drawing>
          <wp:inline distT="0" distB="0" distL="0" distR="0" wp14:anchorId="62E337DF" wp14:editId="097AD3AF">
            <wp:extent cx="4813540" cy="2700068"/>
            <wp:effectExtent l="0" t="0" r="6350" b="5080"/>
            <wp:docPr id="5" name="Chart 5">
              <a:extLst xmlns:a="http://schemas.openxmlformats.org/drawingml/2006/main">
                <a:ext uri="{FF2B5EF4-FFF2-40B4-BE49-F238E27FC236}">
                  <a16:creationId xmlns:a16="http://schemas.microsoft.com/office/drawing/2014/main" id="{043BC84E-0072-B685-96DB-3CC2E3ED0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D39CB4" w14:textId="15E5BC9D" w:rsidR="001D29FF" w:rsidRDefault="001D29FF" w:rsidP="001D29FF"/>
    <w:p w14:paraId="2981992B" w14:textId="6BDDE10F" w:rsidR="0028532D" w:rsidRDefault="0028532D" w:rsidP="001D29FF"/>
    <w:p w14:paraId="3A0FDF81" w14:textId="0DFE36CD" w:rsidR="0028532D" w:rsidRDefault="0028532D" w:rsidP="001D29FF"/>
    <w:p w14:paraId="6C890F44" w14:textId="611B97C4" w:rsidR="0028532D" w:rsidRDefault="0028532D" w:rsidP="001D29FF"/>
    <w:p w14:paraId="7A9A21FA" w14:textId="0616639E" w:rsidR="0028532D" w:rsidRDefault="0028532D" w:rsidP="001D29FF"/>
    <w:p w14:paraId="23F8582D" w14:textId="095B7D88" w:rsidR="0028532D" w:rsidRDefault="0028532D" w:rsidP="001D29FF"/>
    <w:p w14:paraId="15EB9350" w14:textId="097F33CA" w:rsidR="0028532D" w:rsidRDefault="0028532D" w:rsidP="001D29FF"/>
    <w:p w14:paraId="6FF28A0C" w14:textId="4D84814A" w:rsidR="0028532D" w:rsidRDefault="0028532D" w:rsidP="001D29FF">
      <w:r>
        <w:t>Frequency Distribution Graph:</w:t>
      </w:r>
    </w:p>
    <w:p w14:paraId="3698BBC6" w14:textId="32BA5FDB" w:rsidR="00255D58" w:rsidRDefault="00830C78" w:rsidP="001D29FF">
      <w:r>
        <w:rPr>
          <w:noProof/>
        </w:rPr>
        <w:lastRenderedPageBreak/>
        <w:drawing>
          <wp:inline distT="0" distB="0" distL="0" distR="0" wp14:anchorId="32FC2901" wp14:editId="61B3F87D">
            <wp:extent cx="5391509" cy="3623094"/>
            <wp:effectExtent l="0" t="0" r="0" b="15875"/>
            <wp:docPr id="7" name="Chart 7">
              <a:extLst xmlns:a="http://schemas.openxmlformats.org/drawingml/2006/main">
                <a:ext uri="{FF2B5EF4-FFF2-40B4-BE49-F238E27FC236}">
                  <a16:creationId xmlns:a16="http://schemas.microsoft.com/office/drawing/2014/main" id="{35A3557C-95B0-CEEF-A381-6BF913C39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D29FF">
        <w:tab/>
      </w:r>
    </w:p>
    <w:p w14:paraId="6B3DFECD" w14:textId="5696766E" w:rsidR="00255D58" w:rsidRDefault="0028532D" w:rsidP="0028532D">
      <w:r>
        <w:rPr>
          <w:noProof/>
        </w:rPr>
        <w:drawing>
          <wp:inline distT="0" distB="0" distL="0" distR="0" wp14:anchorId="654A47CE" wp14:editId="158DF265">
            <wp:extent cx="5408762" cy="3467819"/>
            <wp:effectExtent l="0" t="0" r="1905" b="18415"/>
            <wp:docPr id="8" name="Chart 8">
              <a:extLst xmlns:a="http://schemas.openxmlformats.org/drawingml/2006/main">
                <a:ext uri="{FF2B5EF4-FFF2-40B4-BE49-F238E27FC236}">
                  <a16:creationId xmlns:a16="http://schemas.microsoft.com/office/drawing/2014/main" id="{8BF90111-22F3-5E4A-EEA6-B80E8FF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A7E34A" w14:textId="4464EC9E" w:rsidR="00255D58" w:rsidRDefault="00255D58" w:rsidP="00255D58">
      <w:pPr>
        <w:ind w:left="720"/>
      </w:pPr>
    </w:p>
    <w:p w14:paraId="6ED643D6" w14:textId="2CF54BCD" w:rsidR="00255D58" w:rsidRDefault="00255D58" w:rsidP="00255D58">
      <w:pPr>
        <w:ind w:left="720"/>
      </w:pPr>
    </w:p>
    <w:p w14:paraId="5969B00B" w14:textId="77777777" w:rsidR="00255D58" w:rsidRDefault="00255D58" w:rsidP="00255D58">
      <w:pPr>
        <w:ind w:left="720"/>
      </w:pPr>
    </w:p>
    <w:p w14:paraId="1EA74E5E" w14:textId="77777777" w:rsidR="00255D58" w:rsidRDefault="00255D58" w:rsidP="00255D58">
      <w:pPr>
        <w:ind w:left="720"/>
      </w:pPr>
    </w:p>
    <w:p w14:paraId="4CDD04CE" w14:textId="1C654B10" w:rsidR="0015781C" w:rsidRDefault="0015781C" w:rsidP="0015781C">
      <w:pPr>
        <w:pStyle w:val="ListParagraph"/>
        <w:numPr>
          <w:ilvl w:val="0"/>
          <w:numId w:val="5"/>
        </w:numPr>
      </w:pPr>
      <w:r>
        <w:t xml:space="preserve">In order for the Red agent to win (i.e., a higher number of green agents with </w:t>
      </w:r>
      <w:r w:rsidR="003A4DDE">
        <w:t xml:space="preserve">the </w:t>
      </w:r>
      <w:r>
        <w:t xml:space="preserve">opinion “not vote”, and an uncertainty less than 0 (which means they are pretty certain about their choice)), what is the best strategy? </w:t>
      </w:r>
    </w:p>
    <w:p w14:paraId="560E4061" w14:textId="5CB8C9EE" w:rsidR="0015781C" w:rsidRDefault="0015781C" w:rsidP="0015781C">
      <w:pPr>
        <w:pStyle w:val="ListParagraph"/>
        <w:numPr>
          <w:ilvl w:val="1"/>
          <w:numId w:val="5"/>
        </w:numPr>
      </w:pPr>
      <w:r>
        <w:t xml:space="preserve">Discuss and show with simulation results how many rounds </w:t>
      </w:r>
      <w:r w:rsidR="003A4DDE">
        <w:t xml:space="preserve">the </w:t>
      </w:r>
      <w:r>
        <w:t>red agent needs in order to win</w:t>
      </w:r>
      <w:r w:rsidR="003A4DDE">
        <w:t>.</w:t>
      </w:r>
      <w:r>
        <w:t xml:space="preserve"> </w:t>
      </w:r>
    </w:p>
    <w:p w14:paraId="737AD5D0" w14:textId="0640BEEE" w:rsidR="003879CF" w:rsidRDefault="003879CF" w:rsidP="003879CF">
      <w:pPr>
        <w:ind w:left="1080"/>
      </w:pPr>
      <w:r>
        <w:lastRenderedPageBreak/>
        <w:t>In a controlled environment of 25 green agents at a connection probability of 20%:</w:t>
      </w:r>
    </w:p>
    <w:p w14:paraId="1F52CF61" w14:textId="77777777" w:rsidR="003879CF" w:rsidRDefault="003879CF" w:rsidP="003879CF">
      <w:pPr>
        <w:ind w:left="1080"/>
      </w:pPr>
    </w:p>
    <w:p w14:paraId="3827869A" w14:textId="0A0F958F" w:rsidR="003879CF" w:rsidRDefault="003879CF" w:rsidP="003879CF">
      <w:pPr>
        <w:ind w:left="1080"/>
      </w:pPr>
      <w:r>
        <w:t>Red ai generally takes more turns to win then the blue ai due to the nature of requiring blue to run out of all their resources first to win</w:t>
      </w:r>
    </w:p>
    <w:p w14:paraId="0480B97D" w14:textId="77777777" w:rsidR="003879CF" w:rsidRDefault="003879CF" w:rsidP="003879CF">
      <w:pPr>
        <w:pStyle w:val="ListParagraph"/>
        <w:ind w:left="1800"/>
      </w:pPr>
    </w:p>
    <w:tbl>
      <w:tblPr>
        <w:tblStyle w:val="TableGrid"/>
        <w:tblW w:w="0" w:type="auto"/>
        <w:tblInd w:w="1080" w:type="dxa"/>
        <w:tblLook w:val="04A0" w:firstRow="1" w:lastRow="0" w:firstColumn="1" w:lastColumn="0" w:noHBand="0" w:noVBand="1"/>
      </w:tblPr>
      <w:tblGrid>
        <w:gridCol w:w="7936"/>
      </w:tblGrid>
      <w:tr w:rsidR="003879CF" w:rsidRPr="003879CF" w14:paraId="0151B37C" w14:textId="77777777" w:rsidTr="003879CF">
        <w:tc>
          <w:tcPr>
            <w:tcW w:w="9016" w:type="dxa"/>
          </w:tcPr>
          <w:p w14:paraId="0020B1CD" w14:textId="77777777" w:rsidR="003879CF" w:rsidRPr="003879CF" w:rsidRDefault="003879CF" w:rsidP="00566D8D">
            <w:pPr>
              <w:pStyle w:val="ListParagraph"/>
              <w:ind w:left="0"/>
            </w:pPr>
            <w:r w:rsidRPr="006934C3">
              <w:rPr>
                <w:b/>
                <w:bCs/>
              </w:rPr>
              <w:t>Turn 0</w:t>
            </w:r>
            <w:r w:rsidRPr="003879CF">
              <w:t xml:space="preserve"> Whose turn is it: RED Chosen option: 1 Red count is  14 Blue count is  11 </w:t>
            </w:r>
          </w:p>
        </w:tc>
      </w:tr>
      <w:tr w:rsidR="003879CF" w:rsidRPr="003879CF" w14:paraId="7EC30705" w14:textId="77777777" w:rsidTr="003879CF">
        <w:tc>
          <w:tcPr>
            <w:tcW w:w="9016" w:type="dxa"/>
          </w:tcPr>
          <w:p w14:paraId="365F3D64" w14:textId="77777777" w:rsidR="003879CF" w:rsidRPr="003879CF" w:rsidRDefault="003879CF" w:rsidP="00566D8D">
            <w:pPr>
              <w:pStyle w:val="ListParagraph"/>
              <w:ind w:left="0"/>
            </w:pPr>
            <w:r w:rsidRPr="006934C3">
              <w:rPr>
                <w:b/>
                <w:bCs/>
              </w:rPr>
              <w:t xml:space="preserve">Turn 3 </w:t>
            </w:r>
            <w:r w:rsidRPr="003879CF">
              <w:t xml:space="preserve">Whose turn is it: RED Chosen option: 4 Red count is  14 Blue count is  11 </w:t>
            </w:r>
          </w:p>
        </w:tc>
      </w:tr>
      <w:tr w:rsidR="003879CF" w:rsidRPr="003879CF" w14:paraId="3353ED89" w14:textId="77777777" w:rsidTr="003879CF">
        <w:tc>
          <w:tcPr>
            <w:tcW w:w="9016" w:type="dxa"/>
          </w:tcPr>
          <w:p w14:paraId="1AF13A3D" w14:textId="77777777" w:rsidR="003879CF" w:rsidRPr="003879CF" w:rsidRDefault="003879CF" w:rsidP="00566D8D">
            <w:pPr>
              <w:pStyle w:val="ListParagraph"/>
              <w:ind w:left="0"/>
            </w:pPr>
            <w:r w:rsidRPr="006934C3">
              <w:rPr>
                <w:b/>
                <w:bCs/>
              </w:rPr>
              <w:t xml:space="preserve">Turn 6 </w:t>
            </w:r>
            <w:r w:rsidRPr="003879CF">
              <w:t xml:space="preserve">Whose turn is it: RED Chosen option: 4 Red count is  14 Blue count is  11 </w:t>
            </w:r>
          </w:p>
        </w:tc>
      </w:tr>
      <w:tr w:rsidR="003879CF" w:rsidRPr="003879CF" w14:paraId="7C1ED72A" w14:textId="77777777" w:rsidTr="003879CF">
        <w:tc>
          <w:tcPr>
            <w:tcW w:w="9016" w:type="dxa"/>
          </w:tcPr>
          <w:p w14:paraId="35CC5D2A" w14:textId="77777777" w:rsidR="003879CF" w:rsidRPr="003879CF" w:rsidRDefault="003879CF" w:rsidP="00566D8D">
            <w:pPr>
              <w:pStyle w:val="ListParagraph"/>
              <w:ind w:left="0"/>
            </w:pPr>
            <w:r w:rsidRPr="006934C3">
              <w:rPr>
                <w:b/>
                <w:bCs/>
              </w:rPr>
              <w:t xml:space="preserve">Turn 9 </w:t>
            </w:r>
            <w:r w:rsidRPr="003879CF">
              <w:t xml:space="preserve">Whose turn is it: RED Chosen option: 4 Red count is  16 Blue count is  9 </w:t>
            </w:r>
          </w:p>
        </w:tc>
      </w:tr>
      <w:tr w:rsidR="003879CF" w:rsidRPr="003879CF" w14:paraId="716260F5" w14:textId="77777777" w:rsidTr="003879CF">
        <w:tc>
          <w:tcPr>
            <w:tcW w:w="9016" w:type="dxa"/>
          </w:tcPr>
          <w:p w14:paraId="46316E54" w14:textId="77777777" w:rsidR="003879CF" w:rsidRPr="003879CF" w:rsidRDefault="003879CF" w:rsidP="00566D8D">
            <w:pPr>
              <w:pStyle w:val="ListParagraph"/>
              <w:ind w:left="0"/>
            </w:pPr>
            <w:r w:rsidRPr="006934C3">
              <w:rPr>
                <w:b/>
                <w:bCs/>
              </w:rPr>
              <w:t>Turn 12</w:t>
            </w:r>
            <w:r w:rsidRPr="003879CF">
              <w:t xml:space="preserve"> Whose turn is it: RED Chosen option: 2 Red count is  19 Blue count is  6 </w:t>
            </w:r>
          </w:p>
        </w:tc>
      </w:tr>
      <w:tr w:rsidR="003879CF" w:rsidRPr="003879CF" w14:paraId="22BF5159" w14:textId="77777777" w:rsidTr="003879CF">
        <w:tc>
          <w:tcPr>
            <w:tcW w:w="9016" w:type="dxa"/>
          </w:tcPr>
          <w:p w14:paraId="662E8C0A" w14:textId="77777777" w:rsidR="003879CF" w:rsidRPr="003879CF" w:rsidRDefault="003879CF" w:rsidP="00566D8D">
            <w:pPr>
              <w:pStyle w:val="ListParagraph"/>
              <w:ind w:left="0"/>
            </w:pPr>
            <w:r w:rsidRPr="006934C3">
              <w:rPr>
                <w:b/>
                <w:bCs/>
              </w:rPr>
              <w:t>Turn 15</w:t>
            </w:r>
            <w:r w:rsidRPr="003879CF">
              <w:t xml:space="preserve"> Whose turn is it: RED Chosen option: 0 Red count is  19 Blue count is  6 </w:t>
            </w:r>
          </w:p>
        </w:tc>
      </w:tr>
      <w:tr w:rsidR="003879CF" w:rsidRPr="003879CF" w14:paraId="4908BD34" w14:textId="77777777" w:rsidTr="003879CF">
        <w:tc>
          <w:tcPr>
            <w:tcW w:w="9016" w:type="dxa"/>
          </w:tcPr>
          <w:p w14:paraId="20A08486" w14:textId="77777777" w:rsidR="003879CF" w:rsidRPr="003879CF" w:rsidRDefault="003879CF" w:rsidP="00566D8D">
            <w:pPr>
              <w:pStyle w:val="ListParagraph"/>
              <w:ind w:left="0"/>
            </w:pPr>
            <w:r w:rsidRPr="006934C3">
              <w:rPr>
                <w:b/>
                <w:bCs/>
              </w:rPr>
              <w:t>Turn 18</w:t>
            </w:r>
            <w:r w:rsidRPr="003879CF">
              <w:t xml:space="preserve"> Whose turn is it: RED Chosen option: 4 Red count is  19 Blue count is  6 </w:t>
            </w:r>
          </w:p>
        </w:tc>
      </w:tr>
      <w:tr w:rsidR="003879CF" w:rsidRPr="003879CF" w14:paraId="524B9AC0" w14:textId="77777777" w:rsidTr="003879CF">
        <w:tc>
          <w:tcPr>
            <w:tcW w:w="9016" w:type="dxa"/>
          </w:tcPr>
          <w:p w14:paraId="6F4F5A64" w14:textId="77777777" w:rsidR="003879CF" w:rsidRPr="003879CF" w:rsidRDefault="003879CF" w:rsidP="00566D8D">
            <w:pPr>
              <w:pStyle w:val="ListParagraph"/>
              <w:ind w:left="0"/>
            </w:pPr>
            <w:r w:rsidRPr="006934C3">
              <w:rPr>
                <w:b/>
                <w:bCs/>
              </w:rPr>
              <w:t>Turn 21</w:t>
            </w:r>
            <w:r w:rsidRPr="003879CF">
              <w:t xml:space="preserve"> Whose turn is it: RED Chosen option: 2 Red count is  18 Blue count is  7 </w:t>
            </w:r>
          </w:p>
        </w:tc>
      </w:tr>
      <w:tr w:rsidR="003879CF" w:rsidRPr="003879CF" w14:paraId="79F8AA63" w14:textId="77777777" w:rsidTr="003879CF">
        <w:tc>
          <w:tcPr>
            <w:tcW w:w="9016" w:type="dxa"/>
          </w:tcPr>
          <w:p w14:paraId="397C8B4C" w14:textId="77777777" w:rsidR="003879CF" w:rsidRPr="003879CF" w:rsidRDefault="003879CF" w:rsidP="00566D8D">
            <w:pPr>
              <w:pStyle w:val="ListParagraph"/>
              <w:ind w:left="0"/>
            </w:pPr>
            <w:r w:rsidRPr="006934C3">
              <w:rPr>
                <w:b/>
                <w:bCs/>
              </w:rPr>
              <w:t>Turn 24</w:t>
            </w:r>
            <w:r w:rsidRPr="003879CF">
              <w:t xml:space="preserve"> Whose turn is it: RED Chosen option: 4 Red count is  20 Blue count is  5 </w:t>
            </w:r>
          </w:p>
        </w:tc>
      </w:tr>
      <w:tr w:rsidR="003879CF" w:rsidRPr="003879CF" w14:paraId="45C4BA98" w14:textId="77777777" w:rsidTr="003879CF">
        <w:tc>
          <w:tcPr>
            <w:tcW w:w="9016" w:type="dxa"/>
          </w:tcPr>
          <w:p w14:paraId="53AD989E" w14:textId="77777777" w:rsidR="003879CF" w:rsidRPr="003879CF" w:rsidRDefault="003879CF" w:rsidP="00566D8D">
            <w:pPr>
              <w:pStyle w:val="ListParagraph"/>
              <w:ind w:left="0"/>
            </w:pPr>
            <w:r w:rsidRPr="006934C3">
              <w:rPr>
                <w:b/>
                <w:bCs/>
              </w:rPr>
              <w:t>Turn 27</w:t>
            </w:r>
            <w:r w:rsidRPr="003879CF">
              <w:t xml:space="preserve"> Whose turn is it: RED Chosen option: 1 Red count is  23 Blue count is  2 </w:t>
            </w:r>
          </w:p>
        </w:tc>
      </w:tr>
      <w:tr w:rsidR="003879CF" w:rsidRPr="003879CF" w14:paraId="08F4178D" w14:textId="77777777" w:rsidTr="003879CF">
        <w:tc>
          <w:tcPr>
            <w:tcW w:w="9016" w:type="dxa"/>
          </w:tcPr>
          <w:p w14:paraId="273720DA" w14:textId="77777777" w:rsidR="003879CF" w:rsidRPr="003879CF" w:rsidRDefault="003879CF" w:rsidP="00566D8D">
            <w:pPr>
              <w:pStyle w:val="ListParagraph"/>
              <w:ind w:left="0"/>
            </w:pPr>
            <w:r w:rsidRPr="006934C3">
              <w:rPr>
                <w:b/>
                <w:bCs/>
              </w:rPr>
              <w:t>Turn 30</w:t>
            </w:r>
            <w:r w:rsidRPr="003879CF">
              <w:t xml:space="preserve"> Whose turn is it: RED Chosen option: 1 Red count is  23 Blue count is  2 </w:t>
            </w:r>
          </w:p>
        </w:tc>
      </w:tr>
      <w:tr w:rsidR="003879CF" w:rsidRPr="003879CF" w14:paraId="6211D19E" w14:textId="77777777" w:rsidTr="003879CF">
        <w:tc>
          <w:tcPr>
            <w:tcW w:w="9016" w:type="dxa"/>
          </w:tcPr>
          <w:p w14:paraId="17383339" w14:textId="77777777" w:rsidR="003879CF" w:rsidRPr="003879CF" w:rsidRDefault="003879CF" w:rsidP="00566D8D">
            <w:pPr>
              <w:pStyle w:val="ListParagraph"/>
              <w:ind w:left="0"/>
            </w:pPr>
            <w:r w:rsidRPr="006934C3">
              <w:rPr>
                <w:b/>
                <w:bCs/>
              </w:rPr>
              <w:t>Turn 33</w:t>
            </w:r>
            <w:r w:rsidRPr="003879CF">
              <w:t xml:space="preserve"> Whose turn is it: RED Chosen option: 0 Red count is  24 Blue count is  1 </w:t>
            </w:r>
          </w:p>
        </w:tc>
      </w:tr>
      <w:tr w:rsidR="003879CF" w:rsidRPr="003879CF" w14:paraId="7F15BB9F" w14:textId="77777777" w:rsidTr="003879CF">
        <w:tc>
          <w:tcPr>
            <w:tcW w:w="9016" w:type="dxa"/>
          </w:tcPr>
          <w:p w14:paraId="60A39847" w14:textId="77777777" w:rsidR="003879CF" w:rsidRPr="003879CF" w:rsidRDefault="003879CF" w:rsidP="00566D8D">
            <w:pPr>
              <w:pStyle w:val="ListParagraph"/>
              <w:ind w:left="0"/>
            </w:pPr>
            <w:r w:rsidRPr="006934C3">
              <w:rPr>
                <w:b/>
                <w:bCs/>
              </w:rPr>
              <w:t>Turn 36</w:t>
            </w:r>
            <w:r w:rsidRPr="003879CF">
              <w:t xml:space="preserve"> Whose turn is it: RED Chosen option: 0 Red count is  24 Blue count is  1 </w:t>
            </w:r>
          </w:p>
        </w:tc>
      </w:tr>
      <w:tr w:rsidR="003879CF" w:rsidRPr="003879CF" w14:paraId="48D7DA79" w14:textId="77777777" w:rsidTr="003879CF">
        <w:tc>
          <w:tcPr>
            <w:tcW w:w="9016" w:type="dxa"/>
          </w:tcPr>
          <w:p w14:paraId="7FCBCF2C" w14:textId="77777777" w:rsidR="003879CF" w:rsidRPr="003879CF" w:rsidRDefault="003879CF" w:rsidP="00566D8D">
            <w:pPr>
              <w:pStyle w:val="ListParagraph"/>
              <w:ind w:left="0"/>
            </w:pPr>
            <w:r w:rsidRPr="006934C3">
              <w:rPr>
                <w:b/>
                <w:bCs/>
              </w:rPr>
              <w:t>Turn 39</w:t>
            </w:r>
            <w:r w:rsidRPr="003879CF">
              <w:t xml:space="preserve"> Whose turn is it: RED Chosen option: 0 Red count is  24 Blue count is  1 </w:t>
            </w:r>
          </w:p>
        </w:tc>
      </w:tr>
      <w:tr w:rsidR="003879CF" w14:paraId="4134C721" w14:textId="77777777" w:rsidTr="003879CF">
        <w:tc>
          <w:tcPr>
            <w:tcW w:w="9016" w:type="dxa"/>
          </w:tcPr>
          <w:p w14:paraId="1BE527CE" w14:textId="77777777" w:rsidR="003879CF" w:rsidRDefault="003879CF" w:rsidP="00566D8D">
            <w:pPr>
              <w:pStyle w:val="ListParagraph"/>
              <w:ind w:left="0"/>
            </w:pPr>
            <w:r w:rsidRPr="006934C3">
              <w:rPr>
                <w:b/>
                <w:bCs/>
              </w:rPr>
              <w:t>Turn 42</w:t>
            </w:r>
            <w:r w:rsidRPr="003879CF">
              <w:t xml:space="preserve"> Whose turn is it: RED Chosen option: 0 Red count is  24 Blue count is  1 </w:t>
            </w:r>
          </w:p>
        </w:tc>
      </w:tr>
    </w:tbl>
    <w:p w14:paraId="1A89370E" w14:textId="5E877FF8" w:rsidR="003879CF" w:rsidRDefault="003879CF" w:rsidP="003879CF">
      <w:r>
        <w:tab/>
      </w:r>
      <w:r>
        <w:tab/>
      </w:r>
    </w:p>
    <w:p w14:paraId="0F452FC7" w14:textId="22B13042" w:rsidR="003879CF" w:rsidRDefault="003879CF" w:rsidP="003879CF">
      <w:r>
        <w:tab/>
      </w:r>
      <w:r>
        <w:tab/>
        <w:t>The red AI uses less potent messages the more green agents are on their side, this strategy is used to reduce the possibility of losing connections to green agents and try to maintain as many as possible through out the duration of the game. The ai works on the basis of the estimation of green agents gained to the ratio of connection to green agent lost.desi</w:t>
      </w:r>
    </w:p>
    <w:p w14:paraId="47FD5528" w14:textId="77777777" w:rsidR="003879CF" w:rsidRDefault="003879CF" w:rsidP="003879CF">
      <w:pPr>
        <w:pStyle w:val="ListParagraph"/>
        <w:ind w:left="1080"/>
      </w:pPr>
    </w:p>
    <w:p w14:paraId="7BC8B881" w14:textId="07803BB3" w:rsidR="0015781C" w:rsidRDefault="0015781C" w:rsidP="0015781C">
      <w:pPr>
        <w:pStyle w:val="ListParagraph"/>
        <w:numPr>
          <w:ilvl w:val="0"/>
          <w:numId w:val="5"/>
        </w:numPr>
      </w:pPr>
      <w:r>
        <w:t xml:space="preserve">In order for the Blue agent to win (i.e., a higher number of green agents with </w:t>
      </w:r>
      <w:r w:rsidR="003A4DDE">
        <w:t xml:space="preserve">an </w:t>
      </w:r>
      <w:r>
        <w:t xml:space="preserve">opinion “vote”, and an uncertainty less than 0 (which means they are pretty certain about their choice)), what is the best strategy? </w:t>
      </w:r>
    </w:p>
    <w:p w14:paraId="5E5B22F3" w14:textId="3A52125F" w:rsidR="0015781C" w:rsidRDefault="0015781C" w:rsidP="0015781C">
      <w:pPr>
        <w:pStyle w:val="ListParagraph"/>
        <w:numPr>
          <w:ilvl w:val="1"/>
          <w:numId w:val="5"/>
        </w:numPr>
      </w:pPr>
      <w:r>
        <w:t xml:space="preserve">Discuss and show with simulation results how many rounds </w:t>
      </w:r>
      <w:r w:rsidR="003A4DDE">
        <w:t xml:space="preserve">the </w:t>
      </w:r>
      <w:r>
        <w:t>blue agent needs in order to win</w:t>
      </w:r>
      <w:r w:rsidR="003A4DDE">
        <w:t>.</w:t>
      </w:r>
      <w:r>
        <w:t xml:space="preserve"> </w:t>
      </w:r>
    </w:p>
    <w:p w14:paraId="7997A5AB" w14:textId="6F8B2956" w:rsidR="00E0048A" w:rsidRDefault="008D0E74" w:rsidP="008D0E74">
      <w:pPr>
        <w:ind w:left="1800"/>
      </w:pPr>
      <w:r>
        <w:t>In a controlled environment of 25 green nodes at a connection probability of 20%.</w:t>
      </w:r>
    </w:p>
    <w:p w14:paraId="48BDAD3F" w14:textId="2FAC1E08" w:rsidR="008D0E74" w:rsidRDefault="008D0E74" w:rsidP="008D0E74">
      <w:pPr>
        <w:ind w:left="1800"/>
      </w:pPr>
    </w:p>
    <w:p w14:paraId="671A9F9B" w14:textId="6707D3F3" w:rsidR="008D0E74" w:rsidRDefault="008D0E74" w:rsidP="008D0E74">
      <w:pPr>
        <w:ind w:left="1800"/>
      </w:pPr>
      <w:r>
        <w:t>The blue ai needs on average 14 turns to win</w:t>
      </w:r>
    </w:p>
    <w:tbl>
      <w:tblPr>
        <w:tblStyle w:val="TableGrid"/>
        <w:tblW w:w="0" w:type="auto"/>
        <w:tblInd w:w="1800" w:type="dxa"/>
        <w:tblLook w:val="04A0" w:firstRow="1" w:lastRow="0" w:firstColumn="1" w:lastColumn="0" w:noHBand="0" w:noVBand="1"/>
      </w:tblPr>
      <w:tblGrid>
        <w:gridCol w:w="7216"/>
      </w:tblGrid>
      <w:tr w:rsidR="008D0E74" w:rsidRPr="008D0E74" w14:paraId="12E56A44" w14:textId="77777777" w:rsidTr="008D0E74">
        <w:tc>
          <w:tcPr>
            <w:tcW w:w="7216" w:type="dxa"/>
          </w:tcPr>
          <w:p w14:paraId="375354B5" w14:textId="64592974" w:rsidR="008D0E74" w:rsidRPr="008D0E74" w:rsidRDefault="008D0E74" w:rsidP="007803B8">
            <w:r w:rsidRPr="008D0E74">
              <w:rPr>
                <w:b/>
                <w:bCs/>
              </w:rPr>
              <w:t>Turn 1</w:t>
            </w:r>
            <w:r w:rsidRPr="008D0E74">
              <w:t xml:space="preserve"> Whose turn is it: BLUE Chosen option: 0 Red count is 12 Blue count is  13 </w:t>
            </w:r>
          </w:p>
        </w:tc>
      </w:tr>
      <w:tr w:rsidR="008D0E74" w:rsidRPr="008D0E74" w14:paraId="4F56243D" w14:textId="77777777" w:rsidTr="008D0E74">
        <w:tc>
          <w:tcPr>
            <w:tcW w:w="7216" w:type="dxa"/>
          </w:tcPr>
          <w:p w14:paraId="624D6CDC" w14:textId="77777777" w:rsidR="008D0E74" w:rsidRPr="008D0E74" w:rsidRDefault="008D0E74" w:rsidP="007803B8">
            <w:r w:rsidRPr="008D0E74">
              <w:rPr>
                <w:b/>
                <w:bCs/>
              </w:rPr>
              <w:t xml:space="preserve">Turn 4 </w:t>
            </w:r>
            <w:r w:rsidRPr="008D0E74">
              <w:t xml:space="preserve">Whose turn is it: BLUE Chosen option: 0 Red count is  12 Blue count is  13 </w:t>
            </w:r>
          </w:p>
        </w:tc>
      </w:tr>
      <w:tr w:rsidR="008D0E74" w:rsidRPr="008D0E74" w14:paraId="1D0BDE80" w14:textId="77777777" w:rsidTr="008D0E74">
        <w:tc>
          <w:tcPr>
            <w:tcW w:w="7216" w:type="dxa"/>
          </w:tcPr>
          <w:p w14:paraId="37824E8A" w14:textId="77777777" w:rsidR="008D0E74" w:rsidRPr="008D0E74" w:rsidRDefault="008D0E74" w:rsidP="007803B8">
            <w:r w:rsidRPr="008D0E74">
              <w:rPr>
                <w:b/>
                <w:bCs/>
              </w:rPr>
              <w:t>Turn 7</w:t>
            </w:r>
            <w:r w:rsidRPr="008D0E74">
              <w:t xml:space="preserve"> Whose turn is it: BLUE Chosen option: 5 Red count is  3 Blue count is  22 </w:t>
            </w:r>
          </w:p>
        </w:tc>
      </w:tr>
      <w:tr w:rsidR="008D0E74" w:rsidRPr="008D0E74" w14:paraId="424446A5" w14:textId="77777777" w:rsidTr="008D0E74">
        <w:tc>
          <w:tcPr>
            <w:tcW w:w="7216" w:type="dxa"/>
          </w:tcPr>
          <w:p w14:paraId="0B6524DF" w14:textId="77777777" w:rsidR="008D0E74" w:rsidRPr="008D0E74" w:rsidRDefault="008D0E74" w:rsidP="007803B8">
            <w:r w:rsidRPr="008D0E74">
              <w:rPr>
                <w:b/>
                <w:bCs/>
              </w:rPr>
              <w:t>Turn 10</w:t>
            </w:r>
            <w:r w:rsidRPr="008D0E74">
              <w:t xml:space="preserve"> Whose turn is it: BLUE Chosen option: 5 Red count is  3 Blue count is  22 </w:t>
            </w:r>
          </w:p>
        </w:tc>
      </w:tr>
      <w:tr w:rsidR="008D0E74" w:rsidRPr="008D0E74" w14:paraId="39407001" w14:textId="77777777" w:rsidTr="008D0E74">
        <w:tc>
          <w:tcPr>
            <w:tcW w:w="7216" w:type="dxa"/>
          </w:tcPr>
          <w:p w14:paraId="6CFCCC8F" w14:textId="77777777" w:rsidR="008D0E74" w:rsidRPr="008D0E74" w:rsidRDefault="008D0E74" w:rsidP="007803B8">
            <w:r w:rsidRPr="008D0E74">
              <w:rPr>
                <w:b/>
                <w:bCs/>
              </w:rPr>
              <w:lastRenderedPageBreak/>
              <w:t>Turn 13</w:t>
            </w:r>
            <w:r w:rsidRPr="008D0E74">
              <w:t xml:space="preserve"> Whose turn is it: BLUE Chosen option: 0 Red count is  1 Blue count is  24 </w:t>
            </w:r>
          </w:p>
        </w:tc>
      </w:tr>
    </w:tbl>
    <w:p w14:paraId="3D959F0D" w14:textId="0328E1F2" w:rsidR="008D0E74" w:rsidRDefault="008D0E74" w:rsidP="008D0E74">
      <w:pPr>
        <w:ind w:left="1800"/>
      </w:pPr>
    </w:p>
    <w:p w14:paraId="5270AB8C" w14:textId="7E6AC3CF" w:rsidR="008D0E74" w:rsidRDefault="008D0E74" w:rsidP="008D0E74">
      <w:pPr>
        <w:ind w:left="1800"/>
      </w:pPr>
      <w:r>
        <w:t>The strategy blue tends to adopt is trying to gain as much followers with the least amount of energy, as such in a state in which most followers are blue and their certainty is already high, blue will use a low potent message as there is a limitation on green agents gained from using a high potency message in this situation.</w:t>
      </w:r>
    </w:p>
    <w:p w14:paraId="60E6CC5D" w14:textId="113B08D8" w:rsidR="008D0E74" w:rsidRDefault="008D0E74" w:rsidP="008D0E74">
      <w:pPr>
        <w:ind w:left="1800"/>
      </w:pPr>
    </w:p>
    <w:p w14:paraId="20CF0004" w14:textId="43021AE7" w:rsidR="008D0E74" w:rsidRDefault="008D0E74" w:rsidP="008D0E74">
      <w:pPr>
        <w:ind w:left="1800"/>
      </w:pPr>
      <w:r>
        <w:t>However, when it can</w:t>
      </w:r>
      <w:r w:rsidR="003879CF">
        <w:t xml:space="preserve"> gain</w:t>
      </w:r>
      <w:r>
        <w:t>. Blue tends to use the max potency generally a grey agent or max potent message, as this will generally allowed the most gain of green agents. This is an efficient strategy as gaining green followers will help push a landslide win effect when green interaction comes around.</w:t>
      </w:r>
    </w:p>
    <w:p w14:paraId="271E4DF2" w14:textId="77777777" w:rsidR="008D0E74" w:rsidRDefault="008D0E74" w:rsidP="008D0E74">
      <w:pPr>
        <w:ind w:left="1800"/>
      </w:pPr>
    </w:p>
    <w:p w14:paraId="610A20CC" w14:textId="6E11D33D" w:rsidR="001067DF" w:rsidRDefault="0015781C" w:rsidP="0015781C">
      <w:pPr>
        <w:pStyle w:val="ListParagraph"/>
        <w:numPr>
          <w:ilvl w:val="1"/>
          <w:numId w:val="5"/>
        </w:numPr>
      </w:pPr>
      <w:r>
        <w:t>What impact did grey agents have on the simulation?</w:t>
      </w:r>
      <w:r w:rsidR="008A0DDE">
        <w:t xml:space="preserve"> Explain how did you test the impact of grey agents?</w:t>
      </w:r>
    </w:p>
    <w:p w14:paraId="3B21591B" w14:textId="2D728B37" w:rsidR="00E0048A" w:rsidRDefault="00E0048A" w:rsidP="00E0048A">
      <w:pPr>
        <w:pStyle w:val="ListParagraph"/>
        <w:ind w:left="1800"/>
      </w:pPr>
      <w:r>
        <w:t xml:space="preserve">Grey agents helped </w:t>
      </w:r>
      <w:r w:rsidR="003879CF">
        <w:t>save</w:t>
      </w:r>
      <w:r>
        <w:t xml:space="preserve"> a lot of energy for blue to help them change the tide.</w:t>
      </w:r>
      <w:r w:rsidR="003879CF">
        <w:t xml:space="preserve"> Which in the ai’s perspective is the most efficient use of energy in a followers gained to energy use ratio.</w:t>
      </w:r>
    </w:p>
    <w:p w14:paraId="43A28912" w14:textId="4D714949" w:rsidR="00E0048A" w:rsidRDefault="00E0048A" w:rsidP="00E0048A">
      <w:pPr>
        <w:pStyle w:val="ListParagraph"/>
        <w:ind w:left="1800"/>
      </w:pPr>
    </w:p>
    <w:p w14:paraId="0E1555E1" w14:textId="43408376" w:rsidR="00E0048A" w:rsidRDefault="00E0048A" w:rsidP="00E0048A">
      <w:pPr>
        <w:pStyle w:val="ListParagraph"/>
        <w:ind w:left="1800"/>
      </w:pPr>
      <w:r>
        <w:t>However, in a situation when blue is losing and grey agents is used, and it was a spy. It put blue in an inevitably losing position.</w:t>
      </w:r>
    </w:p>
    <w:p w14:paraId="3CE1BD20" w14:textId="77777777" w:rsidR="00E0048A" w:rsidRPr="009164A4" w:rsidRDefault="00E0048A" w:rsidP="00E0048A">
      <w:pPr>
        <w:pStyle w:val="ListParagraph"/>
        <w:ind w:left="1800"/>
      </w:pPr>
    </w:p>
    <w:p w14:paraId="11985F8A" w14:textId="0BCEF072" w:rsidR="007E4B70" w:rsidRPr="007E4B70" w:rsidRDefault="007E4B70" w:rsidP="007E4B70">
      <w:pPr>
        <w:rPr>
          <w:b/>
          <w:bCs/>
        </w:rPr>
      </w:pPr>
      <w:r w:rsidRPr="007E4B70">
        <w:rPr>
          <w:b/>
          <w:bCs/>
        </w:rPr>
        <w:t>Please note that for answering questions use your own mental model of how you implemented uncertainties if they are different from the specs</w:t>
      </w:r>
    </w:p>
    <w:p w14:paraId="0DAD88DF" w14:textId="556897DF" w:rsidR="00102824" w:rsidRDefault="00102824" w:rsidP="00102824"/>
    <w:p w14:paraId="6A118FB9" w14:textId="77777777" w:rsidR="00AA40F1" w:rsidRDefault="00AA40F1" w:rsidP="00AA40F1">
      <w:pPr>
        <w:pStyle w:val="Heading1"/>
      </w:pPr>
      <w:bookmarkStart w:id="10" w:name="_Toc115329653"/>
      <w:r>
        <w:t>Performance of Agent when playing with a human</w:t>
      </w:r>
      <w:bookmarkEnd w:id="10"/>
    </w:p>
    <w:p w14:paraId="1B91AA93" w14:textId="7371E651" w:rsidR="00FC6371" w:rsidRDefault="00FC6371" w:rsidP="00FC6371">
      <w:pPr>
        <w:rPr>
          <w:rFonts w:cstheme="minorHAnsi"/>
        </w:rPr>
      </w:pPr>
      <w:r w:rsidRPr="004B2B99">
        <w:rPr>
          <w:rFonts w:cstheme="minorHAnsi"/>
        </w:rPr>
        <w:t xml:space="preserve">Does the agent </w:t>
      </w:r>
      <w:r w:rsidR="003A4DDE">
        <w:rPr>
          <w:rFonts w:cstheme="minorHAnsi"/>
        </w:rPr>
        <w:t>run</w:t>
      </w:r>
      <w:r w:rsidRPr="004B2B99">
        <w:rPr>
          <w:rFonts w:cstheme="minorHAnsi"/>
        </w:rPr>
        <w:t xml:space="preserve"> and performs at an excellent level with challenging play</w:t>
      </w:r>
      <w:r w:rsidR="007E4B70">
        <w:rPr>
          <w:rFonts w:cstheme="minorHAnsi"/>
        </w:rPr>
        <w:t xml:space="preserve"> </w:t>
      </w:r>
      <w:r w:rsidRPr="004B2B99">
        <w:rPr>
          <w:rFonts w:cstheme="minorHAnsi"/>
        </w:rPr>
        <w:t>when the opponent is a human</w:t>
      </w:r>
      <w:r w:rsidR="003A4DDE">
        <w:rPr>
          <w:rFonts w:cstheme="minorHAnsi"/>
        </w:rPr>
        <w:t>?</w:t>
      </w:r>
      <w:r w:rsidRPr="004B2B99">
        <w:rPr>
          <w:rFonts w:cstheme="minorHAnsi"/>
        </w:rPr>
        <w:t xml:space="preserve"> Discuss your findings</w:t>
      </w:r>
    </w:p>
    <w:p w14:paraId="739DABA2" w14:textId="02CE4996" w:rsidR="00EA02EA" w:rsidRDefault="00EA02EA" w:rsidP="00FC6371">
      <w:pPr>
        <w:rPr>
          <w:rFonts w:cstheme="minorHAnsi"/>
        </w:rPr>
      </w:pPr>
    </w:p>
    <w:p w14:paraId="3EE9A9FA" w14:textId="48487FE9" w:rsidR="00EA02EA" w:rsidRDefault="00EA02EA" w:rsidP="00FC6371">
      <w:pPr>
        <w:rPr>
          <w:rFonts w:cstheme="minorHAnsi"/>
        </w:rPr>
      </w:pPr>
      <w:r>
        <w:rPr>
          <w:rFonts w:cstheme="minorHAnsi"/>
        </w:rPr>
        <w:t>The game is still largely dependent on many uncertain factors especially who the green agents have connections to and which team has access to the green agents with the most connections. As such when challenging a human, the ai wins around half the time.</w:t>
      </w:r>
    </w:p>
    <w:p w14:paraId="205FDBF2" w14:textId="1885A5A3" w:rsidR="00D14327" w:rsidRDefault="00D14327" w:rsidP="00FC6371">
      <w:pPr>
        <w:rPr>
          <w:rFonts w:cstheme="minorHAnsi"/>
        </w:rPr>
      </w:pPr>
    </w:p>
    <w:p w14:paraId="5A302612" w14:textId="6E1946B1" w:rsidR="00D14327" w:rsidRPr="004B2B99" w:rsidRDefault="00D14327" w:rsidP="00FC6371">
      <w:pPr>
        <w:rPr>
          <w:rFonts w:cstheme="minorHAnsi"/>
        </w:rPr>
      </w:pPr>
      <w:r>
        <w:rPr>
          <w:rFonts w:cstheme="minorHAnsi"/>
        </w:rPr>
        <w:t>The blue team when played optimally will win around 80% of the time, as such it shows the game set-up is skewed towards blue team generally.</w:t>
      </w:r>
    </w:p>
    <w:p w14:paraId="7D16D77D" w14:textId="2E49B492" w:rsidR="00AA40F1" w:rsidRDefault="00375B44" w:rsidP="00102824">
      <w:pPr>
        <w:pStyle w:val="Heading1"/>
      </w:pPr>
      <w:bookmarkStart w:id="11" w:name="_Toc115329654"/>
      <w:r>
        <w:t>Visualisation</w:t>
      </w:r>
      <w:bookmarkEnd w:id="11"/>
    </w:p>
    <w:p w14:paraId="5CA122FF" w14:textId="63654D98" w:rsidR="00375B44" w:rsidRDefault="00375B44" w:rsidP="00375B44">
      <w:pPr>
        <w:rPr>
          <w:rFonts w:cstheme="minorHAnsi"/>
        </w:rPr>
      </w:pPr>
      <w:r w:rsidRPr="00375B44">
        <w:rPr>
          <w:rFonts w:cstheme="minorHAnsi"/>
        </w:rPr>
        <w:t xml:space="preserve">Describe your </w:t>
      </w:r>
      <w:r w:rsidR="00887F0A" w:rsidRPr="00375B44">
        <w:rPr>
          <w:rFonts w:cstheme="minorHAnsi"/>
        </w:rPr>
        <w:t>visualisation</w:t>
      </w:r>
      <w:r w:rsidRPr="00375B44">
        <w:rPr>
          <w:rFonts w:cstheme="minorHAnsi"/>
        </w:rPr>
        <w:t xml:space="preserve"> methods with some screenshots</w:t>
      </w:r>
    </w:p>
    <w:p w14:paraId="405EB9E7" w14:textId="2D555E36" w:rsidR="00586362" w:rsidRDefault="00586362" w:rsidP="00375B44">
      <w:pPr>
        <w:rPr>
          <w:rFonts w:cstheme="minorHAnsi"/>
        </w:rPr>
      </w:pPr>
    </w:p>
    <w:p w14:paraId="3F0BF7C3" w14:textId="66DC00AB" w:rsidR="00586362" w:rsidRDefault="00955B12" w:rsidP="00375B44">
      <w:pPr>
        <w:rPr>
          <w:rFonts w:cstheme="minorHAnsi"/>
        </w:rPr>
      </w:pPr>
      <w:r>
        <w:rPr>
          <w:rFonts w:cstheme="minorHAnsi"/>
        </w:rPr>
        <w:t>AI vs AI:</w:t>
      </w:r>
    </w:p>
    <w:p w14:paraId="21127DB5" w14:textId="5D6D5D92" w:rsidR="00955B12" w:rsidRDefault="00955B12" w:rsidP="00375B44">
      <w:pPr>
        <w:rPr>
          <w:rFonts w:cstheme="minorHAnsi"/>
        </w:rPr>
      </w:pPr>
    </w:p>
    <w:p w14:paraId="47AB9B8E" w14:textId="5BCBBB2A" w:rsidR="00955B12" w:rsidRDefault="00955B12" w:rsidP="00375B44">
      <w:pPr>
        <w:rPr>
          <w:rFonts w:cstheme="minorHAnsi"/>
        </w:rPr>
      </w:pPr>
      <w:r>
        <w:rPr>
          <w:rFonts w:cstheme="minorHAnsi"/>
        </w:rPr>
        <w:t xml:space="preserve">The game will proceed in order of </w:t>
      </w:r>
      <w:r w:rsidR="00951AE0">
        <w:rPr>
          <w:rFonts w:cstheme="minorHAnsi"/>
        </w:rPr>
        <w:t>red</w:t>
      </w:r>
      <w:r w:rsidR="00CE5A50">
        <w:rPr>
          <w:rFonts w:cstheme="minorHAnsi"/>
        </w:rPr>
        <w:t>, blue</w:t>
      </w:r>
      <w:r w:rsidR="00951AE0">
        <w:rPr>
          <w:rFonts w:cstheme="minorHAnsi"/>
        </w:rPr>
        <w:t xml:space="preserve"> then green team. Each turn will show the selection and result on a graph environment for </w:t>
      </w:r>
      <w:r w:rsidR="00CE5A50">
        <w:rPr>
          <w:rFonts w:cstheme="minorHAnsi"/>
        </w:rPr>
        <w:t xml:space="preserve">0.5 </w:t>
      </w:r>
      <w:r w:rsidR="00951AE0">
        <w:rPr>
          <w:rFonts w:cstheme="minorHAnsi"/>
        </w:rPr>
        <w:t>second each until the game ends.</w:t>
      </w:r>
      <w:r w:rsidR="00CE5A50">
        <w:rPr>
          <w:rFonts w:cstheme="minorHAnsi"/>
        </w:rPr>
        <w:t xml:space="preserve"> On top of the graph it will also shown the turn number and whose turn it is.</w:t>
      </w:r>
    </w:p>
    <w:p w14:paraId="2FFBEEAB" w14:textId="7F7EA62C" w:rsidR="007A5987" w:rsidRDefault="007A5987" w:rsidP="00375B44">
      <w:pPr>
        <w:rPr>
          <w:rFonts w:cstheme="minorHAnsi"/>
        </w:rPr>
      </w:pPr>
      <w:r w:rsidRPr="007A5987">
        <w:rPr>
          <w:rFonts w:cstheme="minorHAnsi"/>
        </w:rPr>
        <w:lastRenderedPageBreak/>
        <w:drawing>
          <wp:inline distT="0" distB="0" distL="0" distR="0" wp14:anchorId="38B9E6F0" wp14:editId="5F4B45C7">
            <wp:extent cx="5731510" cy="4974590"/>
            <wp:effectExtent l="0" t="0" r="254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7"/>
                    <a:stretch>
                      <a:fillRect/>
                    </a:stretch>
                  </pic:blipFill>
                  <pic:spPr>
                    <a:xfrm>
                      <a:off x="0" y="0"/>
                      <a:ext cx="5731510" cy="4974590"/>
                    </a:xfrm>
                    <a:prstGeom prst="rect">
                      <a:avLst/>
                    </a:prstGeom>
                  </pic:spPr>
                </pic:pic>
              </a:graphicData>
            </a:graphic>
          </wp:inline>
        </w:drawing>
      </w:r>
    </w:p>
    <w:p w14:paraId="4FC43A31" w14:textId="35F937A7" w:rsidR="00951AE0" w:rsidRDefault="00951AE0" w:rsidP="00375B44">
      <w:pPr>
        <w:rPr>
          <w:rFonts w:cstheme="minorHAnsi"/>
        </w:rPr>
      </w:pPr>
    </w:p>
    <w:p w14:paraId="34D8D0F1" w14:textId="311E7FC7" w:rsidR="00951AE0" w:rsidRDefault="00951AE0" w:rsidP="00375B44">
      <w:pPr>
        <w:rPr>
          <w:rFonts w:cstheme="minorHAnsi"/>
        </w:rPr>
      </w:pPr>
      <w:r>
        <w:rPr>
          <w:rFonts w:cstheme="minorHAnsi"/>
        </w:rPr>
        <w:t>Human vs AI:</w:t>
      </w:r>
    </w:p>
    <w:p w14:paraId="7A18D233" w14:textId="76E1AD38" w:rsidR="00951AE0" w:rsidRDefault="00951AE0" w:rsidP="00375B44">
      <w:pPr>
        <w:rPr>
          <w:rFonts w:cstheme="minorHAnsi"/>
        </w:rPr>
      </w:pPr>
      <w:r>
        <w:rPr>
          <w:rFonts w:cstheme="minorHAnsi"/>
        </w:rPr>
        <w:t>During the human turn, you will be able to click a one of 10 buttons (or 11 including grey use if you’re blue) and the</w:t>
      </w:r>
      <w:r w:rsidR="007A5987">
        <w:rPr>
          <w:rFonts w:cstheme="minorHAnsi"/>
        </w:rPr>
        <w:t xml:space="preserve"> </w:t>
      </w:r>
      <w:r w:rsidR="00CE5A50">
        <w:rPr>
          <w:rFonts w:cstheme="minorHAnsi"/>
        </w:rPr>
        <w:t>result of the previous turn will be on displayed to be viewed, both the AI’s and green’s turn will be selected and shown within 1 second</w:t>
      </w:r>
      <w:r>
        <w:rPr>
          <w:rFonts w:cstheme="minorHAnsi"/>
        </w:rPr>
        <w:t>.</w:t>
      </w:r>
    </w:p>
    <w:p w14:paraId="4ABF43EA" w14:textId="269D4A8A" w:rsidR="00105F4A" w:rsidRDefault="00105F4A" w:rsidP="00375B44">
      <w:pPr>
        <w:rPr>
          <w:rFonts w:cstheme="minorHAnsi"/>
        </w:rPr>
      </w:pPr>
    </w:p>
    <w:p w14:paraId="16B97093" w14:textId="77777777" w:rsidR="00105F4A" w:rsidRDefault="00105F4A" w:rsidP="00105F4A">
      <w:pPr>
        <w:rPr>
          <w:rFonts w:cstheme="minorHAnsi"/>
        </w:rPr>
      </w:pPr>
      <w:r>
        <w:rPr>
          <w:rFonts w:cstheme="minorHAnsi"/>
        </w:rPr>
        <w:t>Each potency has 2 messages associated with it, which will be randomised for display.</w:t>
      </w:r>
    </w:p>
    <w:p w14:paraId="6320646F" w14:textId="77777777" w:rsidR="00105F4A" w:rsidRDefault="00105F4A" w:rsidP="00105F4A">
      <w:pPr>
        <w:rPr>
          <w:rFonts w:cstheme="minorHAnsi"/>
        </w:rPr>
      </w:pPr>
      <w:r>
        <w:rPr>
          <w:rFonts w:cstheme="minorHAnsi"/>
        </w:rPr>
        <w:t xml:space="preserve">Hovering over a node will give its relevant data points. </w:t>
      </w:r>
    </w:p>
    <w:p w14:paraId="7B416480" w14:textId="77777777" w:rsidR="00105F4A" w:rsidRDefault="00105F4A" w:rsidP="00375B44">
      <w:pPr>
        <w:rPr>
          <w:rFonts w:cstheme="minorHAnsi"/>
        </w:rPr>
      </w:pPr>
    </w:p>
    <w:p w14:paraId="6BAD2320" w14:textId="52147BE4" w:rsidR="007A5987" w:rsidRDefault="007A5987" w:rsidP="00105F4A">
      <w:pPr>
        <w:rPr>
          <w:rFonts w:cstheme="minorHAnsi"/>
        </w:rPr>
      </w:pPr>
      <w:r w:rsidRPr="007A5987">
        <w:rPr>
          <w:rFonts w:cstheme="minorHAnsi"/>
        </w:rPr>
        <w:lastRenderedPageBreak/>
        <w:drawing>
          <wp:inline distT="0" distB="0" distL="0" distR="0" wp14:anchorId="2A16A5E5" wp14:editId="78C23519">
            <wp:extent cx="5731510" cy="3009900"/>
            <wp:effectExtent l="0" t="0" r="2540" b="0"/>
            <wp:docPr id="6" name="Picture 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with medium confidence"/>
                    <pic:cNvPicPr/>
                  </pic:nvPicPr>
                  <pic:blipFill>
                    <a:blip r:embed="rId18"/>
                    <a:stretch>
                      <a:fillRect/>
                    </a:stretch>
                  </pic:blipFill>
                  <pic:spPr>
                    <a:xfrm>
                      <a:off x="0" y="0"/>
                      <a:ext cx="5731510" cy="3009900"/>
                    </a:xfrm>
                    <a:prstGeom prst="rect">
                      <a:avLst/>
                    </a:prstGeom>
                  </pic:spPr>
                </pic:pic>
              </a:graphicData>
            </a:graphic>
          </wp:inline>
        </w:drawing>
      </w:r>
      <w:r w:rsidR="00105F4A">
        <w:rPr>
          <w:rFonts w:cstheme="minorHAnsi"/>
        </w:rPr>
        <w:t xml:space="preserve"> </w:t>
      </w:r>
    </w:p>
    <w:p w14:paraId="4BB4D647" w14:textId="12E5BDB0" w:rsidR="00CE5A50" w:rsidRDefault="00105F4A" w:rsidP="007A5987">
      <w:pPr>
        <w:rPr>
          <w:rFonts w:cstheme="minorHAnsi"/>
        </w:rPr>
      </w:pPr>
      <w:r>
        <w:rPr>
          <w:rFonts w:cstheme="minorHAnsi"/>
        </w:rPr>
        <w:t>As shown above, while on blue team, they’ll have access to how much energy they have left.</w:t>
      </w:r>
    </w:p>
    <w:p w14:paraId="306801F0" w14:textId="77777777" w:rsidR="00105F4A" w:rsidRDefault="00105F4A" w:rsidP="007A5987">
      <w:pPr>
        <w:rPr>
          <w:rFonts w:cstheme="minorHAnsi"/>
        </w:rPr>
      </w:pPr>
    </w:p>
    <w:p w14:paraId="51C474AC" w14:textId="6F8107B6" w:rsidR="00105F4A" w:rsidRDefault="00105F4A" w:rsidP="007A5987">
      <w:pPr>
        <w:rPr>
          <w:rFonts w:cstheme="minorHAnsi"/>
        </w:rPr>
      </w:pPr>
      <w:r w:rsidRPr="00105F4A">
        <w:rPr>
          <w:rFonts w:cstheme="minorHAnsi"/>
        </w:rPr>
        <w:drawing>
          <wp:inline distT="0" distB="0" distL="0" distR="0" wp14:anchorId="4411C1A9" wp14:editId="7EA6BCAB">
            <wp:extent cx="5731510" cy="3147695"/>
            <wp:effectExtent l="0" t="0" r="2540" b="0"/>
            <wp:docPr id="9" name="Picture 9" descr="Graphical user interfac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scatter chart&#10;&#10;Description automatically generated"/>
                    <pic:cNvPicPr/>
                  </pic:nvPicPr>
                  <pic:blipFill>
                    <a:blip r:embed="rId19"/>
                    <a:stretch>
                      <a:fillRect/>
                    </a:stretch>
                  </pic:blipFill>
                  <pic:spPr>
                    <a:xfrm>
                      <a:off x="0" y="0"/>
                      <a:ext cx="5731510" cy="3147695"/>
                    </a:xfrm>
                    <a:prstGeom prst="rect">
                      <a:avLst/>
                    </a:prstGeom>
                  </pic:spPr>
                </pic:pic>
              </a:graphicData>
            </a:graphic>
          </wp:inline>
        </w:drawing>
      </w:r>
    </w:p>
    <w:p w14:paraId="0E774D88" w14:textId="77777777" w:rsidR="00CE5A50" w:rsidRDefault="00CE5A50" w:rsidP="007A5987">
      <w:pPr>
        <w:rPr>
          <w:rFonts w:cstheme="minorHAnsi"/>
        </w:rPr>
      </w:pPr>
    </w:p>
    <w:p w14:paraId="2EB873A1" w14:textId="7A9594EA" w:rsidR="007A5987" w:rsidRDefault="00105F4A" w:rsidP="007A5987">
      <w:pPr>
        <w:rPr>
          <w:rFonts w:cstheme="minorHAnsi"/>
        </w:rPr>
      </w:pPr>
      <w:r>
        <w:rPr>
          <w:rFonts w:cstheme="minorHAnsi"/>
        </w:rPr>
        <w:t>As shown above, if user is on red team, the use of grey agents will not be available to them but they will have access to how many followers they have lost instead of how much energy blue has left.</w:t>
      </w:r>
    </w:p>
    <w:p w14:paraId="577EE0C0" w14:textId="3981043C" w:rsidR="00EE0005" w:rsidRDefault="00EE0005" w:rsidP="007A5987">
      <w:pPr>
        <w:rPr>
          <w:rFonts w:cstheme="minorHAnsi"/>
        </w:rPr>
      </w:pPr>
    </w:p>
    <w:p w14:paraId="258C4D83" w14:textId="7646F186" w:rsidR="00EE0005" w:rsidRDefault="00EE0005" w:rsidP="007A5987">
      <w:pPr>
        <w:rPr>
          <w:rFonts w:cstheme="minorHAnsi"/>
        </w:rPr>
      </w:pPr>
      <w:r>
        <w:rPr>
          <w:rFonts w:cstheme="minorHAnsi"/>
        </w:rPr>
        <w:t>Blue will lose the options for certain move if they don’t have enough energy of grey agents.</w:t>
      </w:r>
    </w:p>
    <w:p w14:paraId="1AAC95BF" w14:textId="6E37858E" w:rsidR="00EE0005" w:rsidRPr="007A5987" w:rsidRDefault="00EE0005" w:rsidP="007A5987">
      <w:pPr>
        <w:rPr>
          <w:rFonts w:cstheme="minorHAnsi"/>
        </w:rPr>
      </w:pPr>
      <w:r w:rsidRPr="00EE0005">
        <w:rPr>
          <w:rFonts w:cstheme="minorHAnsi"/>
        </w:rPr>
        <w:lastRenderedPageBreak/>
        <w:drawing>
          <wp:inline distT="0" distB="0" distL="0" distR="0" wp14:anchorId="630B853B" wp14:editId="4C0310F5">
            <wp:extent cx="2048161" cy="1743318"/>
            <wp:effectExtent l="0" t="0" r="9525"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0"/>
                    <a:stretch>
                      <a:fillRect/>
                    </a:stretch>
                  </pic:blipFill>
                  <pic:spPr>
                    <a:xfrm>
                      <a:off x="0" y="0"/>
                      <a:ext cx="2048161" cy="1743318"/>
                    </a:xfrm>
                    <a:prstGeom prst="rect">
                      <a:avLst/>
                    </a:prstGeom>
                  </pic:spPr>
                </pic:pic>
              </a:graphicData>
            </a:graphic>
          </wp:inline>
        </w:drawing>
      </w:r>
    </w:p>
    <w:sectPr w:rsidR="00EE0005" w:rsidRPr="007A59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E5C"/>
    <w:multiLevelType w:val="hybridMultilevel"/>
    <w:tmpl w:val="3DC8A5D8"/>
    <w:lvl w:ilvl="0" w:tplc="CD8E7D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8122C8"/>
    <w:multiLevelType w:val="hybridMultilevel"/>
    <w:tmpl w:val="AD6CB4C8"/>
    <w:lvl w:ilvl="0" w:tplc="0809000F">
      <w:start w:val="1"/>
      <w:numFmt w:val="decimal"/>
      <w:lvlText w:val="%1."/>
      <w:lvlJc w:val="left"/>
      <w:pPr>
        <w:ind w:left="720" w:hanging="360"/>
      </w:pPr>
    </w:lvl>
    <w:lvl w:ilvl="1" w:tplc="F7DAF66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5F71"/>
    <w:multiLevelType w:val="hybridMultilevel"/>
    <w:tmpl w:val="9250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51254"/>
    <w:multiLevelType w:val="hybridMultilevel"/>
    <w:tmpl w:val="148ED5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F825C6"/>
    <w:multiLevelType w:val="hybridMultilevel"/>
    <w:tmpl w:val="CC9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C7276"/>
    <w:multiLevelType w:val="hybridMultilevel"/>
    <w:tmpl w:val="293E9144"/>
    <w:lvl w:ilvl="0" w:tplc="AF9EEF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A124D1"/>
    <w:multiLevelType w:val="hybridMultilevel"/>
    <w:tmpl w:val="5FC44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C63BAB"/>
    <w:multiLevelType w:val="hybridMultilevel"/>
    <w:tmpl w:val="108C0C4A"/>
    <w:lvl w:ilvl="0" w:tplc="D98A10F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61F95B9C"/>
    <w:multiLevelType w:val="hybridMultilevel"/>
    <w:tmpl w:val="95963DF6"/>
    <w:lvl w:ilvl="0" w:tplc="D4647D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C4F68"/>
    <w:multiLevelType w:val="hybridMultilevel"/>
    <w:tmpl w:val="37A0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4466C"/>
    <w:multiLevelType w:val="hybridMultilevel"/>
    <w:tmpl w:val="FF04C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3023E"/>
    <w:multiLevelType w:val="hybridMultilevel"/>
    <w:tmpl w:val="88C2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513151">
    <w:abstractNumId w:val="11"/>
  </w:num>
  <w:num w:numId="2" w16cid:durableId="1765375189">
    <w:abstractNumId w:val="6"/>
  </w:num>
  <w:num w:numId="3" w16cid:durableId="1037241251">
    <w:abstractNumId w:val="2"/>
  </w:num>
  <w:num w:numId="4" w16cid:durableId="1409887992">
    <w:abstractNumId w:val="3"/>
  </w:num>
  <w:num w:numId="5" w16cid:durableId="1600873578">
    <w:abstractNumId w:val="1"/>
  </w:num>
  <w:num w:numId="6" w16cid:durableId="155920058">
    <w:abstractNumId w:val="8"/>
  </w:num>
  <w:num w:numId="7" w16cid:durableId="979263593">
    <w:abstractNumId w:val="9"/>
  </w:num>
  <w:num w:numId="8" w16cid:durableId="1183711519">
    <w:abstractNumId w:val="4"/>
  </w:num>
  <w:num w:numId="9" w16cid:durableId="710497354">
    <w:abstractNumId w:val="10"/>
  </w:num>
  <w:num w:numId="10" w16cid:durableId="758208880">
    <w:abstractNumId w:val="5"/>
  </w:num>
  <w:num w:numId="11" w16cid:durableId="1227373847">
    <w:abstractNumId w:val="7"/>
  </w:num>
  <w:num w:numId="12" w16cid:durableId="1396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67"/>
    <w:rsid w:val="0001446F"/>
    <w:rsid w:val="00047892"/>
    <w:rsid w:val="00100ECD"/>
    <w:rsid w:val="00102824"/>
    <w:rsid w:val="00105F4A"/>
    <w:rsid w:val="001067DF"/>
    <w:rsid w:val="0011310C"/>
    <w:rsid w:val="001132CB"/>
    <w:rsid w:val="0013027E"/>
    <w:rsid w:val="0015781C"/>
    <w:rsid w:val="00181540"/>
    <w:rsid w:val="001947D7"/>
    <w:rsid w:val="001A3AC1"/>
    <w:rsid w:val="001A7907"/>
    <w:rsid w:val="001D1E8A"/>
    <w:rsid w:val="001D29FF"/>
    <w:rsid w:val="001F33A4"/>
    <w:rsid w:val="00206640"/>
    <w:rsid w:val="00207D95"/>
    <w:rsid w:val="00210E62"/>
    <w:rsid w:val="00240925"/>
    <w:rsid w:val="002479D7"/>
    <w:rsid w:val="00255D58"/>
    <w:rsid w:val="00266639"/>
    <w:rsid w:val="0028532D"/>
    <w:rsid w:val="00290184"/>
    <w:rsid w:val="002C343F"/>
    <w:rsid w:val="002D0B0B"/>
    <w:rsid w:val="00316739"/>
    <w:rsid w:val="00323463"/>
    <w:rsid w:val="00330DE8"/>
    <w:rsid w:val="00335B77"/>
    <w:rsid w:val="00375B44"/>
    <w:rsid w:val="003879CF"/>
    <w:rsid w:val="003A4DDE"/>
    <w:rsid w:val="003E2BE0"/>
    <w:rsid w:val="003E3738"/>
    <w:rsid w:val="00423107"/>
    <w:rsid w:val="004259BA"/>
    <w:rsid w:val="0048162E"/>
    <w:rsid w:val="0048179A"/>
    <w:rsid w:val="004B2B99"/>
    <w:rsid w:val="004C2953"/>
    <w:rsid w:val="004D59D5"/>
    <w:rsid w:val="004F2AF7"/>
    <w:rsid w:val="005069C2"/>
    <w:rsid w:val="00535F6D"/>
    <w:rsid w:val="005549D6"/>
    <w:rsid w:val="00574789"/>
    <w:rsid w:val="00586362"/>
    <w:rsid w:val="005E6A4D"/>
    <w:rsid w:val="0060745D"/>
    <w:rsid w:val="00620DD9"/>
    <w:rsid w:val="006654A6"/>
    <w:rsid w:val="00681AFC"/>
    <w:rsid w:val="00682495"/>
    <w:rsid w:val="006934C3"/>
    <w:rsid w:val="006A437A"/>
    <w:rsid w:val="006A4427"/>
    <w:rsid w:val="006D107A"/>
    <w:rsid w:val="006D2335"/>
    <w:rsid w:val="006E20DA"/>
    <w:rsid w:val="007047E0"/>
    <w:rsid w:val="00713C80"/>
    <w:rsid w:val="00790ACF"/>
    <w:rsid w:val="007A5987"/>
    <w:rsid w:val="007B5C75"/>
    <w:rsid w:val="007C018B"/>
    <w:rsid w:val="007E4B70"/>
    <w:rsid w:val="00830C78"/>
    <w:rsid w:val="008534BC"/>
    <w:rsid w:val="00877ACA"/>
    <w:rsid w:val="00887F0A"/>
    <w:rsid w:val="008A0DDE"/>
    <w:rsid w:val="008A5967"/>
    <w:rsid w:val="008A7423"/>
    <w:rsid w:val="008D0E74"/>
    <w:rsid w:val="008E47B8"/>
    <w:rsid w:val="008F65AA"/>
    <w:rsid w:val="009052C1"/>
    <w:rsid w:val="009164A4"/>
    <w:rsid w:val="00920A03"/>
    <w:rsid w:val="009363E8"/>
    <w:rsid w:val="00945A2B"/>
    <w:rsid w:val="00951AE0"/>
    <w:rsid w:val="00955B12"/>
    <w:rsid w:val="00963582"/>
    <w:rsid w:val="00970C6D"/>
    <w:rsid w:val="00974192"/>
    <w:rsid w:val="00975EA4"/>
    <w:rsid w:val="009767CB"/>
    <w:rsid w:val="00987461"/>
    <w:rsid w:val="009F3573"/>
    <w:rsid w:val="00A51D39"/>
    <w:rsid w:val="00A73D46"/>
    <w:rsid w:val="00AA29D8"/>
    <w:rsid w:val="00AA40F1"/>
    <w:rsid w:val="00AE726D"/>
    <w:rsid w:val="00B51409"/>
    <w:rsid w:val="00BA3EE8"/>
    <w:rsid w:val="00C31509"/>
    <w:rsid w:val="00CA63C2"/>
    <w:rsid w:val="00CC5A2D"/>
    <w:rsid w:val="00CE5A50"/>
    <w:rsid w:val="00CE6848"/>
    <w:rsid w:val="00CF33D7"/>
    <w:rsid w:val="00D14327"/>
    <w:rsid w:val="00D14509"/>
    <w:rsid w:val="00D23B47"/>
    <w:rsid w:val="00D61FDD"/>
    <w:rsid w:val="00D63895"/>
    <w:rsid w:val="00DB4015"/>
    <w:rsid w:val="00DF6718"/>
    <w:rsid w:val="00E0048A"/>
    <w:rsid w:val="00E1209F"/>
    <w:rsid w:val="00EA02EA"/>
    <w:rsid w:val="00EC1124"/>
    <w:rsid w:val="00ED3A8F"/>
    <w:rsid w:val="00EE0005"/>
    <w:rsid w:val="00F31641"/>
    <w:rsid w:val="00FC6371"/>
    <w:rsid w:val="00FE54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0F05"/>
  <w15:chartTrackingRefBased/>
  <w15:docId w15:val="{88FD5DD2-CC89-E84A-8FFC-186F2D7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67"/>
    <w:pPr>
      <w:ind w:left="720"/>
      <w:contextualSpacing/>
    </w:pPr>
  </w:style>
  <w:style w:type="character" w:customStyle="1" w:styleId="Heading1Char">
    <w:name w:val="Heading 1 Char"/>
    <w:basedOn w:val="DefaultParagraphFont"/>
    <w:link w:val="Heading1"/>
    <w:uiPriority w:val="9"/>
    <w:rsid w:val="008A5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9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824"/>
    <w:pPr>
      <w:tabs>
        <w:tab w:val="right" w:leader="dot" w:pos="9016"/>
      </w:tabs>
      <w:spacing w:before="120"/>
    </w:pPr>
    <w:rPr>
      <w:rFonts w:cstheme="minorHAnsi"/>
      <w:b/>
      <w:bCs/>
      <w:i/>
      <w:iCs/>
    </w:rPr>
  </w:style>
  <w:style w:type="character" w:styleId="Hyperlink">
    <w:name w:val="Hyperlink"/>
    <w:basedOn w:val="DefaultParagraphFont"/>
    <w:uiPriority w:val="99"/>
    <w:unhideWhenUsed/>
    <w:rsid w:val="008A5967"/>
    <w:rPr>
      <w:color w:val="0563C1" w:themeColor="hyperlink"/>
      <w:u w:val="single"/>
    </w:rPr>
  </w:style>
  <w:style w:type="paragraph" w:styleId="TOC2">
    <w:name w:val="toc 2"/>
    <w:basedOn w:val="Normal"/>
    <w:next w:val="Normal"/>
    <w:autoRedefine/>
    <w:uiPriority w:val="39"/>
    <w:unhideWhenUsed/>
    <w:rsid w:val="008A59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5967"/>
    <w:pPr>
      <w:ind w:left="480"/>
    </w:pPr>
    <w:rPr>
      <w:rFonts w:cstheme="minorHAnsi"/>
      <w:sz w:val="20"/>
      <w:szCs w:val="20"/>
    </w:rPr>
  </w:style>
  <w:style w:type="paragraph" w:styleId="TOC4">
    <w:name w:val="toc 4"/>
    <w:basedOn w:val="Normal"/>
    <w:next w:val="Normal"/>
    <w:autoRedefine/>
    <w:uiPriority w:val="39"/>
    <w:semiHidden/>
    <w:unhideWhenUsed/>
    <w:rsid w:val="008A5967"/>
    <w:pPr>
      <w:ind w:left="720"/>
    </w:pPr>
    <w:rPr>
      <w:rFonts w:cstheme="minorHAnsi"/>
      <w:sz w:val="20"/>
      <w:szCs w:val="20"/>
    </w:rPr>
  </w:style>
  <w:style w:type="paragraph" w:styleId="TOC5">
    <w:name w:val="toc 5"/>
    <w:basedOn w:val="Normal"/>
    <w:next w:val="Normal"/>
    <w:autoRedefine/>
    <w:uiPriority w:val="39"/>
    <w:semiHidden/>
    <w:unhideWhenUsed/>
    <w:rsid w:val="008A5967"/>
    <w:pPr>
      <w:ind w:left="960"/>
    </w:pPr>
    <w:rPr>
      <w:rFonts w:cstheme="minorHAnsi"/>
      <w:sz w:val="20"/>
      <w:szCs w:val="20"/>
    </w:rPr>
  </w:style>
  <w:style w:type="paragraph" w:styleId="TOC6">
    <w:name w:val="toc 6"/>
    <w:basedOn w:val="Normal"/>
    <w:next w:val="Normal"/>
    <w:autoRedefine/>
    <w:uiPriority w:val="39"/>
    <w:semiHidden/>
    <w:unhideWhenUsed/>
    <w:rsid w:val="008A5967"/>
    <w:pPr>
      <w:ind w:left="1200"/>
    </w:pPr>
    <w:rPr>
      <w:rFonts w:cstheme="minorHAnsi"/>
      <w:sz w:val="20"/>
      <w:szCs w:val="20"/>
    </w:rPr>
  </w:style>
  <w:style w:type="paragraph" w:styleId="TOC7">
    <w:name w:val="toc 7"/>
    <w:basedOn w:val="Normal"/>
    <w:next w:val="Normal"/>
    <w:autoRedefine/>
    <w:uiPriority w:val="39"/>
    <w:semiHidden/>
    <w:unhideWhenUsed/>
    <w:rsid w:val="008A5967"/>
    <w:pPr>
      <w:ind w:left="1440"/>
    </w:pPr>
    <w:rPr>
      <w:rFonts w:cstheme="minorHAnsi"/>
      <w:sz w:val="20"/>
      <w:szCs w:val="20"/>
    </w:rPr>
  </w:style>
  <w:style w:type="paragraph" w:styleId="TOC8">
    <w:name w:val="toc 8"/>
    <w:basedOn w:val="Normal"/>
    <w:next w:val="Normal"/>
    <w:autoRedefine/>
    <w:uiPriority w:val="39"/>
    <w:semiHidden/>
    <w:unhideWhenUsed/>
    <w:rsid w:val="008A5967"/>
    <w:pPr>
      <w:ind w:left="1680"/>
    </w:pPr>
    <w:rPr>
      <w:rFonts w:cstheme="minorHAnsi"/>
      <w:sz w:val="20"/>
      <w:szCs w:val="20"/>
    </w:rPr>
  </w:style>
  <w:style w:type="paragraph" w:styleId="TOC9">
    <w:name w:val="toc 9"/>
    <w:basedOn w:val="Normal"/>
    <w:next w:val="Normal"/>
    <w:autoRedefine/>
    <w:uiPriority w:val="39"/>
    <w:semiHidden/>
    <w:unhideWhenUsed/>
    <w:rsid w:val="008A5967"/>
    <w:pPr>
      <w:ind w:left="1920"/>
    </w:pPr>
    <w:rPr>
      <w:rFonts w:cstheme="minorHAnsi"/>
      <w:sz w:val="20"/>
      <w:szCs w:val="20"/>
    </w:rPr>
  </w:style>
  <w:style w:type="character" w:customStyle="1" w:styleId="Heading2Char">
    <w:name w:val="Heading 2 Char"/>
    <w:basedOn w:val="DefaultParagraphFont"/>
    <w:link w:val="Heading2"/>
    <w:uiPriority w:val="9"/>
    <w:rsid w:val="009363E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363E8"/>
  </w:style>
  <w:style w:type="paragraph" w:styleId="NormalWeb">
    <w:name w:val="Normal (Web)"/>
    <w:basedOn w:val="Normal"/>
    <w:uiPriority w:val="99"/>
    <w:semiHidden/>
    <w:unhideWhenUsed/>
    <w:rsid w:val="004259B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2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4235">
      <w:bodyDiv w:val="1"/>
      <w:marLeft w:val="0"/>
      <w:marRight w:val="0"/>
      <w:marTop w:val="0"/>
      <w:marBottom w:val="0"/>
      <w:divBdr>
        <w:top w:val="none" w:sz="0" w:space="0" w:color="auto"/>
        <w:left w:val="none" w:sz="0" w:space="0" w:color="auto"/>
        <w:bottom w:val="none" w:sz="0" w:space="0" w:color="auto"/>
        <w:right w:val="none" w:sz="0" w:space="0" w:color="auto"/>
      </w:divBdr>
    </w:div>
    <w:div w:id="970205091">
      <w:bodyDiv w:val="1"/>
      <w:marLeft w:val="0"/>
      <w:marRight w:val="0"/>
      <w:marTop w:val="0"/>
      <w:marBottom w:val="0"/>
      <w:divBdr>
        <w:top w:val="none" w:sz="0" w:space="0" w:color="auto"/>
        <w:left w:val="none" w:sz="0" w:space="0" w:color="auto"/>
        <w:bottom w:val="none" w:sz="0" w:space="0" w:color="auto"/>
        <w:right w:val="none" w:sz="0" w:space="0" w:color="auto"/>
      </w:divBdr>
      <w:divsChild>
        <w:div w:id="1176192150">
          <w:marLeft w:val="0"/>
          <w:marRight w:val="0"/>
          <w:marTop w:val="0"/>
          <w:marBottom w:val="0"/>
          <w:divBdr>
            <w:top w:val="none" w:sz="0" w:space="0" w:color="auto"/>
            <w:left w:val="none" w:sz="0" w:space="0" w:color="auto"/>
            <w:bottom w:val="none" w:sz="0" w:space="0" w:color="auto"/>
            <w:right w:val="none" w:sz="0" w:space="0" w:color="auto"/>
          </w:divBdr>
          <w:divsChild>
            <w:div w:id="222369418">
              <w:marLeft w:val="0"/>
              <w:marRight w:val="0"/>
              <w:marTop w:val="0"/>
              <w:marBottom w:val="0"/>
              <w:divBdr>
                <w:top w:val="none" w:sz="0" w:space="0" w:color="auto"/>
                <w:left w:val="none" w:sz="0" w:space="0" w:color="auto"/>
                <w:bottom w:val="none" w:sz="0" w:space="0" w:color="auto"/>
                <w:right w:val="none" w:sz="0" w:space="0" w:color="auto"/>
              </w:divBdr>
              <w:divsChild>
                <w:div w:id="1197616178">
                  <w:marLeft w:val="0"/>
                  <w:marRight w:val="0"/>
                  <w:marTop w:val="0"/>
                  <w:marBottom w:val="0"/>
                  <w:divBdr>
                    <w:top w:val="none" w:sz="0" w:space="0" w:color="auto"/>
                    <w:left w:val="none" w:sz="0" w:space="0" w:color="auto"/>
                    <w:bottom w:val="none" w:sz="0" w:space="0" w:color="auto"/>
                    <w:right w:val="none" w:sz="0" w:space="0" w:color="auto"/>
                  </w:divBdr>
                  <w:divsChild>
                    <w:div w:id="1700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134">
      <w:bodyDiv w:val="1"/>
      <w:marLeft w:val="0"/>
      <w:marRight w:val="0"/>
      <w:marTop w:val="0"/>
      <w:marBottom w:val="0"/>
      <w:divBdr>
        <w:top w:val="none" w:sz="0" w:space="0" w:color="auto"/>
        <w:left w:val="none" w:sz="0" w:space="0" w:color="auto"/>
        <w:bottom w:val="none" w:sz="0" w:space="0" w:color="auto"/>
        <w:right w:val="none" w:sz="0" w:space="0" w:color="auto"/>
      </w:divBdr>
      <w:divsChild>
        <w:div w:id="509756083">
          <w:marLeft w:val="0"/>
          <w:marRight w:val="0"/>
          <w:marTop w:val="0"/>
          <w:marBottom w:val="0"/>
          <w:divBdr>
            <w:top w:val="none" w:sz="0" w:space="0" w:color="auto"/>
            <w:left w:val="none" w:sz="0" w:space="0" w:color="auto"/>
            <w:bottom w:val="none" w:sz="0" w:space="0" w:color="auto"/>
            <w:right w:val="none" w:sz="0" w:space="0" w:color="auto"/>
          </w:divBdr>
          <w:divsChild>
            <w:div w:id="2119257334">
              <w:marLeft w:val="0"/>
              <w:marRight w:val="0"/>
              <w:marTop w:val="0"/>
              <w:marBottom w:val="0"/>
              <w:divBdr>
                <w:top w:val="none" w:sz="0" w:space="0" w:color="auto"/>
                <w:left w:val="none" w:sz="0" w:space="0" w:color="auto"/>
                <w:bottom w:val="none" w:sz="0" w:space="0" w:color="auto"/>
                <w:right w:val="none" w:sz="0" w:space="0" w:color="auto"/>
              </w:divBdr>
              <w:divsChild>
                <w:div w:id="763502020">
                  <w:marLeft w:val="0"/>
                  <w:marRight w:val="0"/>
                  <w:marTop w:val="0"/>
                  <w:marBottom w:val="0"/>
                  <w:divBdr>
                    <w:top w:val="none" w:sz="0" w:space="0" w:color="auto"/>
                    <w:left w:val="none" w:sz="0" w:space="0" w:color="auto"/>
                    <w:bottom w:val="none" w:sz="0" w:space="0" w:color="auto"/>
                    <w:right w:val="none" w:sz="0" w:space="0" w:color="auto"/>
                  </w:divBdr>
                  <w:divsChild>
                    <w:div w:id="202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cewo\Downloads\Book1%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cewo\Downloads\Book1%20(version%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AU"/>
              <a:t>Uncertainty Distribution (Population = 50, broad)</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Red Sidin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Sheet1!$C$2:$C$51</c:f>
              <c:numCache>
                <c:formatCode>General</c:formatCode>
                <c:ptCount val="50"/>
                <c:pt idx="0">
                  <c:v>0.5</c:v>
                </c:pt>
                <c:pt idx="1">
                  <c:v>#N/A</c:v>
                </c:pt>
                <c:pt idx="2">
                  <c:v>0.8</c:v>
                </c:pt>
                <c:pt idx="3">
                  <c:v>0.9</c:v>
                </c:pt>
                <c:pt idx="4">
                  <c:v>#N/A</c:v>
                </c:pt>
                <c:pt idx="5">
                  <c:v>0.6</c:v>
                </c:pt>
                <c:pt idx="6">
                  <c:v>0.8</c:v>
                </c:pt>
                <c:pt idx="7">
                  <c:v>0.7</c:v>
                </c:pt>
                <c:pt idx="8">
                  <c:v>#N/A</c:v>
                </c:pt>
                <c:pt idx="9">
                  <c:v>0.6</c:v>
                </c:pt>
                <c:pt idx="10">
                  <c:v>0</c:v>
                </c:pt>
                <c:pt idx="11">
                  <c:v>0.3</c:v>
                </c:pt>
                <c:pt idx="12">
                  <c:v>#N/A</c:v>
                </c:pt>
                <c:pt idx="13">
                  <c:v>1</c:v>
                </c:pt>
                <c:pt idx="14">
                  <c:v>#N/A</c:v>
                </c:pt>
                <c:pt idx="15">
                  <c:v>#N/A</c:v>
                </c:pt>
                <c:pt idx="16">
                  <c:v>#N/A</c:v>
                </c:pt>
                <c:pt idx="17">
                  <c:v>#N/A</c:v>
                </c:pt>
                <c:pt idx="18">
                  <c:v>0.6</c:v>
                </c:pt>
                <c:pt idx="19">
                  <c:v>#N/A</c:v>
                </c:pt>
                <c:pt idx="20">
                  <c:v>1</c:v>
                </c:pt>
                <c:pt idx="21">
                  <c:v>#N/A</c:v>
                </c:pt>
                <c:pt idx="22">
                  <c:v>#N/A</c:v>
                </c:pt>
                <c:pt idx="23">
                  <c:v>0.5</c:v>
                </c:pt>
                <c:pt idx="24">
                  <c:v>#N/A</c:v>
                </c:pt>
                <c:pt idx="25">
                  <c:v>0.7</c:v>
                </c:pt>
                <c:pt idx="26">
                  <c:v>#N/A</c:v>
                </c:pt>
                <c:pt idx="27">
                  <c:v>#N/A</c:v>
                </c:pt>
                <c:pt idx="28">
                  <c:v>0.7</c:v>
                </c:pt>
                <c:pt idx="29">
                  <c:v>#N/A</c:v>
                </c:pt>
                <c:pt idx="30">
                  <c:v>0.2</c:v>
                </c:pt>
                <c:pt idx="31">
                  <c:v>0.9</c:v>
                </c:pt>
                <c:pt idx="32">
                  <c:v>#N/A</c:v>
                </c:pt>
                <c:pt idx="33">
                  <c:v>0.4</c:v>
                </c:pt>
                <c:pt idx="34">
                  <c:v>0.9</c:v>
                </c:pt>
                <c:pt idx="35">
                  <c:v>0.5</c:v>
                </c:pt>
                <c:pt idx="36">
                  <c:v>0.8</c:v>
                </c:pt>
                <c:pt idx="37">
                  <c:v>0.1</c:v>
                </c:pt>
                <c:pt idx="38">
                  <c:v>1</c:v>
                </c:pt>
                <c:pt idx="39">
                  <c:v>0.4</c:v>
                </c:pt>
                <c:pt idx="40">
                  <c:v>0.7</c:v>
                </c:pt>
                <c:pt idx="41">
                  <c:v>#N/A</c:v>
                </c:pt>
                <c:pt idx="42">
                  <c:v>#N/A</c:v>
                </c:pt>
                <c:pt idx="43">
                  <c:v>#N/A</c:v>
                </c:pt>
                <c:pt idx="44">
                  <c:v>1</c:v>
                </c:pt>
                <c:pt idx="45">
                  <c:v>0.8</c:v>
                </c:pt>
                <c:pt idx="46">
                  <c:v>0.5</c:v>
                </c:pt>
                <c:pt idx="47">
                  <c:v>#N/A</c:v>
                </c:pt>
                <c:pt idx="48">
                  <c:v>#N/A</c:v>
                </c:pt>
                <c:pt idx="49">
                  <c:v>0.3</c:v>
                </c:pt>
              </c:numCache>
            </c:numRef>
          </c:yVal>
          <c:smooth val="0"/>
          <c:extLst>
            <c:ext xmlns:c16="http://schemas.microsoft.com/office/drawing/2014/chart" uri="{C3380CC4-5D6E-409C-BE32-E72D297353CC}">
              <c16:uniqueId val="{00000000-BD8F-4BA1-A5CB-83D824E81ADF}"/>
            </c:ext>
          </c:extLst>
        </c:ser>
        <c:ser>
          <c:idx val="1"/>
          <c:order val="1"/>
          <c:tx>
            <c:strRef>
              <c:f>Sheet1!$D$1</c:f>
              <c:strCache>
                <c:ptCount val="1"/>
                <c:pt idx="0">
                  <c:v>Blue Siding</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yVal>
            <c:numRef>
              <c:f>Sheet1!$D$2:$D$51</c:f>
              <c:numCache>
                <c:formatCode>General</c:formatCode>
                <c:ptCount val="50"/>
                <c:pt idx="0">
                  <c:v>#N/A</c:v>
                </c:pt>
                <c:pt idx="1">
                  <c:v>0.3</c:v>
                </c:pt>
                <c:pt idx="2">
                  <c:v>#N/A</c:v>
                </c:pt>
                <c:pt idx="3">
                  <c:v>#N/A</c:v>
                </c:pt>
                <c:pt idx="4">
                  <c:v>0.2</c:v>
                </c:pt>
                <c:pt idx="5">
                  <c:v>#N/A</c:v>
                </c:pt>
                <c:pt idx="6">
                  <c:v>#N/A</c:v>
                </c:pt>
                <c:pt idx="7">
                  <c:v>#N/A</c:v>
                </c:pt>
                <c:pt idx="8">
                  <c:v>0</c:v>
                </c:pt>
                <c:pt idx="9">
                  <c:v>#N/A</c:v>
                </c:pt>
                <c:pt idx="10">
                  <c:v>#N/A</c:v>
                </c:pt>
                <c:pt idx="11">
                  <c:v>#N/A</c:v>
                </c:pt>
                <c:pt idx="12">
                  <c:v>0.2</c:v>
                </c:pt>
                <c:pt idx="13">
                  <c:v>#N/A</c:v>
                </c:pt>
                <c:pt idx="14">
                  <c:v>0.4</c:v>
                </c:pt>
                <c:pt idx="15">
                  <c:v>0.7</c:v>
                </c:pt>
                <c:pt idx="16">
                  <c:v>0</c:v>
                </c:pt>
                <c:pt idx="17">
                  <c:v>1</c:v>
                </c:pt>
                <c:pt idx="18">
                  <c:v>#N/A</c:v>
                </c:pt>
                <c:pt idx="19">
                  <c:v>0</c:v>
                </c:pt>
                <c:pt idx="20">
                  <c:v>#N/A</c:v>
                </c:pt>
                <c:pt idx="21">
                  <c:v>0.3</c:v>
                </c:pt>
                <c:pt idx="22">
                  <c:v>0.9</c:v>
                </c:pt>
                <c:pt idx="23">
                  <c:v>#N/A</c:v>
                </c:pt>
                <c:pt idx="24">
                  <c:v>0.7</c:v>
                </c:pt>
                <c:pt idx="25">
                  <c:v>#N/A</c:v>
                </c:pt>
                <c:pt idx="26">
                  <c:v>0.1</c:v>
                </c:pt>
                <c:pt idx="27">
                  <c:v>0.6</c:v>
                </c:pt>
                <c:pt idx="28">
                  <c:v>#N/A</c:v>
                </c:pt>
                <c:pt idx="29">
                  <c:v>0.4</c:v>
                </c:pt>
                <c:pt idx="30">
                  <c:v>#N/A</c:v>
                </c:pt>
                <c:pt idx="31">
                  <c:v>#N/A</c:v>
                </c:pt>
                <c:pt idx="32">
                  <c:v>0.2</c:v>
                </c:pt>
                <c:pt idx="33">
                  <c:v>#N/A</c:v>
                </c:pt>
                <c:pt idx="34">
                  <c:v>#N/A</c:v>
                </c:pt>
                <c:pt idx="35">
                  <c:v>#N/A</c:v>
                </c:pt>
                <c:pt idx="36">
                  <c:v>#N/A</c:v>
                </c:pt>
                <c:pt idx="37">
                  <c:v>#N/A</c:v>
                </c:pt>
                <c:pt idx="38">
                  <c:v>#N/A</c:v>
                </c:pt>
                <c:pt idx="39">
                  <c:v>#N/A</c:v>
                </c:pt>
                <c:pt idx="40">
                  <c:v>#N/A</c:v>
                </c:pt>
                <c:pt idx="41">
                  <c:v>0.9</c:v>
                </c:pt>
                <c:pt idx="42">
                  <c:v>0.8</c:v>
                </c:pt>
                <c:pt idx="43">
                  <c:v>0</c:v>
                </c:pt>
                <c:pt idx="44">
                  <c:v>#N/A</c:v>
                </c:pt>
                <c:pt idx="45">
                  <c:v>#N/A</c:v>
                </c:pt>
                <c:pt idx="46">
                  <c:v>#N/A</c:v>
                </c:pt>
                <c:pt idx="47">
                  <c:v>0.6</c:v>
                </c:pt>
                <c:pt idx="48">
                  <c:v>1</c:v>
                </c:pt>
                <c:pt idx="49">
                  <c:v>#N/A</c:v>
                </c:pt>
              </c:numCache>
            </c:numRef>
          </c:yVal>
          <c:smooth val="0"/>
          <c:extLst>
            <c:ext xmlns:c16="http://schemas.microsoft.com/office/drawing/2014/chart" uri="{C3380CC4-5D6E-409C-BE32-E72D297353CC}">
              <c16:uniqueId val="{00000001-BD8F-4BA1-A5CB-83D824E81ADF}"/>
            </c:ext>
          </c:extLst>
        </c:ser>
        <c:dLbls>
          <c:showLegendKey val="0"/>
          <c:showVal val="0"/>
          <c:showCatName val="0"/>
          <c:showSerName val="0"/>
          <c:showPercent val="0"/>
          <c:showBubbleSize val="0"/>
        </c:dLbls>
        <c:axId val="1372632752"/>
        <c:axId val="1372633584"/>
      </c:scatterChart>
      <c:valAx>
        <c:axId val="1372632752"/>
        <c:scaling>
          <c:orientation val="minMax"/>
          <c:max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Green Node I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72633584"/>
        <c:crosses val="autoZero"/>
        <c:crossBetween val="midCat"/>
        <c:majorUnit val="10"/>
      </c:valAx>
      <c:valAx>
        <c:axId val="1372633584"/>
        <c:scaling>
          <c:orientation val="minMax"/>
          <c:max val="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Uncertain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72632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AU"/>
              <a:t>Uncertainty Distribution (Population = 50, tigh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Red Sidin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yVal>
            <c:numRef>
              <c:f>Sheet1!$G$2:$G$51</c:f>
              <c:numCache>
                <c:formatCode>General</c:formatCode>
                <c:ptCount val="50"/>
                <c:pt idx="0">
                  <c:v>0.39</c:v>
                </c:pt>
                <c:pt idx="1">
                  <c:v>#N/A</c:v>
                </c:pt>
                <c:pt idx="2">
                  <c:v>0.71</c:v>
                </c:pt>
                <c:pt idx="3">
                  <c:v>0.7</c:v>
                </c:pt>
                <c:pt idx="4">
                  <c:v>#N/A</c:v>
                </c:pt>
                <c:pt idx="5">
                  <c:v>0.42</c:v>
                </c:pt>
                <c:pt idx="6">
                  <c:v>0.6</c:v>
                </c:pt>
                <c:pt idx="7">
                  <c:v>0.66</c:v>
                </c:pt>
                <c:pt idx="8">
                  <c:v>#N/A</c:v>
                </c:pt>
                <c:pt idx="9">
                  <c:v>0.4</c:v>
                </c:pt>
                <c:pt idx="10">
                  <c:v>0.37</c:v>
                </c:pt>
                <c:pt idx="11">
                  <c:v>0.25</c:v>
                </c:pt>
                <c:pt idx="12">
                  <c:v>#N/A</c:v>
                </c:pt>
                <c:pt idx="13">
                  <c:v>0.7</c:v>
                </c:pt>
                <c:pt idx="14">
                  <c:v>#N/A</c:v>
                </c:pt>
                <c:pt idx="15">
                  <c:v>#N/A</c:v>
                </c:pt>
                <c:pt idx="16">
                  <c:v>#N/A</c:v>
                </c:pt>
                <c:pt idx="17">
                  <c:v>#N/A</c:v>
                </c:pt>
                <c:pt idx="18">
                  <c:v>0.57999999999999996</c:v>
                </c:pt>
                <c:pt idx="19">
                  <c:v>#N/A</c:v>
                </c:pt>
                <c:pt idx="20">
                  <c:v>0.44</c:v>
                </c:pt>
                <c:pt idx="21">
                  <c:v>#N/A</c:v>
                </c:pt>
                <c:pt idx="22">
                  <c:v>#N/A</c:v>
                </c:pt>
                <c:pt idx="23">
                  <c:v>0.39</c:v>
                </c:pt>
                <c:pt idx="24">
                  <c:v>#N/A</c:v>
                </c:pt>
                <c:pt idx="25">
                  <c:v>0.33</c:v>
                </c:pt>
                <c:pt idx="26">
                  <c:v>#N/A</c:v>
                </c:pt>
                <c:pt idx="27">
                  <c:v>#N/A</c:v>
                </c:pt>
                <c:pt idx="28">
                  <c:v>0.49</c:v>
                </c:pt>
                <c:pt idx="29">
                  <c:v>#N/A</c:v>
                </c:pt>
                <c:pt idx="30">
                  <c:v>0.61</c:v>
                </c:pt>
                <c:pt idx="31">
                  <c:v>0.7</c:v>
                </c:pt>
                <c:pt idx="32">
                  <c:v>#N/A</c:v>
                </c:pt>
                <c:pt idx="33">
                  <c:v>0.7</c:v>
                </c:pt>
                <c:pt idx="34">
                  <c:v>0.32</c:v>
                </c:pt>
                <c:pt idx="35">
                  <c:v>0.59</c:v>
                </c:pt>
                <c:pt idx="36">
                  <c:v>0.34</c:v>
                </c:pt>
                <c:pt idx="37">
                  <c:v>0.55000000000000004</c:v>
                </c:pt>
                <c:pt idx="38">
                  <c:v>0.25</c:v>
                </c:pt>
                <c:pt idx="39">
                  <c:v>0.31</c:v>
                </c:pt>
                <c:pt idx="40">
                  <c:v>0.27</c:v>
                </c:pt>
                <c:pt idx="41">
                  <c:v>#N/A</c:v>
                </c:pt>
                <c:pt idx="42">
                  <c:v>#N/A</c:v>
                </c:pt>
                <c:pt idx="43">
                  <c:v>#N/A</c:v>
                </c:pt>
                <c:pt idx="44">
                  <c:v>0.75</c:v>
                </c:pt>
                <c:pt idx="45">
                  <c:v>0.56000000000000005</c:v>
                </c:pt>
                <c:pt idx="46">
                  <c:v>0.45</c:v>
                </c:pt>
                <c:pt idx="47">
                  <c:v>#N/A</c:v>
                </c:pt>
                <c:pt idx="48">
                  <c:v>#N/A</c:v>
                </c:pt>
                <c:pt idx="49">
                  <c:v>0.67</c:v>
                </c:pt>
              </c:numCache>
            </c:numRef>
          </c:yVal>
          <c:smooth val="0"/>
          <c:extLst>
            <c:ext xmlns:c16="http://schemas.microsoft.com/office/drawing/2014/chart" uri="{C3380CC4-5D6E-409C-BE32-E72D297353CC}">
              <c16:uniqueId val="{00000000-C2E8-4147-A5FB-33CA075D2ADF}"/>
            </c:ext>
          </c:extLst>
        </c:ser>
        <c:ser>
          <c:idx val="1"/>
          <c:order val="1"/>
          <c:tx>
            <c:strRef>
              <c:f>Sheet1!$H$1</c:f>
              <c:strCache>
                <c:ptCount val="1"/>
                <c:pt idx="0">
                  <c:v>Blue Siding</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yVal>
            <c:numRef>
              <c:f>Sheet1!$H$2:$H$51</c:f>
              <c:numCache>
                <c:formatCode>General</c:formatCode>
                <c:ptCount val="50"/>
                <c:pt idx="0">
                  <c:v>#N/A</c:v>
                </c:pt>
                <c:pt idx="1">
                  <c:v>0.37</c:v>
                </c:pt>
                <c:pt idx="2">
                  <c:v>#N/A</c:v>
                </c:pt>
                <c:pt idx="3">
                  <c:v>#N/A</c:v>
                </c:pt>
                <c:pt idx="4">
                  <c:v>0.45</c:v>
                </c:pt>
                <c:pt idx="5">
                  <c:v>#N/A</c:v>
                </c:pt>
                <c:pt idx="6">
                  <c:v>#N/A</c:v>
                </c:pt>
                <c:pt idx="7">
                  <c:v>#N/A</c:v>
                </c:pt>
                <c:pt idx="8">
                  <c:v>0.6</c:v>
                </c:pt>
                <c:pt idx="9">
                  <c:v>#N/A</c:v>
                </c:pt>
                <c:pt idx="10">
                  <c:v>#N/A</c:v>
                </c:pt>
                <c:pt idx="11">
                  <c:v>#N/A</c:v>
                </c:pt>
                <c:pt idx="12">
                  <c:v>0.62</c:v>
                </c:pt>
                <c:pt idx="13">
                  <c:v>#N/A</c:v>
                </c:pt>
                <c:pt idx="14">
                  <c:v>0.44</c:v>
                </c:pt>
                <c:pt idx="15">
                  <c:v>0.55000000000000004</c:v>
                </c:pt>
                <c:pt idx="16">
                  <c:v>0.61</c:v>
                </c:pt>
                <c:pt idx="17">
                  <c:v>0.46</c:v>
                </c:pt>
                <c:pt idx="18">
                  <c:v>#N/A</c:v>
                </c:pt>
                <c:pt idx="19">
                  <c:v>0.44</c:v>
                </c:pt>
                <c:pt idx="20">
                  <c:v>#N/A</c:v>
                </c:pt>
                <c:pt idx="21">
                  <c:v>0.75</c:v>
                </c:pt>
                <c:pt idx="22">
                  <c:v>0.34</c:v>
                </c:pt>
                <c:pt idx="23">
                  <c:v>#N/A</c:v>
                </c:pt>
                <c:pt idx="24">
                  <c:v>0.45</c:v>
                </c:pt>
                <c:pt idx="25">
                  <c:v>#N/A</c:v>
                </c:pt>
                <c:pt idx="26">
                  <c:v>0.57999999999999996</c:v>
                </c:pt>
                <c:pt idx="27">
                  <c:v>0.68</c:v>
                </c:pt>
                <c:pt idx="28">
                  <c:v>#N/A</c:v>
                </c:pt>
                <c:pt idx="29">
                  <c:v>0.61</c:v>
                </c:pt>
                <c:pt idx="30">
                  <c:v>#N/A</c:v>
                </c:pt>
                <c:pt idx="31">
                  <c:v>#N/A</c:v>
                </c:pt>
                <c:pt idx="32">
                  <c:v>0.52</c:v>
                </c:pt>
                <c:pt idx="33">
                  <c:v>#N/A</c:v>
                </c:pt>
                <c:pt idx="34">
                  <c:v>#N/A</c:v>
                </c:pt>
                <c:pt idx="35">
                  <c:v>#N/A</c:v>
                </c:pt>
                <c:pt idx="36">
                  <c:v>#N/A</c:v>
                </c:pt>
                <c:pt idx="37">
                  <c:v>#N/A</c:v>
                </c:pt>
                <c:pt idx="38">
                  <c:v>#N/A</c:v>
                </c:pt>
                <c:pt idx="39">
                  <c:v>#N/A</c:v>
                </c:pt>
                <c:pt idx="40">
                  <c:v>#N/A</c:v>
                </c:pt>
                <c:pt idx="41">
                  <c:v>0.51</c:v>
                </c:pt>
                <c:pt idx="42">
                  <c:v>0.69</c:v>
                </c:pt>
                <c:pt idx="43">
                  <c:v>0.42</c:v>
                </c:pt>
                <c:pt idx="44">
                  <c:v>#N/A</c:v>
                </c:pt>
                <c:pt idx="45">
                  <c:v>#N/A</c:v>
                </c:pt>
                <c:pt idx="46">
                  <c:v>#N/A</c:v>
                </c:pt>
                <c:pt idx="47">
                  <c:v>0.46</c:v>
                </c:pt>
                <c:pt idx="48">
                  <c:v>0.53</c:v>
                </c:pt>
                <c:pt idx="49">
                  <c:v>#N/A</c:v>
                </c:pt>
              </c:numCache>
            </c:numRef>
          </c:yVal>
          <c:smooth val="0"/>
          <c:extLst>
            <c:ext xmlns:c16="http://schemas.microsoft.com/office/drawing/2014/chart" uri="{C3380CC4-5D6E-409C-BE32-E72D297353CC}">
              <c16:uniqueId val="{00000001-C2E8-4147-A5FB-33CA075D2ADF}"/>
            </c:ext>
          </c:extLst>
        </c:ser>
        <c:dLbls>
          <c:showLegendKey val="0"/>
          <c:showVal val="0"/>
          <c:showCatName val="0"/>
          <c:showSerName val="0"/>
          <c:showPercent val="0"/>
          <c:showBubbleSize val="0"/>
        </c:dLbls>
        <c:axId val="1371735392"/>
        <c:axId val="1371732064"/>
      </c:scatterChart>
      <c:valAx>
        <c:axId val="1371735392"/>
        <c:scaling>
          <c:orientation val="minMax"/>
          <c:max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Green Node I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71732064"/>
        <c:crosses val="autoZero"/>
        <c:crossBetween val="midCat"/>
      </c:valAx>
      <c:valAx>
        <c:axId val="1371732064"/>
        <c:scaling>
          <c:orientation val="minMax"/>
          <c:max val="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Uncertaint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7173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version 1).xlsx]Sheet1!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AU"/>
              <a:t>Uncertainty Distribution (Population = 50, broad)</a:t>
            </a:r>
          </a:p>
          <a:p>
            <a:pPr>
              <a:defRPr/>
            </a:pPr>
            <a:endParaRPr lang="en-AU"/>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N$6:$AN$7</c:f>
              <c:strCache>
                <c:ptCount val="1"/>
                <c:pt idx="0">
                  <c:v>Blu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M$8:$AM$19</c:f>
              <c:strCache>
                <c:ptCount val="11"/>
                <c:pt idx="0">
                  <c:v>0</c:v>
                </c:pt>
                <c:pt idx="1">
                  <c:v>0.1</c:v>
                </c:pt>
                <c:pt idx="2">
                  <c:v>0.2</c:v>
                </c:pt>
                <c:pt idx="3">
                  <c:v>0.3</c:v>
                </c:pt>
                <c:pt idx="4">
                  <c:v>0.4</c:v>
                </c:pt>
                <c:pt idx="5">
                  <c:v>0.5</c:v>
                </c:pt>
                <c:pt idx="6">
                  <c:v>0.6</c:v>
                </c:pt>
                <c:pt idx="7">
                  <c:v>0.7</c:v>
                </c:pt>
                <c:pt idx="8">
                  <c:v>0.8</c:v>
                </c:pt>
                <c:pt idx="9">
                  <c:v>0.9</c:v>
                </c:pt>
                <c:pt idx="10">
                  <c:v>1</c:v>
                </c:pt>
              </c:strCache>
            </c:strRef>
          </c:cat>
          <c:val>
            <c:numRef>
              <c:f>Sheet1!$AN$8:$AN$19</c:f>
              <c:numCache>
                <c:formatCode>General</c:formatCode>
                <c:ptCount val="11"/>
                <c:pt idx="0">
                  <c:v>4</c:v>
                </c:pt>
                <c:pt idx="1">
                  <c:v>1</c:v>
                </c:pt>
                <c:pt idx="2">
                  <c:v>3</c:v>
                </c:pt>
                <c:pt idx="3">
                  <c:v>2</c:v>
                </c:pt>
                <c:pt idx="4">
                  <c:v>2</c:v>
                </c:pt>
                <c:pt idx="6">
                  <c:v>2</c:v>
                </c:pt>
                <c:pt idx="7">
                  <c:v>2</c:v>
                </c:pt>
                <c:pt idx="8">
                  <c:v>1</c:v>
                </c:pt>
                <c:pt idx="9">
                  <c:v>2</c:v>
                </c:pt>
                <c:pt idx="10">
                  <c:v>2</c:v>
                </c:pt>
              </c:numCache>
            </c:numRef>
          </c:val>
          <c:extLst>
            <c:ext xmlns:c16="http://schemas.microsoft.com/office/drawing/2014/chart" uri="{C3380CC4-5D6E-409C-BE32-E72D297353CC}">
              <c16:uniqueId val="{00000000-9F69-411D-95C9-8AD42A7AE00A}"/>
            </c:ext>
          </c:extLst>
        </c:ser>
        <c:ser>
          <c:idx val="1"/>
          <c:order val="1"/>
          <c:tx>
            <c:strRef>
              <c:f>Sheet1!$AO$6:$AO$7</c:f>
              <c:strCache>
                <c:ptCount val="1"/>
                <c:pt idx="0">
                  <c:v>Red</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AM$8:$AM$19</c:f>
              <c:strCache>
                <c:ptCount val="11"/>
                <c:pt idx="0">
                  <c:v>0</c:v>
                </c:pt>
                <c:pt idx="1">
                  <c:v>0.1</c:v>
                </c:pt>
                <c:pt idx="2">
                  <c:v>0.2</c:v>
                </c:pt>
                <c:pt idx="3">
                  <c:v>0.3</c:v>
                </c:pt>
                <c:pt idx="4">
                  <c:v>0.4</c:v>
                </c:pt>
                <c:pt idx="5">
                  <c:v>0.5</c:v>
                </c:pt>
                <c:pt idx="6">
                  <c:v>0.6</c:v>
                </c:pt>
                <c:pt idx="7">
                  <c:v>0.7</c:v>
                </c:pt>
                <c:pt idx="8">
                  <c:v>0.8</c:v>
                </c:pt>
                <c:pt idx="9">
                  <c:v>0.9</c:v>
                </c:pt>
                <c:pt idx="10">
                  <c:v>1</c:v>
                </c:pt>
              </c:strCache>
            </c:strRef>
          </c:cat>
          <c:val>
            <c:numRef>
              <c:f>Sheet1!$AO$8:$AO$19</c:f>
              <c:numCache>
                <c:formatCode>General</c:formatCode>
                <c:ptCount val="11"/>
                <c:pt idx="0">
                  <c:v>1</c:v>
                </c:pt>
                <c:pt idx="1">
                  <c:v>1</c:v>
                </c:pt>
                <c:pt idx="2">
                  <c:v>1</c:v>
                </c:pt>
                <c:pt idx="3">
                  <c:v>2</c:v>
                </c:pt>
                <c:pt idx="4">
                  <c:v>2</c:v>
                </c:pt>
                <c:pt idx="5">
                  <c:v>4</c:v>
                </c:pt>
                <c:pt idx="6">
                  <c:v>3</c:v>
                </c:pt>
                <c:pt idx="7">
                  <c:v>4</c:v>
                </c:pt>
                <c:pt idx="8">
                  <c:v>4</c:v>
                </c:pt>
                <c:pt idx="9">
                  <c:v>3</c:v>
                </c:pt>
                <c:pt idx="10">
                  <c:v>4</c:v>
                </c:pt>
              </c:numCache>
            </c:numRef>
          </c:val>
          <c:extLst>
            <c:ext xmlns:c16="http://schemas.microsoft.com/office/drawing/2014/chart" uri="{C3380CC4-5D6E-409C-BE32-E72D297353CC}">
              <c16:uniqueId val="{00000001-9F69-411D-95C9-8AD42A7AE00A}"/>
            </c:ext>
          </c:extLst>
        </c:ser>
        <c:dLbls>
          <c:showLegendKey val="0"/>
          <c:showVal val="0"/>
          <c:showCatName val="0"/>
          <c:showSerName val="0"/>
          <c:showPercent val="0"/>
          <c:showBubbleSize val="0"/>
        </c:dLbls>
        <c:gapWidth val="315"/>
        <c:overlap val="-40"/>
        <c:axId val="476723503"/>
        <c:axId val="476730991"/>
      </c:barChart>
      <c:catAx>
        <c:axId val="4767235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Uncertain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6730991"/>
        <c:crosses val="autoZero"/>
        <c:auto val="1"/>
        <c:lblAlgn val="ctr"/>
        <c:lblOffset val="100"/>
        <c:noMultiLvlLbl val="0"/>
      </c:catAx>
      <c:valAx>
        <c:axId val="47673099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672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 (version 1).xlsx]Sheet1!PivotTable3</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AU" sz="1400" b="1" i="0" baseline="0">
                <a:effectLst/>
              </a:rPr>
              <a:t>Uncertainty Distribution (Population = 50, tight)</a:t>
            </a:r>
            <a:endParaRPr lang="en-AU"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B$3:$BB$4</c:f>
              <c:strCache>
                <c:ptCount val="1"/>
                <c:pt idx="0">
                  <c:v>Blu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BA$5:$BA$10</c:f>
              <c:strCache>
                <c:ptCount val="5"/>
                <c:pt idx="0">
                  <c:v>0.25-0.35</c:v>
                </c:pt>
                <c:pt idx="1">
                  <c:v>0.35-0.45</c:v>
                </c:pt>
                <c:pt idx="2">
                  <c:v>0.45-0.55</c:v>
                </c:pt>
                <c:pt idx="3">
                  <c:v>0.55-0.65</c:v>
                </c:pt>
                <c:pt idx="4">
                  <c:v>0.65-0.75</c:v>
                </c:pt>
              </c:strCache>
            </c:strRef>
          </c:cat>
          <c:val>
            <c:numRef>
              <c:f>Sheet1!$BB$5:$BB$10</c:f>
              <c:numCache>
                <c:formatCode>General</c:formatCode>
                <c:ptCount val="5"/>
                <c:pt idx="0">
                  <c:v>1</c:v>
                </c:pt>
                <c:pt idx="1">
                  <c:v>4</c:v>
                </c:pt>
                <c:pt idx="2">
                  <c:v>7</c:v>
                </c:pt>
                <c:pt idx="3">
                  <c:v>6</c:v>
                </c:pt>
                <c:pt idx="4">
                  <c:v>3</c:v>
                </c:pt>
              </c:numCache>
            </c:numRef>
          </c:val>
          <c:extLst>
            <c:ext xmlns:c16="http://schemas.microsoft.com/office/drawing/2014/chart" uri="{C3380CC4-5D6E-409C-BE32-E72D297353CC}">
              <c16:uniqueId val="{00000000-89FD-4981-B09A-882316A95956}"/>
            </c:ext>
          </c:extLst>
        </c:ser>
        <c:ser>
          <c:idx val="1"/>
          <c:order val="1"/>
          <c:tx>
            <c:strRef>
              <c:f>Sheet1!$BC$3:$BC$4</c:f>
              <c:strCache>
                <c:ptCount val="1"/>
                <c:pt idx="0">
                  <c:v>Red</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BA$5:$BA$10</c:f>
              <c:strCache>
                <c:ptCount val="5"/>
                <c:pt idx="0">
                  <c:v>0.25-0.35</c:v>
                </c:pt>
                <c:pt idx="1">
                  <c:v>0.35-0.45</c:v>
                </c:pt>
                <c:pt idx="2">
                  <c:v>0.45-0.55</c:v>
                </c:pt>
                <c:pt idx="3">
                  <c:v>0.55-0.65</c:v>
                </c:pt>
                <c:pt idx="4">
                  <c:v>0.65-0.75</c:v>
                </c:pt>
              </c:strCache>
            </c:strRef>
          </c:cat>
          <c:val>
            <c:numRef>
              <c:f>Sheet1!$BC$5:$BC$10</c:f>
              <c:numCache>
                <c:formatCode>General</c:formatCode>
                <c:ptCount val="5"/>
                <c:pt idx="0">
                  <c:v>7</c:v>
                </c:pt>
                <c:pt idx="1">
                  <c:v>6</c:v>
                </c:pt>
                <c:pt idx="2">
                  <c:v>2</c:v>
                </c:pt>
                <c:pt idx="3">
                  <c:v>6</c:v>
                </c:pt>
                <c:pt idx="4">
                  <c:v>8</c:v>
                </c:pt>
              </c:numCache>
            </c:numRef>
          </c:val>
          <c:extLst>
            <c:ext xmlns:c16="http://schemas.microsoft.com/office/drawing/2014/chart" uri="{C3380CC4-5D6E-409C-BE32-E72D297353CC}">
              <c16:uniqueId val="{00000001-89FD-4981-B09A-882316A95956}"/>
            </c:ext>
          </c:extLst>
        </c:ser>
        <c:dLbls>
          <c:showLegendKey val="0"/>
          <c:showVal val="0"/>
          <c:showCatName val="0"/>
          <c:showSerName val="0"/>
          <c:showPercent val="0"/>
          <c:showBubbleSize val="0"/>
        </c:dLbls>
        <c:gapWidth val="315"/>
        <c:overlap val="-40"/>
        <c:axId val="1386240063"/>
        <c:axId val="1386237151"/>
      </c:barChart>
      <c:catAx>
        <c:axId val="138624006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Uncertain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86237151"/>
        <c:crosses val="autoZero"/>
        <c:auto val="1"/>
        <c:lblAlgn val="ctr"/>
        <c:lblOffset val="100"/>
        <c:noMultiLvlLbl val="0"/>
      </c:catAx>
      <c:valAx>
        <c:axId val="138623715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862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CF97-64BB-E44B-BC16-3F7D533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wish Nasim</dc:creator>
  <cp:keywords/>
  <dc:description/>
  <cp:lastModifiedBy>Tony Nguyen</cp:lastModifiedBy>
  <cp:revision>89</cp:revision>
  <dcterms:created xsi:type="dcterms:W3CDTF">2022-09-28T14:45:00Z</dcterms:created>
  <dcterms:modified xsi:type="dcterms:W3CDTF">2022-10-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bde016e9e8621a7cff3123e841fef6416323986b083423158c016f6b37f4b7</vt:lpwstr>
  </property>
</Properties>
</file>